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D6" w:rsidRPr="00B06281" w:rsidRDefault="007F6F5A" w:rsidP="00432BD6">
      <w:pPr>
        <w:rPr>
          <w:sz w:val="16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14950</wp:posOffset>
                </wp:positionH>
                <wp:positionV relativeFrom="paragraph">
                  <wp:posOffset>-304800</wp:posOffset>
                </wp:positionV>
                <wp:extent cx="1543050" cy="3524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D6" w:rsidRPr="0071549A" w:rsidRDefault="00432BD6" w:rsidP="00432BD6">
                            <w:pPr>
                              <w:shd w:val="clear" w:color="auto" w:fill="D0C3B0" w:themeFill="accent4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71549A"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  <w:t>POUR USAGE INTERNE SEU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18.5pt;margin-top:-24pt;width:121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432BD6" w:rsidRPr="0071549A" w:rsidRDefault="00432BD6" w:rsidP="00432BD6">
                      <w:pPr>
                        <w:shd w:val="clear" w:color="auto" w:fill="D0C3B0" w:themeFill="accent4" w:themeFillTint="99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</w:pPr>
                      <w:r w:rsidRPr="0071549A"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  <w:t>POUR USAGE INTERNE SEU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322570</wp:posOffset>
                </wp:positionH>
                <wp:positionV relativeFrom="paragraph">
                  <wp:posOffset>-9525</wp:posOffset>
                </wp:positionV>
                <wp:extent cx="1543050" cy="333375"/>
                <wp:effectExtent l="0" t="0" r="0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2BD6" w:rsidRPr="0071549A" w:rsidRDefault="00432BD6" w:rsidP="00432BD6">
                            <w:pPr>
                              <w:shd w:val="clear" w:color="auto" w:fill="D0C3B0" w:themeFill="accent4" w:themeFillTint="99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0F008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R-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margin-left:419.1pt;margin-top:-.75pt;width:12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" fillcolor="window" stroked="f" strokeweight=".5pt">
                <v:path arrowok="t"/>
                <v:textbox>
                  <w:txbxContent>
                    <w:p w:rsidR="00432BD6" w:rsidRPr="0071549A" w:rsidRDefault="00432BD6" w:rsidP="00432BD6">
                      <w:pPr>
                        <w:shd w:val="clear" w:color="auto" w:fill="D0C3B0" w:themeFill="accent4" w:themeFillTint="99"/>
                        <w:rPr>
                          <w:rFonts w:asciiTheme="minorHAnsi" w:hAnsiTheme="minorHAnsi"/>
                          <w:sz w:val="28"/>
                        </w:rPr>
                      </w:pPr>
                      <w:r w:rsidRPr="000F008E">
                        <w:rPr>
                          <w:rFonts w:asciiTheme="minorHAnsi" w:hAnsiTheme="minorHAnsi"/>
                          <w:b/>
                          <w:sz w:val="28"/>
                        </w:rPr>
                        <w:t>CR-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BD6">
        <w:t xml:space="preserve">  </w:t>
      </w:r>
      <w:r w:rsidR="00432BD6">
        <w:tab/>
      </w:r>
    </w:p>
    <w:p w:rsidR="00B06281" w:rsidRDefault="00B06281" w:rsidP="00432BD6"/>
    <w:p w:rsidR="00432BD6" w:rsidRDefault="004C6E85" w:rsidP="00432BD6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52600</wp:posOffset>
                </wp:positionH>
                <wp:positionV relativeFrom="paragraph">
                  <wp:posOffset>73660</wp:posOffset>
                </wp:positionV>
                <wp:extent cx="4838700" cy="752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D6" w:rsidRPr="007F6F5A" w:rsidRDefault="00982BFC" w:rsidP="00432BD6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</w:pPr>
                            <w:r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>FORMULAIRE</w:t>
                            </w:r>
                            <w:r w:rsidR="00432BD6"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 xml:space="preserve"> de présentation</w:t>
                            </w:r>
                          </w:p>
                          <w:p w:rsidR="00432BD6" w:rsidRPr="00806BCB" w:rsidRDefault="00432BD6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06BCB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litique de soutien aux projets structurants pour améliorer les milieux de vie</w:t>
                            </w:r>
                            <w:r w:rsidR="00120E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(PS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8pt;margin-top:5.8pt;width:38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SBhQIAABYFAAAOAAAAZHJzL2Uyb0RvYy54bWysVNuO2yAQfa/Uf0C8Z32ps4mtOKu9NFWl&#10;7UXa7QcQwDEqBgok9nbVf++Ak9S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" stroked="f">
                <v:textbox>
                  <w:txbxContent>
                    <w:p w:rsidR="00432BD6" w:rsidRPr="007F6F5A" w:rsidRDefault="00982BFC" w:rsidP="00432BD6">
                      <w:pPr>
                        <w:pStyle w:val="Titre"/>
                        <w:jc w:val="center"/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</w:pPr>
                      <w:r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>FORMULAIRE</w:t>
                      </w:r>
                      <w:r w:rsidR="00432BD6"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 xml:space="preserve"> de présentation</w:t>
                      </w:r>
                    </w:p>
                    <w:p w:rsidR="00432BD6" w:rsidRPr="00806BCB" w:rsidRDefault="00432BD6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06BCB">
                        <w:rPr>
                          <w:rFonts w:asciiTheme="minorHAnsi" w:hAnsiTheme="minorHAnsi"/>
                          <w:b/>
                          <w:sz w:val="28"/>
                        </w:rPr>
                        <w:t>Politique de soutien aux projets structurants pour améliorer les milieux de vie</w:t>
                      </w:r>
                      <w:r w:rsidR="00120E7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(PS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F5A" w:rsidRPr="005C220F"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63183" cy="784860"/>
            <wp:effectExtent l="0" t="0" r="0" b="0"/>
            <wp:wrapNone/>
            <wp:docPr id="6" name="Image 6" descr="P:\Logo MRC\Logo MRC 4-couleurs-fond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MRC\Logo MRC 4-couleurs-fond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8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BD6" w:rsidRDefault="00432BD6" w:rsidP="00432BD6"/>
    <w:p w:rsidR="00432BD6" w:rsidRDefault="00432BD6" w:rsidP="00432BD6"/>
    <w:p w:rsidR="00432BD6" w:rsidRDefault="00432BD6" w:rsidP="00432BD6"/>
    <w:p w:rsidR="00432BD6" w:rsidRDefault="00432BD6" w:rsidP="00432BD6"/>
    <w:p w:rsidR="00432BD6" w:rsidRPr="00B06281" w:rsidRDefault="00432BD6" w:rsidP="00432BD6">
      <w:pPr>
        <w:rPr>
          <w:sz w:val="12"/>
        </w:rPr>
      </w:pPr>
    </w:p>
    <w:p w:rsidR="00B06281" w:rsidRPr="00651C88" w:rsidRDefault="00B06281" w:rsidP="00432BD6">
      <w:pPr>
        <w:rPr>
          <w:sz w:val="14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32BD6" w:rsidTr="00C418BC">
        <w:trPr>
          <w:jc w:val="center"/>
        </w:trPr>
        <w:tc>
          <w:tcPr>
            <w:tcW w:w="10150" w:type="dxa"/>
            <w:shd w:val="clear" w:color="auto" w:fill="D0C3B0" w:themeFill="accent4" w:themeFillTint="99"/>
          </w:tcPr>
          <w:p w:rsidR="00432BD6" w:rsidRPr="00B825A8" w:rsidRDefault="00432BD6" w:rsidP="00595179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 xml:space="preserve">1-   </w:t>
            </w:r>
            <w:r w:rsidRPr="00B825A8">
              <w:rPr>
                <w:rFonts w:asciiTheme="minorHAnsi" w:hAnsiTheme="minorHAnsi"/>
                <w:b/>
                <w:bCs/>
                <w:sz w:val="28"/>
              </w:rPr>
              <w:t>Organismes admissibles </w:t>
            </w:r>
            <w:r w:rsidRPr="00B825A8">
              <w:rPr>
                <w:rFonts w:asciiTheme="minorHAnsi" w:hAnsiTheme="minorHAnsi"/>
                <w:bCs/>
                <w:sz w:val="22"/>
              </w:rPr>
              <w:t>(cochez selon votre situation)</w:t>
            </w:r>
          </w:p>
        </w:tc>
      </w:tr>
      <w:tr w:rsidR="00432BD6" w:rsidTr="000E61D0">
        <w:trPr>
          <w:trHeight w:val="1479"/>
          <w:jc w:val="center"/>
        </w:trPr>
        <w:tc>
          <w:tcPr>
            <w:tcW w:w="10150" w:type="dxa"/>
            <w:shd w:val="clear" w:color="auto" w:fill="auto"/>
          </w:tcPr>
          <w:p w:rsidR="00432BD6" w:rsidRPr="00C605D9" w:rsidRDefault="002A261A" w:rsidP="00595179">
            <w:pPr>
              <w:spacing w:before="120" w:after="12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52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7146F">
              <w:rPr>
                <w:rFonts w:asciiTheme="minorHAnsi" w:hAnsiTheme="minorHAnsi"/>
                <w:sz w:val="22"/>
              </w:rPr>
              <w:t xml:space="preserve">   </w:t>
            </w:r>
            <w:r w:rsidR="00432BD6" w:rsidRPr="00C605D9">
              <w:rPr>
                <w:rFonts w:asciiTheme="minorHAnsi" w:hAnsiTheme="minorHAnsi"/>
                <w:sz w:val="22"/>
              </w:rPr>
              <w:t>Municipalit</w:t>
            </w:r>
            <w:r w:rsidR="00223E7F">
              <w:rPr>
                <w:rFonts w:asciiTheme="minorHAnsi" w:hAnsiTheme="minorHAnsi"/>
                <w:sz w:val="22"/>
              </w:rPr>
              <w:t>é, organisme municipal, conseil</w:t>
            </w:r>
            <w:r w:rsidR="00432BD6" w:rsidRPr="00C605D9">
              <w:rPr>
                <w:rFonts w:asciiTheme="minorHAnsi" w:hAnsiTheme="minorHAnsi"/>
                <w:sz w:val="22"/>
              </w:rPr>
              <w:t xml:space="preserve"> de bande des communautés autochtones ;</w:t>
            </w:r>
          </w:p>
          <w:p w:rsidR="00432BD6" w:rsidRPr="00C605D9" w:rsidRDefault="002A261A" w:rsidP="00595179">
            <w:pPr>
              <w:spacing w:before="120" w:after="12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59555382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</w:rPr>
                    <w:id w:val="109630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CA5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32BD6">
              <w:rPr>
                <w:rFonts w:asciiTheme="minorHAnsi" w:hAnsiTheme="minorHAnsi"/>
                <w:sz w:val="22"/>
              </w:rPr>
              <w:t xml:space="preserve">   </w:t>
            </w:r>
            <w:r w:rsidR="00432BD6" w:rsidRPr="00C605D9">
              <w:rPr>
                <w:rFonts w:asciiTheme="minorHAnsi" w:hAnsiTheme="minorHAnsi"/>
                <w:sz w:val="22"/>
              </w:rPr>
              <w:t>Organisme à but non lucratif et incorporé, coopérative non financière ;</w:t>
            </w:r>
          </w:p>
          <w:p w:rsidR="00432BD6" w:rsidRPr="00910EE8" w:rsidRDefault="002A261A" w:rsidP="000E61D0">
            <w:pPr>
              <w:spacing w:before="120" w:after="120"/>
              <w:ind w:left="351" w:hanging="351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23164442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</w:rPr>
                    <w:id w:val="572630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538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67146F">
              <w:rPr>
                <w:rFonts w:asciiTheme="minorHAnsi" w:hAnsiTheme="minorHAnsi"/>
                <w:sz w:val="22"/>
              </w:rPr>
              <w:t xml:space="preserve">  </w:t>
            </w:r>
            <w:r w:rsidR="000E61D0">
              <w:rPr>
                <w:rFonts w:asciiTheme="minorHAnsi" w:hAnsiTheme="minorHAnsi"/>
                <w:sz w:val="22"/>
              </w:rPr>
              <w:t xml:space="preserve"> Autre organisme admissible (consulter la PSPS)</w:t>
            </w:r>
            <w:r w:rsidR="00CB7A01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880"/>
        <w:gridCol w:w="1335"/>
        <w:gridCol w:w="3225"/>
      </w:tblGrid>
      <w:tr w:rsidR="00432BD6" w:rsidTr="00C418BC">
        <w:trPr>
          <w:cantSplit/>
          <w:trHeight w:val="284"/>
          <w:jc w:val="center"/>
        </w:trPr>
        <w:tc>
          <w:tcPr>
            <w:tcW w:w="10150" w:type="dxa"/>
            <w:gridSpan w:val="4"/>
            <w:shd w:val="clear" w:color="auto" w:fill="D0C3B0" w:themeFill="accent4" w:themeFillTint="99"/>
          </w:tcPr>
          <w:p w:rsidR="00432BD6" w:rsidRPr="00270EED" w:rsidRDefault="00432BD6" w:rsidP="00595179">
            <w:pPr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2</w:t>
            </w:r>
            <w:r w:rsidRPr="00270EED">
              <w:rPr>
                <w:rFonts w:asciiTheme="minorHAnsi" w:hAnsiTheme="minorHAnsi"/>
                <w:b/>
                <w:bCs/>
                <w:sz w:val="28"/>
              </w:rPr>
              <w:t xml:space="preserve">-   Identification de </w:t>
            </w:r>
            <w:r w:rsidRPr="002C0A82">
              <w:rPr>
                <w:rFonts w:asciiTheme="minorHAnsi" w:hAnsiTheme="minorHAnsi"/>
                <w:b/>
                <w:bCs/>
                <w:sz w:val="28"/>
              </w:rPr>
              <w:t>l’organisme admissible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:rsidR="00D4371E" w:rsidRDefault="00432BD6" w:rsidP="00595179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Nom</w:t>
            </w:r>
            <w:r w:rsidR="00C55CD1">
              <w:rPr>
                <w:rFonts w:asciiTheme="minorHAnsi" w:hAnsiTheme="minorHAnsi"/>
                <w:sz w:val="22"/>
              </w:rPr>
              <w:t xml:space="preserve"> de l’organisme</w:t>
            </w:r>
            <w:r w:rsidRPr="00651C88">
              <w:rPr>
                <w:rFonts w:asciiTheme="minorHAnsi" w:hAnsiTheme="minorHAnsi"/>
                <w:sz w:val="22"/>
              </w:rPr>
              <w:t>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:rsidR="00432BD6" w:rsidRPr="00880746" w:rsidRDefault="00432BD6" w:rsidP="001931CF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190427148"/>
                <w:placeholder>
                  <w:docPart w:val="13CF2C730E964D8CB0DB7264587E722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6925" w:type="dxa"/>
            <w:gridSpan w:val="3"/>
          </w:tcPr>
          <w:p w:rsidR="00D4371E" w:rsidRDefault="00C7500E" w:rsidP="00595179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dresse :</w:t>
            </w:r>
          </w:p>
          <w:p w:rsidR="00432BD6" w:rsidRPr="00651C88" w:rsidRDefault="00432BD6" w:rsidP="001931CF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494529645"/>
                <w:placeholder>
                  <w:docPart w:val="EC7638DC73F842A080BB4CCDC46E6FF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</w:t>
                </w:r>
              </w:sdtContent>
            </w:sdt>
          </w:p>
        </w:tc>
        <w:tc>
          <w:tcPr>
            <w:tcW w:w="3225" w:type="dxa"/>
          </w:tcPr>
          <w:p w:rsidR="00D4371E" w:rsidRDefault="00432BD6" w:rsidP="00D4371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de postal :</w:t>
            </w:r>
          </w:p>
          <w:p w:rsidR="00432BD6" w:rsidRPr="00880746" w:rsidRDefault="002A261A" w:rsidP="00C7500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2008820354"/>
                <w:placeholder>
                  <w:docPart w:val="F9FC68EB22DE4928BE0660C800766775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C7500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</w:t>
                </w:r>
              </w:sdtContent>
            </w:sdt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2710" w:type="dxa"/>
          </w:tcPr>
          <w:p w:rsidR="00D4371E" w:rsidRDefault="00432BD6" w:rsidP="00595179">
            <w:pPr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Téléphone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="00D4371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:rsidR="00432BD6" w:rsidRPr="00D4371E" w:rsidRDefault="002A261A" w:rsidP="00595179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1943373363"/>
                <w:placeholder>
                  <w:docPart w:val="19700DAD80834940932B5360041F8DD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0070C0"/>
                  <w:sz w:val="22"/>
                </w:rPr>
              </w:sdtEndPr>
              <w:sdtContent>
                <w:r w:rsidR="00432BD6">
                  <w:rPr>
                    <w:rStyle w:val="Textedelespacerserv"/>
                    <w:rFonts w:eastAsiaTheme="minorHAnsi"/>
                  </w:rPr>
                  <w:t xml:space="preserve">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</w:t>
                </w:r>
                <w:r w:rsidR="00D4371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:rsidR="00D4371E" w:rsidRDefault="00432BD6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Télécopieur :</w:t>
            </w:r>
          </w:p>
          <w:p w:rsidR="00432BD6" w:rsidRPr="00D4371E" w:rsidRDefault="002A261A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376128837"/>
                <w:placeholder>
                  <w:docPart w:val="AF6EC958132F4A0096F0CA72CFD90C6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4560" w:type="dxa"/>
            <w:gridSpan w:val="2"/>
          </w:tcPr>
          <w:p w:rsidR="00D4371E" w:rsidRDefault="00432BD6" w:rsidP="00D4371E">
            <w:pPr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urriel :</w:t>
            </w:r>
          </w:p>
          <w:p w:rsidR="00432BD6" w:rsidRPr="00D4371E" w:rsidRDefault="002A261A" w:rsidP="00D4371E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1029217454"/>
                <w:placeholder>
                  <w:docPart w:val="6F244EA236E2446BA82236678E36495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:rsidR="00432BD6" w:rsidRPr="00880746" w:rsidRDefault="00432BD6" w:rsidP="00595179">
            <w:pPr>
              <w:tabs>
                <w:tab w:val="left" w:pos="363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Représentant autorisé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817387850"/>
                <w:placeholder>
                  <w:docPart w:val="50E31AC244BA4A28AFA94DB3F3630ED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                                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ab/>
            </w:r>
          </w:p>
          <w:sdt>
            <w:sdtPr>
              <w:rPr>
                <w:rFonts w:asciiTheme="minorHAnsi" w:hAnsiTheme="minorHAnsi"/>
              </w:rPr>
              <w:id w:val="511573167"/>
              <w:placeholder>
                <w:docPart w:val="DefaultPlaceholder_1081868574"/>
              </w:placeholder>
            </w:sdtPr>
            <w:sdtEndPr/>
            <w:sdtContent>
              <w:p w:rsidR="00432BD6" w:rsidRPr="00880746" w:rsidRDefault="00CB7A01" w:rsidP="00CB7A01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</w:t>
                </w:r>
              </w:p>
            </w:sdtContent>
          </w:sdt>
        </w:tc>
      </w:tr>
    </w:tbl>
    <w:p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3209"/>
      </w:tblGrid>
      <w:tr w:rsidR="00432BD6" w:rsidTr="00C418BC">
        <w:trPr>
          <w:trHeight w:val="284"/>
          <w:jc w:val="center"/>
        </w:trPr>
        <w:tc>
          <w:tcPr>
            <w:tcW w:w="10150" w:type="dxa"/>
            <w:gridSpan w:val="2"/>
            <w:shd w:val="clear" w:color="auto" w:fill="D0C3B0" w:themeFill="accent4" w:themeFillTint="99"/>
          </w:tcPr>
          <w:p w:rsidR="00432BD6" w:rsidRPr="00270EED" w:rsidRDefault="00432BD6" w:rsidP="0059517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3</w:t>
            </w:r>
            <w:r w:rsidRPr="00270EED">
              <w:rPr>
                <w:rFonts w:ascii="Calibri" w:hAnsi="Calibri"/>
                <w:b/>
                <w:bCs/>
                <w:sz w:val="28"/>
              </w:rPr>
              <w:t>-   Identification du projet</w:t>
            </w:r>
          </w:p>
        </w:tc>
      </w:tr>
      <w:tr w:rsidR="00432BD6" w:rsidTr="00C418BC">
        <w:trPr>
          <w:trHeight w:val="284"/>
          <w:jc w:val="center"/>
        </w:trPr>
        <w:tc>
          <w:tcPr>
            <w:tcW w:w="10150" w:type="dxa"/>
            <w:gridSpan w:val="2"/>
          </w:tcPr>
          <w:p w:rsidR="00D4371E" w:rsidRDefault="00432BD6" w:rsidP="00432BD6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 w:rsidRPr="00270EED">
              <w:rPr>
                <w:rFonts w:ascii="Calibri" w:hAnsi="Calibri"/>
                <w:sz w:val="22"/>
              </w:rPr>
              <w:t xml:space="preserve">Titre du projet </w:t>
            </w:r>
            <w:r w:rsidRPr="00270EED">
              <w:rPr>
                <w:rFonts w:ascii="Calibri" w:hAnsi="Calibri"/>
                <w:sz w:val="18"/>
                <w:szCs w:val="18"/>
              </w:rPr>
              <w:t>(50 caractères maximum)</w:t>
            </w:r>
            <w:r w:rsidRPr="00270EED">
              <w:rPr>
                <w:rFonts w:ascii="Calibri" w:hAnsi="Calibri"/>
                <w:sz w:val="22"/>
              </w:rPr>
              <w:t> :</w:t>
            </w:r>
          </w:p>
          <w:p w:rsidR="00432BD6" w:rsidRPr="00880746" w:rsidRDefault="00432BD6" w:rsidP="00056DBE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521753448"/>
                <w:placeholder>
                  <w:docPart w:val="B2395C8053D642219252CDC45A061543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056DBE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432BD6" w:rsidTr="00C418BC">
        <w:trPr>
          <w:trHeight w:val="770"/>
          <w:jc w:val="center"/>
        </w:trPr>
        <w:tc>
          <w:tcPr>
            <w:tcW w:w="10150" w:type="dxa"/>
            <w:gridSpan w:val="2"/>
          </w:tcPr>
          <w:p w:rsidR="00D4371E" w:rsidRDefault="00432BD6" w:rsidP="00432BD6">
            <w:pPr>
              <w:tabs>
                <w:tab w:val="left" w:pos="5955"/>
              </w:tabs>
              <w:rPr>
                <w:rFonts w:ascii="Calibri" w:hAnsi="Calibri"/>
              </w:rPr>
            </w:pPr>
            <w:r w:rsidRPr="00270EED">
              <w:rPr>
                <w:rFonts w:ascii="Calibri" w:hAnsi="Calibri"/>
                <w:sz w:val="22"/>
              </w:rPr>
              <w:t>Lieu du déroulement du projet </w:t>
            </w:r>
            <w:r w:rsidRPr="00C605D9">
              <w:rPr>
                <w:rFonts w:ascii="Calibri" w:hAnsi="Calibri"/>
                <w:b/>
                <w:sz w:val="22"/>
              </w:rPr>
              <w:t>structurant</w:t>
            </w:r>
            <w:r w:rsidRPr="00EF4585">
              <w:rPr>
                <w:rFonts w:ascii="Calibri" w:hAnsi="Calibri"/>
                <w:sz w:val="22"/>
              </w:rPr>
              <w:t xml:space="preserve"> </w:t>
            </w:r>
            <w:r w:rsidRPr="00270EED">
              <w:rPr>
                <w:rFonts w:ascii="Calibri" w:hAnsi="Calibri"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432BD6" w:rsidRPr="00432BD6" w:rsidRDefault="002A261A" w:rsidP="00740EC0">
            <w:pPr>
              <w:tabs>
                <w:tab w:val="left" w:pos="5955"/>
              </w:tabs>
              <w:rPr>
                <w:rFonts w:ascii="Calibri" w:hAnsi="Calibri"/>
                <w:color w:val="0070C0"/>
              </w:rPr>
            </w:pPr>
            <w:sdt>
              <w:sdtPr>
                <w:rPr>
                  <w:rStyle w:val="Arial12"/>
                </w:rPr>
                <w:id w:val="-556394123"/>
                <w:placeholder>
                  <w:docPart w:val="9EDC99B6F1054536865628D7DC18BBC5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740EC0">
                  <w:rPr>
                    <w:rFonts w:ascii="Calibri" w:hAnsi="Calibri"/>
                    <w:sz w:val="22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  <w:r w:rsidR="00740EC0">
                  <w:rPr>
                    <w:rStyle w:val="Textedelespacerserv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740EC0" w:rsidTr="00740EC0">
        <w:trPr>
          <w:trHeight w:val="284"/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:rsidR="00740EC0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740EC0">
              <w:rPr>
                <w:rFonts w:ascii="Calibri" w:hAnsi="Calibri"/>
                <w:sz w:val="22"/>
              </w:rPr>
              <w:t>Adresse :</w:t>
            </w:r>
          </w:p>
          <w:sdt>
            <w:sdtPr>
              <w:rPr>
                <w:rFonts w:ascii="Calibri" w:hAnsi="Calibri"/>
              </w:rPr>
              <w:id w:val="-379319424"/>
              <w:placeholder>
                <w:docPart w:val="C4AF554799C04732B15D922E115B15FB"/>
              </w:placeholder>
              <w:showingPlcHdr/>
            </w:sdtPr>
            <w:sdtEndPr/>
            <w:sdtContent>
              <w:p w:rsidR="00740EC0" w:rsidRPr="003D455A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sz w:val="22"/>
                  </w:rPr>
                  <w:t xml:space="preserve">                                                                            </w:t>
                </w:r>
              </w:p>
            </w:sdtContent>
          </w:sdt>
        </w:tc>
        <w:tc>
          <w:tcPr>
            <w:tcW w:w="3209" w:type="dxa"/>
            <w:tcBorders>
              <w:bottom w:val="single" w:sz="4" w:space="0" w:color="auto"/>
            </w:tcBorders>
          </w:tcPr>
          <w:p w:rsidR="00740EC0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740EC0">
              <w:rPr>
                <w:rFonts w:ascii="Calibri" w:hAnsi="Calibri"/>
                <w:sz w:val="22"/>
              </w:rPr>
              <w:t>Code postal</w:t>
            </w:r>
          </w:p>
          <w:sdt>
            <w:sdtPr>
              <w:rPr>
                <w:rFonts w:ascii="Calibri" w:hAnsi="Calibri"/>
              </w:rPr>
              <w:id w:val="2045250159"/>
              <w:placeholder>
                <w:docPart w:val="417DE92B41C74788A15ED82B04615666"/>
              </w:placeholder>
              <w:showingPlcHdr/>
            </w:sdtPr>
            <w:sdtEndPr/>
            <w:sdtContent>
              <w:p w:rsidR="00C60D76" w:rsidRPr="003D455A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</w:rPr>
                </w:pPr>
                <w:r>
                  <w:rPr>
                    <w:rStyle w:val="Textedelespacerserv"/>
                  </w:rPr>
                  <w:t xml:space="preserve">                       </w:t>
                </w:r>
              </w:p>
            </w:sdtContent>
          </w:sdt>
        </w:tc>
      </w:tr>
    </w:tbl>
    <w:p w:rsidR="00B06281" w:rsidRPr="00740EC0" w:rsidRDefault="00B06281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32BD6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</w:tcPr>
          <w:p w:rsidR="00432BD6" w:rsidRDefault="00432BD6" w:rsidP="005951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8"/>
              </w:rPr>
              <w:t>4</w:t>
            </w:r>
            <w:r w:rsidRPr="006A5FFF">
              <w:rPr>
                <w:rFonts w:ascii="Calibri" w:hAnsi="Calibri"/>
                <w:b/>
                <w:bCs/>
                <w:sz w:val="28"/>
              </w:rPr>
              <w:t xml:space="preserve">- </w:t>
            </w:r>
            <w:r>
              <w:rPr>
                <w:rFonts w:ascii="Calibri" w:hAnsi="Calibri"/>
                <w:b/>
                <w:bCs/>
                <w:sz w:val="28"/>
              </w:rPr>
              <w:t xml:space="preserve">  </w:t>
            </w:r>
            <w:r w:rsidRPr="006A5FFF">
              <w:rPr>
                <w:rFonts w:ascii="Calibri" w:hAnsi="Calibri"/>
                <w:b/>
                <w:bCs/>
                <w:sz w:val="28"/>
              </w:rPr>
              <w:t>Description du projet</w:t>
            </w:r>
          </w:p>
        </w:tc>
      </w:tr>
      <w:tr w:rsidR="00432BD6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0" w:rsidRPr="006A5FFF" w:rsidRDefault="00740EC0" w:rsidP="00740EC0">
            <w:pPr>
              <w:rPr>
                <w:rFonts w:ascii="Calibri" w:hAnsi="Calibri"/>
                <w:b/>
              </w:rPr>
            </w:pPr>
            <w:r w:rsidRPr="006A5FFF">
              <w:rPr>
                <w:rFonts w:ascii="Calibri" w:hAnsi="Calibri"/>
                <w:b/>
                <w:sz w:val="22"/>
              </w:rPr>
              <w:t>Résumé du projet</w:t>
            </w:r>
            <w:r>
              <w:rPr>
                <w:rFonts w:ascii="Calibri" w:hAnsi="Calibri"/>
                <w:b/>
                <w:sz w:val="22"/>
              </w:rPr>
              <w:t> :</w:t>
            </w:r>
          </w:p>
          <w:p w:rsidR="00740EC0" w:rsidRDefault="00740EC0" w:rsidP="00595179">
            <w:pPr>
              <w:rPr>
                <w:rFonts w:ascii="Calibri" w:hAnsi="Calibri"/>
                <w:b/>
                <w:sz w:val="22"/>
              </w:rPr>
            </w:pPr>
          </w:p>
          <w:sdt>
            <w:sdtPr>
              <w:rPr>
                <w:rFonts w:ascii="Calibri" w:hAnsi="Calibri"/>
              </w:rPr>
              <w:id w:val="-228008752"/>
              <w:placeholder>
                <w:docPart w:val="DefaultPlaceholder_1081868574"/>
              </w:placeholder>
            </w:sdtPr>
            <w:sdtEndPr/>
            <w:sdtContent>
              <w:p w:rsidR="004D17A4" w:rsidRDefault="004D17A4" w:rsidP="004D17A4">
                <w:pPr>
                  <w:rPr>
                    <w:rFonts w:ascii="Calibri" w:hAnsi="Calibri"/>
                  </w:rPr>
                </w:pPr>
              </w:p>
              <w:p w:rsidR="00432BD6" w:rsidRDefault="002A261A" w:rsidP="004D17A4">
                <w:pPr>
                  <w:rPr>
                    <w:rFonts w:ascii="Calibri" w:hAnsi="Calibri"/>
                  </w:rPr>
                </w:pPr>
              </w:p>
            </w:sdtContent>
          </w:sdt>
        </w:tc>
      </w:tr>
      <w:tr w:rsidR="00740EC0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0" w:rsidRPr="00740EC0" w:rsidRDefault="00740EC0" w:rsidP="00740EC0">
            <w:pPr>
              <w:rPr>
                <w:rFonts w:ascii="Calibri" w:hAnsi="Calibri"/>
                <w:b/>
              </w:rPr>
            </w:pPr>
            <w:r w:rsidRPr="00740EC0">
              <w:rPr>
                <w:rFonts w:ascii="Calibri" w:hAnsi="Calibri"/>
                <w:b/>
                <w:sz w:val="22"/>
              </w:rPr>
              <w:t>Le projet vise à atteindre un ou plusieurs de ces axes de développement :</w:t>
            </w:r>
          </w:p>
          <w:p w:rsidR="00740EC0" w:rsidRPr="00651C88" w:rsidRDefault="00740EC0" w:rsidP="00740EC0">
            <w:pPr>
              <w:rPr>
                <w:rFonts w:ascii="Calibri" w:hAnsi="Calibri"/>
                <w:sz w:val="10"/>
              </w:rPr>
            </w:pPr>
          </w:p>
          <w:p w:rsidR="00740EC0" w:rsidRPr="00910EE8" w:rsidRDefault="002A261A" w:rsidP="00740EC0">
            <w:pPr>
              <w:tabs>
                <w:tab w:val="left" w:pos="776"/>
              </w:tabs>
              <w:ind w:firstLine="492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931309623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2143569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>
              <w:rPr>
                <w:rFonts w:ascii="Calibri" w:hAnsi="Calibri"/>
                <w:sz w:val="22"/>
              </w:rPr>
              <w:t xml:space="preserve">  </w:t>
            </w:r>
            <w:r w:rsidR="00740EC0" w:rsidRPr="00910EE8">
              <w:rPr>
                <w:rFonts w:ascii="Calibri" w:hAnsi="Calibri"/>
                <w:sz w:val="20"/>
              </w:rPr>
              <w:t xml:space="preserve">Agir pour améliorer le mode de vie des citoyens; </w:t>
            </w:r>
          </w:p>
          <w:p w:rsidR="00740EC0" w:rsidRPr="00910EE8" w:rsidRDefault="002A261A" w:rsidP="00740EC0">
            <w:pPr>
              <w:ind w:firstLine="492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231432811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1102187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910EE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 w:rsidRPr="00910EE8">
              <w:rPr>
                <w:rFonts w:ascii="Calibri" w:hAnsi="Calibri"/>
                <w:sz w:val="20"/>
              </w:rPr>
              <w:t xml:space="preserve">  Agir pour offrir aux citoyens un cadre de vie sain dans un milieu sécuritaire;</w:t>
            </w:r>
          </w:p>
          <w:p w:rsidR="00740EC0" w:rsidRPr="00910EE8" w:rsidRDefault="002A261A" w:rsidP="00740EC0">
            <w:pPr>
              <w:ind w:firstLine="492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200062834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40988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910EE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 w:rsidRPr="00910EE8">
              <w:rPr>
                <w:rFonts w:ascii="Calibri" w:hAnsi="Calibri"/>
                <w:sz w:val="20"/>
              </w:rPr>
              <w:t xml:space="preserve">  Agir et innover pour augmenter le niveau de vie des citoyens;</w:t>
            </w:r>
          </w:p>
          <w:p w:rsidR="00740EC0" w:rsidRDefault="002A261A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</w:rPr>
                <w:id w:val="111407229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1759593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E7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 w:rsidRPr="00910EE8">
              <w:rPr>
                <w:rFonts w:ascii="Calibri" w:hAnsi="Calibri"/>
                <w:sz w:val="20"/>
              </w:rPr>
              <w:t xml:space="preserve"> </w:t>
            </w:r>
            <w:r w:rsidR="00CB7A01">
              <w:rPr>
                <w:rFonts w:ascii="Calibri" w:hAnsi="Calibri"/>
                <w:sz w:val="20"/>
              </w:rPr>
              <w:t xml:space="preserve"> </w:t>
            </w:r>
            <w:r w:rsidR="00740EC0" w:rsidRPr="00910EE8">
              <w:rPr>
                <w:rFonts w:ascii="Calibri" w:hAnsi="Calibri"/>
                <w:sz w:val="20"/>
              </w:rPr>
              <w:t>Agir pour assurer la maximisation du plan de développement durable et des ressources disponibles</w:t>
            </w:r>
            <w:r w:rsidR="00740EC0" w:rsidRPr="002C0A82">
              <w:rPr>
                <w:rFonts w:ascii="Calibri" w:hAnsi="Calibri"/>
                <w:sz w:val="22"/>
              </w:rPr>
              <w:t>.</w:t>
            </w:r>
          </w:p>
          <w:p w:rsidR="00740EC0" w:rsidRPr="00740EC0" w:rsidRDefault="00740EC0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  <w:sz w:val="16"/>
              </w:rPr>
            </w:pPr>
          </w:p>
        </w:tc>
      </w:tr>
      <w:tr w:rsidR="00432BD6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76" w:rsidRPr="00655386" w:rsidRDefault="00C60D76" w:rsidP="00C60D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bjectif</w:t>
            </w:r>
            <w:r w:rsidRPr="006A5FFF">
              <w:rPr>
                <w:rFonts w:ascii="Calibri" w:hAnsi="Calibri"/>
                <w:b/>
                <w:sz w:val="22"/>
              </w:rPr>
              <w:t>(</w:t>
            </w:r>
            <w:r>
              <w:rPr>
                <w:rFonts w:ascii="Calibri" w:hAnsi="Calibri"/>
                <w:b/>
                <w:sz w:val="22"/>
              </w:rPr>
              <w:t>s) de votre planification municipale</w:t>
            </w:r>
            <w:r w:rsidRPr="006A5FFF">
              <w:rPr>
                <w:rFonts w:ascii="Calibri" w:hAnsi="Calibri"/>
                <w:b/>
                <w:sz w:val="22"/>
              </w:rPr>
              <w:t xml:space="preserve"> rattaché</w:t>
            </w:r>
            <w:r>
              <w:rPr>
                <w:rFonts w:ascii="Calibri" w:hAnsi="Calibri"/>
                <w:b/>
                <w:sz w:val="22"/>
              </w:rPr>
              <w:t>(s)</w:t>
            </w:r>
            <w:r w:rsidRPr="006A5FFF">
              <w:rPr>
                <w:rFonts w:ascii="Calibri" w:hAnsi="Calibri"/>
                <w:b/>
                <w:sz w:val="22"/>
              </w:rPr>
              <w:t xml:space="preserve"> à ce projet</w:t>
            </w:r>
            <w:r>
              <w:rPr>
                <w:rFonts w:ascii="Calibri" w:hAnsi="Calibri"/>
                <w:sz w:val="22"/>
              </w:rPr>
              <w:t> </w:t>
            </w:r>
            <w:r w:rsidRPr="00343256">
              <w:rPr>
                <w:rFonts w:ascii="Calibri" w:hAnsi="Calibri"/>
                <w:sz w:val="20"/>
              </w:rPr>
              <w:t>(si possible, indiquez le numéro de celui-ci):</w:t>
            </w:r>
          </w:p>
          <w:sdt>
            <w:sdtPr>
              <w:rPr>
                <w:rFonts w:ascii="Calibri" w:hAnsi="Calibri"/>
              </w:rPr>
              <w:id w:val="1829248922"/>
              <w:placeholder>
                <w:docPart w:val="6793EB0DC299432990C45B1BFD8C6AD0"/>
              </w:placeholder>
              <w:showingPlcHdr/>
            </w:sdtPr>
            <w:sdtEndPr/>
            <w:sdtContent>
              <w:p w:rsidR="00C60D76" w:rsidRDefault="00C60D76" w:rsidP="00C60D76">
                <w:pPr>
                  <w:rPr>
                    <w:rStyle w:val="Textedelespacerserv"/>
                  </w:rPr>
                </w:pPr>
              </w:p>
              <w:p w:rsidR="00C60D76" w:rsidRDefault="00C60D76" w:rsidP="00C60D76">
                <w:pPr>
                  <w:rPr>
                    <w:rStyle w:val="Textedelespacerserv"/>
                  </w:rPr>
                </w:pPr>
              </w:p>
              <w:p w:rsidR="00C60D76" w:rsidRDefault="00C60D76" w:rsidP="00C60D76">
                <w:pPr>
                  <w:rPr>
                    <w:rStyle w:val="Textedelespacerserv"/>
                  </w:rPr>
                </w:pPr>
              </w:p>
              <w:p w:rsidR="00432BD6" w:rsidRPr="00432BD6" w:rsidRDefault="002A261A" w:rsidP="00C60D76">
                <w:pPr>
                  <w:rPr>
                    <w:rFonts w:ascii="Calibri" w:hAnsi="Calibri"/>
                  </w:rPr>
                </w:pPr>
              </w:p>
            </w:sdtContent>
          </w:sdt>
        </w:tc>
      </w:tr>
    </w:tbl>
    <w:p w:rsidR="00BD56FC" w:rsidRPr="00651C88" w:rsidRDefault="00BD56FC" w:rsidP="00432BD6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090"/>
      </w:tblGrid>
      <w:tr w:rsidR="00432BD6" w:rsidRPr="00270EED" w:rsidTr="00C418BC">
        <w:trPr>
          <w:trHeight w:val="284"/>
          <w:jc w:val="center"/>
        </w:trPr>
        <w:tc>
          <w:tcPr>
            <w:tcW w:w="10165" w:type="dxa"/>
            <w:gridSpan w:val="2"/>
            <w:shd w:val="clear" w:color="auto" w:fill="D0C3B0" w:themeFill="accent4" w:themeFillTint="99"/>
          </w:tcPr>
          <w:p w:rsidR="00432BD6" w:rsidRPr="00872C93" w:rsidRDefault="00B47C91" w:rsidP="002A7F1D">
            <w:pPr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5</w:t>
            </w:r>
            <w:r w:rsidR="00432BD6">
              <w:rPr>
                <w:rFonts w:asciiTheme="minorHAnsi" w:hAnsiTheme="minorHAnsi"/>
                <w:b/>
                <w:bCs/>
                <w:sz w:val="28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 </w:t>
            </w:r>
            <w:r w:rsidR="00432BD6">
              <w:rPr>
                <w:rFonts w:asciiTheme="minorHAnsi" w:hAnsiTheme="minorHAnsi"/>
                <w:b/>
                <w:bCs/>
                <w:sz w:val="28"/>
              </w:rPr>
              <w:t>C</w:t>
            </w:r>
            <w:r w:rsidR="00565F75">
              <w:rPr>
                <w:rFonts w:asciiTheme="minorHAnsi" w:hAnsiTheme="minorHAnsi"/>
                <w:b/>
                <w:bCs/>
                <w:sz w:val="28"/>
              </w:rPr>
              <w:t>aractère structurant du projet</w:t>
            </w:r>
          </w:p>
        </w:tc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shd w:val="clear" w:color="auto" w:fill="auto"/>
          </w:tcPr>
          <w:p w:rsidR="00432BD6" w:rsidRPr="00872C93" w:rsidRDefault="00432BD6" w:rsidP="0059517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  <w:r w:rsidRPr="007264C5">
              <w:rPr>
                <w:rFonts w:asciiTheme="minorHAnsi" w:hAnsiTheme="minorHAnsi"/>
                <w:sz w:val="22"/>
              </w:rPr>
              <w:t>Le projet correspond à une initiative qui respecte l’</w:t>
            </w:r>
            <w:hyperlink r:id="rId9" w:history="1">
              <w:r w:rsidRPr="001A7C63">
                <w:rPr>
                  <w:rStyle w:val="Lienhypertexte"/>
                  <w:rFonts w:asciiTheme="minorHAnsi" w:hAnsiTheme="minorHAnsi"/>
                  <w:sz w:val="22"/>
                </w:rPr>
                <w:t>approche</w:t>
              </w:r>
            </w:hyperlink>
            <w:r w:rsidRPr="007264C5">
              <w:rPr>
                <w:rFonts w:asciiTheme="minorHAnsi" w:hAnsiTheme="minorHAnsi"/>
                <w:sz w:val="22"/>
              </w:rPr>
              <w:t xml:space="preserve"> du développement durable établie au PDD</w:t>
            </w:r>
            <w:r w:rsidR="001D0994">
              <w:rPr>
                <w:rFonts w:asciiTheme="minorHAnsi" w:hAnsiTheme="minorHAnsi"/>
                <w:sz w:val="22"/>
              </w:rPr>
              <w:t>, en p. 9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</w:rPr>
            <w:id w:val="1820065583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-2758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shd w:val="clear" w:color="auto" w:fill="auto"/>
                    <w:vAlign w:val="center"/>
                  </w:tcPr>
                  <w:p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10165" w:type="dxa"/>
            <w:gridSpan w:val="2"/>
            <w:shd w:val="clear" w:color="auto" w:fill="DFD7CA" w:themeFill="accent4" w:themeFillTint="66"/>
          </w:tcPr>
          <w:p w:rsidR="00FB798B" w:rsidRDefault="002A7F1D" w:rsidP="00A218C7">
            <w:pPr>
              <w:rPr>
                <w:rFonts w:asciiTheme="minorHAnsi" w:hAnsiTheme="minorHAnsi"/>
                <w:b/>
                <w:bCs/>
              </w:rPr>
            </w:pPr>
            <w:r w:rsidRPr="002A7F1D">
              <w:rPr>
                <w:rFonts w:asciiTheme="minorHAnsi" w:hAnsiTheme="minorHAnsi"/>
                <w:b/>
                <w:bCs/>
              </w:rPr>
              <w:t>Pour</w:t>
            </w:r>
            <w:r w:rsidR="00A218C7">
              <w:rPr>
                <w:rFonts w:asciiTheme="minorHAnsi" w:hAnsiTheme="minorHAnsi"/>
                <w:b/>
                <w:bCs/>
              </w:rPr>
              <w:t xml:space="preserve"> être considéré structurant, votre projet doit réunir</w:t>
            </w:r>
            <w:r w:rsidRPr="002A7F1D">
              <w:rPr>
                <w:rFonts w:asciiTheme="minorHAnsi" w:hAnsiTheme="minorHAnsi"/>
                <w:b/>
                <w:bCs/>
              </w:rPr>
              <w:t xml:space="preserve"> </w:t>
            </w:r>
            <w:r w:rsidR="00A218C7">
              <w:rPr>
                <w:rFonts w:asciiTheme="minorHAnsi" w:hAnsiTheme="minorHAnsi"/>
                <w:b/>
                <w:bCs/>
              </w:rPr>
              <w:t>un ou plusieurs des indicateurs suivants</w:t>
            </w:r>
          </w:p>
          <w:p w:rsidR="00432BD6" w:rsidRPr="00FB798B" w:rsidRDefault="00A218C7" w:rsidP="00A218C7">
            <w:pPr>
              <w:rPr>
                <w:rFonts w:asciiTheme="minorHAnsi" w:hAnsiTheme="minorHAnsi"/>
                <w:b/>
                <w:bCs/>
              </w:rPr>
            </w:pPr>
            <w:r w:rsidRPr="00FB798B">
              <w:rPr>
                <w:rFonts w:asciiTheme="minorHAnsi" w:hAnsiTheme="minorHAnsi"/>
                <w:bCs/>
                <w:sz w:val="22"/>
                <w:szCs w:val="22"/>
              </w:rPr>
              <w:t>(se référer à</w:t>
            </w:r>
            <w:r w:rsidR="002A7F1D" w:rsidRPr="00FB798B">
              <w:rPr>
                <w:rFonts w:asciiTheme="minorHAnsi" w:hAnsiTheme="minorHAnsi"/>
                <w:bCs/>
                <w:sz w:val="22"/>
                <w:szCs w:val="22"/>
              </w:rPr>
              <w:t xml:space="preserve"> l’annexe 2 de la PSPS</w:t>
            </w:r>
            <w:r w:rsidRPr="00FB798B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Cs/>
                <w:sz w:val="28"/>
              </w:rPr>
              <w:t xml:space="preserve"> : </w:t>
            </w:r>
          </w:p>
        </w:tc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A218C7" w:rsidRPr="00AC343B" w:rsidRDefault="002A7F1D" w:rsidP="00655386">
            <w:pPr>
              <w:jc w:val="both"/>
              <w:rPr>
                <w:rFonts w:asciiTheme="minorHAnsi" w:hAnsiTheme="minorHAnsi"/>
              </w:rPr>
            </w:pPr>
            <w:r w:rsidRPr="00AC343B">
              <w:rPr>
                <w:rFonts w:asciiTheme="minorHAnsi" w:hAnsiTheme="minorHAnsi"/>
                <w:b/>
              </w:rPr>
              <w:t>Impact structurant</w:t>
            </w:r>
            <w:r w:rsidR="00A218C7" w:rsidRPr="00AC343B">
              <w:rPr>
                <w:rFonts w:asciiTheme="minorHAnsi" w:hAnsiTheme="minorHAnsi"/>
              </w:rPr>
              <w:t xml:space="preserve"> </w:t>
            </w:r>
          </w:p>
          <w:p w:rsidR="002A7F1D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AC343B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1514756656"/>
              <w:placeholder>
                <w:docPart w:val="7028A2CF9EB34015B230C9FF1D4F9EA1"/>
              </w:placeholder>
              <w:showingPlcHdr/>
            </w:sdtPr>
            <w:sdtEndPr/>
            <w:sdtContent>
              <w:p w:rsidR="00A218C7" w:rsidRPr="00C60D76" w:rsidRDefault="00C60D76" w:rsidP="00C60D76">
                <w:pPr>
                  <w:spacing w:before="120" w:after="120"/>
                  <w:jc w:val="both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996478647"/>
            <w:placeholder>
              <w:docPart w:val="22275F3E8D4B44878DCAEEA3B0E26466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888310721"/>
              </w:sdtPr>
              <w:sdtEndPr/>
              <w:sdtContent>
                <w:tc>
                  <w:tcPr>
                    <w:tcW w:w="2090" w:type="dxa"/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94261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432BD6" w:rsidRPr="001A7C63" w:rsidRDefault="006F22E0" w:rsidP="006F22E0">
                        <w:pPr>
                          <w:spacing w:before="120" w:after="12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2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A218C7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Participation, mobilisation, engagement citoyen</w:t>
            </w:r>
            <w:r w:rsidRPr="00120E78">
              <w:rPr>
                <w:rFonts w:asciiTheme="minorHAnsi" w:hAnsiTheme="minorHAnsi"/>
                <w:b/>
              </w:rPr>
              <w:t xml:space="preserve"> </w:t>
            </w:r>
          </w:p>
          <w:p w:rsidR="002A7F1D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137542581"/>
              <w:placeholder>
                <w:docPart w:val="67FF814613924A75B8487BD0A573675B"/>
              </w:placeholder>
              <w:showingPlcHdr/>
            </w:sdtPr>
            <w:sdtEndPr/>
            <w:sdtContent>
              <w:p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765497825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13499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vAlign w:val="center"/>
                  </w:tcPr>
                  <w:p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432BD6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Concertation</w:t>
            </w:r>
          </w:p>
          <w:p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2060541787"/>
              <w:placeholder>
                <w:docPart w:val="BCE0D40FAA4A4A3DA85236A407151C49"/>
              </w:placeholder>
              <w:showingPlcHdr/>
            </w:sdtPr>
            <w:sdtEndPr/>
            <w:sdtContent>
              <w:p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926426677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-180828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vAlign w:val="center"/>
                  </w:tcPr>
                  <w:p w:rsidR="00432BD6" w:rsidRPr="00AE54B4" w:rsidRDefault="00C76E72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☒</w:t>
                    </w:r>
                  </w:p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464D4C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6F22E0">
              <w:rPr>
                <w:rFonts w:asciiTheme="minorHAnsi" w:hAnsiTheme="minorHAnsi"/>
                <w:b/>
              </w:rPr>
              <w:t>Pérennité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254326105"/>
              <w:placeholder>
                <w:docPart w:val="1A9F88D4841E4360BE21D621FB397A92"/>
              </w:placeholder>
              <w:showingPlcHdr/>
            </w:sdtPr>
            <w:sdtEndPr/>
            <w:sdtContent>
              <w:p w:rsidR="00464D4C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716572842"/>
          </w:sdtPr>
          <w:sdtEndPr/>
          <w:sdtContent>
            <w:tc>
              <w:tcPr>
                <w:tcW w:w="2090" w:type="dxa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144349052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32BD6" w:rsidRPr="00AE54B4" w:rsidRDefault="00C76E72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☒</w:t>
                    </w:r>
                  </w:p>
                </w:sdtContent>
              </w:sdt>
            </w:tc>
          </w:sdtContent>
        </w:sdt>
      </w:tr>
      <w:tr w:rsidR="006F22E0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464D4C" w:rsidRPr="00120E78" w:rsidRDefault="006F22E0" w:rsidP="00655386">
            <w:pPr>
              <w:jc w:val="both"/>
              <w:rPr>
                <w:rFonts w:asciiTheme="minorHAnsi" w:hAnsiTheme="minorHAnsi"/>
                <w:b/>
              </w:rPr>
            </w:pPr>
            <w:r w:rsidRPr="00120E78">
              <w:rPr>
                <w:rFonts w:asciiTheme="minorHAnsi" w:hAnsiTheme="minorHAnsi"/>
                <w:b/>
              </w:rPr>
              <w:t>Caractère novateur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  <w:b/>
              </w:rPr>
              <w:id w:val="1908256166"/>
              <w:placeholder>
                <w:docPart w:val="0737FB1D8B404B82ABF7512F63EF5B98"/>
              </w:placeholder>
            </w:sdtPr>
            <w:sdtEndPr/>
            <w:sdtContent>
              <w:p w:rsidR="00464D4C" w:rsidRPr="006F22E0" w:rsidRDefault="00B705C0" w:rsidP="00B705C0">
                <w:pPr>
                  <w:spacing w:before="120" w:after="120"/>
                  <w:jc w:val="both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1818694729"/>
          </w:sdtPr>
          <w:sdtEndPr/>
          <w:sdtContent>
            <w:tc>
              <w:tcPr>
                <w:tcW w:w="2090" w:type="dxa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206328635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6F22E0" w:rsidRDefault="00C76E72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218C7" w:rsidRPr="00270EED" w:rsidTr="004C6E85">
        <w:trPr>
          <w:trHeight w:val="284"/>
          <w:jc w:val="center"/>
        </w:trPr>
        <w:tc>
          <w:tcPr>
            <w:tcW w:w="8075" w:type="dxa"/>
            <w:shd w:val="clear" w:color="auto" w:fill="EFEBE4" w:themeFill="accent4" w:themeFillTint="33"/>
            <w:vAlign w:val="center"/>
          </w:tcPr>
          <w:p w:rsidR="00A218C7" w:rsidRPr="006F22E0" w:rsidRDefault="00A218C7" w:rsidP="00FB798B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B798B">
              <w:rPr>
                <w:rFonts w:asciiTheme="minorHAnsi" w:hAnsiTheme="minorHAnsi"/>
                <w:b/>
              </w:rPr>
              <w:t>Nombre d’emploi prévu</w:t>
            </w:r>
          </w:p>
        </w:tc>
        <w:sdt>
          <w:sdtPr>
            <w:rPr>
              <w:rFonts w:asciiTheme="minorHAnsi" w:hAnsiTheme="minorHAnsi"/>
              <w:sz w:val="22"/>
            </w:rPr>
            <w:id w:val="696977685"/>
            <w:placeholder>
              <w:docPart w:val="DefaultPlaceholder_1081868574"/>
            </w:placeholder>
          </w:sdtPr>
          <w:sdtEndPr/>
          <w:sdtContent>
            <w:tc>
              <w:tcPr>
                <w:tcW w:w="2090" w:type="dxa"/>
                <w:vAlign w:val="center"/>
              </w:tcPr>
              <w:p w:rsidR="00A218C7" w:rsidRDefault="00C76E72" w:rsidP="002A261A">
                <w:pPr>
                  <w:spacing w:before="120" w:after="120"/>
                  <w:ind w:left="639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</w:t>
                </w:r>
                <w:bookmarkStart w:id="0" w:name="_GoBack"/>
                <w:bookmarkEnd w:id="0"/>
                <w:r>
                  <w:rPr>
                    <w:rFonts w:asciiTheme="minorHAnsi" w:hAnsiTheme="minorHAnsi"/>
                    <w:sz w:val="22"/>
                  </w:rPr>
                  <w:t xml:space="preserve">        </w:t>
                </w:r>
              </w:p>
            </w:tc>
          </w:sdtContent>
        </w:sdt>
      </w:tr>
    </w:tbl>
    <w:p w:rsidR="00B47C91" w:rsidRPr="00A218C7" w:rsidRDefault="00B47C91">
      <w:pPr>
        <w:rPr>
          <w:sz w:val="12"/>
          <w:szCs w:val="12"/>
        </w:rPr>
      </w:pPr>
    </w:p>
    <w:tbl>
      <w:tblPr>
        <w:tblStyle w:val="Grilledutablea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662"/>
        <w:gridCol w:w="3544"/>
      </w:tblGrid>
      <w:tr w:rsidR="00A218C7" w:rsidTr="007F6F5A">
        <w:tc>
          <w:tcPr>
            <w:tcW w:w="10206" w:type="dxa"/>
            <w:gridSpan w:val="2"/>
            <w:shd w:val="clear" w:color="auto" w:fill="D0C3B0" w:themeFill="accent4" w:themeFillTint="99"/>
          </w:tcPr>
          <w:p w:rsidR="00A218C7" w:rsidRDefault="00A218C7" w:rsidP="00FB798B">
            <w:r w:rsidRPr="00A218C7">
              <w:rPr>
                <w:rFonts w:asciiTheme="minorHAnsi" w:hAnsiTheme="minorHAnsi"/>
                <w:b/>
                <w:bCs/>
                <w:sz w:val="28"/>
              </w:rPr>
              <w:t>6-   Échéancier</w:t>
            </w:r>
          </w:p>
        </w:tc>
      </w:tr>
      <w:tr w:rsidR="0041220F" w:rsidTr="007F6F5A">
        <w:tc>
          <w:tcPr>
            <w:tcW w:w="6662" w:type="dxa"/>
            <w:shd w:val="clear" w:color="auto" w:fill="EFEBE4" w:themeFill="accent4" w:themeFillTint="33"/>
          </w:tcPr>
          <w:p w:rsidR="00CF3B88" w:rsidRPr="007F6F5A" w:rsidRDefault="007F6F5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3544" w:type="dxa"/>
            <w:shd w:val="clear" w:color="auto" w:fill="EFEBE4" w:themeFill="accent4" w:themeFillTint="33"/>
          </w:tcPr>
          <w:p w:rsidR="0041220F" w:rsidRPr="007F6F5A" w:rsidRDefault="007F6F5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>Date de réalisation</w:t>
            </w:r>
          </w:p>
        </w:tc>
      </w:tr>
      <w:tr w:rsidR="007F6F5A" w:rsidTr="007F6F5A">
        <w:tc>
          <w:tcPr>
            <w:tcW w:w="6662" w:type="dxa"/>
          </w:tcPr>
          <w:p w:rsidR="007F6F5A" w:rsidRPr="007F6F5A" w:rsidRDefault="007F6F5A" w:rsidP="007F6F5A">
            <w:pPr>
              <w:spacing w:before="80" w:after="80"/>
              <w:jc w:val="both"/>
              <w:rPr>
                <w:rFonts w:asciiTheme="minorHAnsi" w:hAnsiTheme="minorHAnsi"/>
                <w:b/>
                <w:sz w:val="22"/>
              </w:rPr>
            </w:pPr>
            <w:r w:rsidRPr="007F6F5A">
              <w:rPr>
                <w:rFonts w:asciiTheme="minorHAnsi" w:hAnsiTheme="minorHAnsi"/>
                <w:b/>
                <w:sz w:val="22"/>
              </w:rPr>
              <w:t>Élaboration du projet</w:t>
            </w:r>
          </w:p>
        </w:tc>
        <w:sdt>
          <w:sdtPr>
            <w:rPr>
              <w:rFonts w:asciiTheme="minorHAnsi" w:hAnsiTheme="minorHAnsi"/>
              <w:sz w:val="22"/>
            </w:rPr>
            <w:id w:val="365497023"/>
            <w:placeholder>
              <w:docPart w:val="804C5EFD6AB147AF9AFC2515DA1DB237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7F6F5A" w:rsidTr="007F6F5A">
        <w:tc>
          <w:tcPr>
            <w:tcW w:w="6662" w:type="dxa"/>
          </w:tcPr>
          <w:p w:rsidR="007F6F5A" w:rsidRPr="007F6F5A" w:rsidRDefault="007F6F5A" w:rsidP="007F6F5A">
            <w:pPr>
              <w:spacing w:before="80" w:after="80"/>
              <w:jc w:val="both"/>
              <w:rPr>
                <w:rFonts w:asciiTheme="minorHAnsi" w:hAnsiTheme="minorHAnsi"/>
                <w:b/>
                <w:sz w:val="22"/>
              </w:rPr>
            </w:pPr>
            <w:r w:rsidRPr="007F6F5A">
              <w:rPr>
                <w:rFonts w:asciiTheme="minorHAnsi" w:hAnsiTheme="minorHAnsi"/>
                <w:b/>
                <w:sz w:val="22"/>
              </w:rPr>
              <w:t>Dépôt du projet à la municipalité pour obtenir son appui, par voie de résolution</w:t>
            </w:r>
          </w:p>
        </w:tc>
        <w:sdt>
          <w:sdtPr>
            <w:rPr>
              <w:rFonts w:asciiTheme="minorHAnsi" w:hAnsiTheme="minorHAnsi"/>
              <w:sz w:val="22"/>
            </w:rPr>
            <w:id w:val="2097275179"/>
            <w:placeholder>
              <w:docPart w:val="C2FE7733E677434280F12B95A58C38F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7F6F5A" w:rsidTr="007F6F5A">
        <w:tc>
          <w:tcPr>
            <w:tcW w:w="6662" w:type="dxa"/>
          </w:tcPr>
          <w:p w:rsidR="007F6F5A" w:rsidRPr="007F6F5A" w:rsidRDefault="007F6F5A" w:rsidP="007F6F5A">
            <w:pPr>
              <w:spacing w:before="80" w:after="80"/>
              <w:jc w:val="both"/>
              <w:rPr>
                <w:rFonts w:asciiTheme="minorHAnsi" w:hAnsiTheme="minorHAnsi"/>
                <w:b/>
                <w:sz w:val="22"/>
              </w:rPr>
            </w:pPr>
            <w:r w:rsidRPr="007F6F5A">
              <w:rPr>
                <w:rFonts w:asciiTheme="minorHAnsi" w:hAnsiTheme="minorHAnsi"/>
                <w:b/>
                <w:sz w:val="22"/>
              </w:rPr>
              <w:t>Dépôt du formulaire d’aide financière à la MRC d’Abitibi-Ouest</w:t>
            </w:r>
          </w:p>
        </w:tc>
        <w:sdt>
          <w:sdtPr>
            <w:rPr>
              <w:rFonts w:asciiTheme="minorHAnsi" w:hAnsiTheme="minorHAnsi"/>
              <w:sz w:val="22"/>
            </w:rPr>
            <w:id w:val="-1881850909"/>
            <w:placeholder>
              <w:docPart w:val="C994C1017487430E8D015AF438D9878A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</w:t>
                </w:r>
              </w:p>
            </w:tc>
          </w:sdtContent>
        </w:sdt>
      </w:tr>
      <w:tr w:rsidR="007F6F5A" w:rsidTr="007F6F5A">
        <w:sdt>
          <w:sdtPr>
            <w:rPr>
              <w:rFonts w:asciiTheme="minorHAnsi" w:hAnsiTheme="minorHAnsi"/>
              <w:sz w:val="22"/>
            </w:rPr>
            <w:id w:val="-730380509"/>
            <w:placeholder>
              <w:docPart w:val="674AA83ECEC044B79C4DF57A47E4F6E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768507532"/>
            <w:placeholder>
              <w:docPart w:val="99F4C7CA190A420B943B4E99E31093F2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</w:t>
                </w:r>
              </w:p>
            </w:tc>
          </w:sdtContent>
        </w:sdt>
      </w:tr>
      <w:tr w:rsidR="007F6F5A" w:rsidTr="007F6F5A">
        <w:sdt>
          <w:sdtPr>
            <w:rPr>
              <w:rFonts w:asciiTheme="minorHAnsi" w:hAnsiTheme="minorHAnsi"/>
              <w:sz w:val="22"/>
            </w:rPr>
            <w:id w:val="-1973508284"/>
            <w:placeholder>
              <w:docPart w:val="3450BA03A32C44499D5B82DB53554071"/>
            </w:placeholder>
            <w:showingPlcHdr/>
          </w:sdtPr>
          <w:sdtEndPr/>
          <w:sdtContent>
            <w:tc>
              <w:tcPr>
                <w:tcW w:w="6662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24217019"/>
            <w:placeholder>
              <w:docPart w:val="27DD5530579D4CD195462AEFA8AA7A91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</w:t>
                </w:r>
              </w:p>
            </w:tc>
          </w:sdtContent>
        </w:sdt>
      </w:tr>
      <w:tr w:rsidR="007F6F5A" w:rsidTr="007F6F5A">
        <w:tc>
          <w:tcPr>
            <w:tcW w:w="6662" w:type="dxa"/>
          </w:tcPr>
          <w:p w:rsidR="007F6F5A" w:rsidRPr="007F6F5A" w:rsidRDefault="002A261A" w:rsidP="00C60D76">
            <w:pPr>
              <w:spacing w:before="80" w:after="8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extedelespacerserv"/>
                </w:rPr>
                <w:id w:val="781779472"/>
                <w:placeholder>
                  <w:docPart w:val="0FD1D9FB41B7401DA11249C5EA8908A2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C60D76">
                  <w:rPr>
                    <w:rStyle w:val="Textedelespacerserv"/>
                  </w:rPr>
                  <w:t xml:space="preserve">                                             </w:t>
                </w:r>
              </w:sdtContent>
            </w:sdt>
            <w:r w:rsidR="00C60D76">
              <w:rPr>
                <w:rStyle w:val="Textedelespacerserv"/>
              </w:rPr>
              <w:t xml:space="preserve">                          </w:t>
            </w:r>
          </w:p>
        </w:tc>
        <w:sdt>
          <w:sdtPr>
            <w:rPr>
              <w:rFonts w:asciiTheme="minorHAnsi" w:hAnsiTheme="minorHAnsi"/>
              <w:sz w:val="22"/>
            </w:rPr>
            <w:id w:val="-64039056"/>
            <w:placeholder>
              <w:docPart w:val="EF84DC4C4892469D98D823B86961467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7F6F5A" w:rsidTr="007F6F5A">
        <w:sdt>
          <w:sdtPr>
            <w:rPr>
              <w:rFonts w:asciiTheme="minorHAnsi" w:hAnsiTheme="minorHAnsi"/>
              <w:sz w:val="22"/>
            </w:rPr>
            <w:id w:val="-1463115719"/>
            <w:placeholder>
              <w:docPart w:val="91CBDE243D74452D9FCB5E8BA24360B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599907148"/>
            <w:placeholder>
              <w:docPart w:val="69EACB44408143ABA3FF00251E504666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7F6F5A" w:rsidTr="007C633F">
        <w:sdt>
          <w:sdtPr>
            <w:rPr>
              <w:rFonts w:asciiTheme="minorHAnsi" w:hAnsiTheme="minorHAnsi"/>
              <w:b/>
              <w:sz w:val="22"/>
            </w:rPr>
            <w:id w:val="422462618"/>
            <w:placeholder>
              <w:docPart w:val="AC80A45D15D44FE8AB8680E0CE9602A7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526855253"/>
            <w:placeholder>
              <w:docPart w:val="23ABF2F834EF4E6CA0E94C40388C034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</w:t>
                </w:r>
              </w:p>
            </w:tc>
          </w:sdtContent>
        </w:sdt>
      </w:tr>
      <w:tr w:rsidR="007F6F5A" w:rsidTr="007C633F">
        <w:sdt>
          <w:sdtPr>
            <w:rPr>
              <w:rFonts w:asciiTheme="minorHAnsi" w:hAnsiTheme="minorHAnsi"/>
              <w:b/>
              <w:sz w:val="22"/>
            </w:rPr>
            <w:id w:val="418995197"/>
            <w:placeholder>
              <w:docPart w:val="0AF49D6C513249D586C9F8453D827D43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04706664"/>
            <w:placeholder>
              <w:docPart w:val="5D477F8B333F41F581DF6A0AC27F32DB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</w:t>
                </w:r>
              </w:p>
            </w:tc>
          </w:sdtContent>
        </w:sdt>
      </w:tr>
    </w:tbl>
    <w:p w:rsidR="00740EC0" w:rsidRPr="00A218C7" w:rsidRDefault="00740EC0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5"/>
        <w:gridCol w:w="5040"/>
      </w:tblGrid>
      <w:tr w:rsidR="00B47C91" w:rsidRPr="00270EED" w:rsidTr="00B47C91">
        <w:trPr>
          <w:trHeight w:val="284"/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  <w:vAlign w:val="center"/>
          </w:tcPr>
          <w:p w:rsidR="00B47C91" w:rsidRPr="00B47C91" w:rsidRDefault="00E31DE8" w:rsidP="00FB79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7</w:t>
            </w:r>
            <w:r w:rsidR="00B47C91" w:rsidRPr="00B47C91">
              <w:rPr>
                <w:rFonts w:asciiTheme="minorHAnsi" w:hAnsiTheme="minorHAnsi"/>
                <w:b/>
                <w:bCs/>
                <w:sz w:val="28"/>
              </w:rPr>
              <w:t xml:space="preserve">-   </w:t>
            </w:r>
            <w:r w:rsidR="00464D4C">
              <w:rPr>
                <w:rFonts w:asciiTheme="minorHAnsi" w:hAnsiTheme="minorHAnsi"/>
                <w:b/>
                <w:bCs/>
                <w:sz w:val="28"/>
              </w:rPr>
              <w:t>Coûts et financement</w:t>
            </w:r>
            <w:r w:rsidR="00B47C91" w:rsidRPr="00B47C9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47C91" w:rsidRPr="00270EED" w:rsidTr="007F6F5A">
        <w:trPr>
          <w:trHeight w:val="454"/>
          <w:jc w:val="center"/>
        </w:trPr>
        <w:tc>
          <w:tcPr>
            <w:tcW w:w="5125" w:type="dxa"/>
            <w:shd w:val="clear" w:color="auto" w:fill="EFEBE4" w:themeFill="accent4" w:themeFillTint="33"/>
            <w:vAlign w:val="center"/>
          </w:tcPr>
          <w:p w:rsidR="00B47C91" w:rsidRPr="001A7C63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Coût du projet</w:t>
            </w:r>
            <w:r w:rsidRPr="004D1B0B">
              <w:rPr>
                <w:rFonts w:asciiTheme="minorHAnsi" w:hAnsiTheme="minorHAnsi"/>
                <w:b w:val="0"/>
              </w:rPr>
              <w:t xml:space="preserve"> (</w:t>
            </w:r>
            <w:r w:rsidRPr="00270EED">
              <w:rPr>
                <w:rFonts w:asciiTheme="minorHAnsi" w:hAnsiTheme="minorHAnsi"/>
              </w:rPr>
              <w:t>détaillez s.v.p.)</w:t>
            </w:r>
          </w:p>
        </w:tc>
        <w:tc>
          <w:tcPr>
            <w:tcW w:w="5040" w:type="dxa"/>
            <w:shd w:val="clear" w:color="auto" w:fill="EFEBE4" w:themeFill="accent4" w:themeFillTint="33"/>
            <w:vAlign w:val="center"/>
          </w:tcPr>
          <w:p w:rsidR="00B47C91" w:rsidRPr="00270EED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Financement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Dépenses d’immobilisations:</w:t>
            </w:r>
            <w:r>
              <w:rPr>
                <w:rFonts w:asciiTheme="minorHAnsi" w:hAnsiTheme="minorHAnsi"/>
                <w:sz w:val="22"/>
              </w:rPr>
              <w:t xml:space="preserve">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46792615"/>
                <w:placeholder>
                  <w:docPart w:val="8D15910C6E0E4C438A47B6DAA2A4874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Fonts w:asciiTheme="minorHAnsi" w:hAnsiTheme="minorHAnsi"/>
                    <w:sz w:val="22"/>
                  </w:rPr>
                  <w:t xml:space="preserve">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528259294"/>
              <w:placeholder>
                <w:docPart w:val="DB4558C974684FFF85E45F94C77025E7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270EED" w:rsidRDefault="00B47C91" w:rsidP="00404876">
                <w:pPr>
                  <w:tabs>
                    <w:tab w:val="right" w:pos="4985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732CA8" w:rsidRDefault="00B47C91" w:rsidP="00464D4C">
            <w:pPr>
              <w:tabs>
                <w:tab w:val="right" w:pos="4900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Mise de fonds</w:t>
            </w:r>
            <w:r>
              <w:rPr>
                <w:rFonts w:asciiTheme="minorHAnsi" w:hAnsiTheme="minorHAnsi"/>
                <w:sz w:val="22"/>
              </w:rPr>
              <w:t> </w:t>
            </w:r>
            <w:r w:rsidR="00464D4C">
              <w:rPr>
                <w:rFonts w:asciiTheme="minorHAnsi" w:hAnsiTheme="minorHAnsi"/>
                <w:b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297068482"/>
                <w:placeholder>
                  <w:docPart w:val="18FC7607B50F44ABB7B66FAE109C2BA3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Honoraires professionnels :</w:t>
            </w:r>
            <w:r>
              <w:rPr>
                <w:rFonts w:asciiTheme="minorHAnsi" w:hAnsiTheme="minorHAnsi"/>
                <w:sz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1385833901"/>
                <w:placeholder>
                  <w:docPart w:val="935636CC61BA466596A3EB6F64F5F12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287476374"/>
              <w:placeholder>
                <w:docPart w:val="9C87D005CD7A4FEF828E9EBC27CF27F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270EED" w:rsidRDefault="00B47C91" w:rsidP="00404876">
                <w:pPr>
                  <w:tabs>
                    <w:tab w:val="right" w:pos="4965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270EED" w:rsidRDefault="00B47C91" w:rsidP="00404876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 w:rsidRPr="00270EED">
              <w:rPr>
                <w:rFonts w:asciiTheme="minorHAnsi" w:hAnsiTheme="minorHAnsi"/>
                <w:sz w:val="22"/>
              </w:rPr>
              <w:t>Institution financière :</w:t>
            </w:r>
            <w:r>
              <w:rPr>
                <w:rFonts w:asciiTheme="minorHAnsi" w:hAnsiTheme="minorHAnsi"/>
                <w:sz w:val="22"/>
              </w:rPr>
              <w:t xml:space="preserve">   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795205683"/>
                <w:placeholder>
                  <w:docPart w:val="F73DEB218B3243BA9D0CC46340DA1B8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alaires </w:t>
            </w:r>
            <w:r w:rsidRPr="00585282">
              <w:rPr>
                <w:rFonts w:asciiTheme="minorHAnsi" w:hAnsiTheme="minorHAnsi"/>
                <w:sz w:val="22"/>
              </w:rPr>
              <w:t>incluant les charges social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58528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530640364"/>
                <w:placeholder>
                  <w:docPart w:val="DB8B2984BF724945A81652B54A909B4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1045027816"/>
              <w:placeholder>
                <w:docPart w:val="F411F50188FA42DF8C04A87242311720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270EED" w:rsidRDefault="00B47C91" w:rsidP="00404876">
                <w:pPr>
                  <w:tabs>
                    <w:tab w:val="right" w:pos="4680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270EED" w:rsidRDefault="00464D4C" w:rsidP="006F22E0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PSPS</w:t>
            </w:r>
            <w:r w:rsidR="00B47C91" w:rsidRPr="00270EED">
              <w:rPr>
                <w:rFonts w:asciiTheme="minorHAnsi" w:hAnsiTheme="minorHAnsi"/>
                <w:sz w:val="22"/>
              </w:rPr>
              <w:t>:</w:t>
            </w:r>
            <w:r w:rsidR="00B47C91">
              <w:rPr>
                <w:rFonts w:asciiTheme="minorHAnsi" w:hAnsiTheme="minorHAnsi"/>
                <w:sz w:val="22"/>
              </w:rPr>
              <w:t xml:space="preserve">       </w:t>
            </w:r>
            <w:r w:rsidR="00B47C91"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597229581"/>
                <w:placeholder>
                  <w:docPart w:val="CD1F48AA642A40DB90C840C0D8580289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 w:rsidR="00B47C91"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="00B47C91"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Fonds de roulement </w:t>
            </w:r>
            <w:r w:rsidRPr="0069223A">
              <w:rPr>
                <w:rFonts w:asciiTheme="minorHAnsi" w:hAnsiTheme="minorHAnsi"/>
                <w:sz w:val="18"/>
                <w:szCs w:val="18"/>
              </w:rPr>
              <w:t>(l</w:t>
            </w:r>
            <w:r w:rsidRPr="0069223A">
              <w:rPr>
                <w:rFonts w:asciiTheme="minorHAnsi" w:hAnsiTheme="minorHAnsi"/>
                <w:sz w:val="18"/>
                <w:szCs w:val="18"/>
                <w:vertAlign w:val="superscript"/>
              </w:rPr>
              <w:t>re</w:t>
            </w:r>
            <w:r w:rsidRPr="0069223A">
              <w:rPr>
                <w:rFonts w:asciiTheme="minorHAnsi" w:hAnsiTheme="minorHAnsi"/>
                <w:sz w:val="18"/>
                <w:szCs w:val="18"/>
              </w:rPr>
              <w:t xml:space="preserve"> année d’opération)</w:t>
            </w:r>
            <w:r>
              <w:rPr>
                <w:rFonts w:asciiTheme="minorHAnsi" w:hAnsiTheme="minorHAnsi"/>
                <w:sz w:val="22"/>
              </w:rPr>
              <w:t xml:space="preserve"> :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831859775"/>
                <w:placeholder>
                  <w:docPart w:val="2E75A847EEBE4099B93723FB8107C174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073745879"/>
              <w:placeholder>
                <w:docPart w:val="F0948896FE01459EAABDDDE7BDCABFDA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857765" w:rsidRDefault="00B47C91" w:rsidP="00404876">
                <w:pPr>
                  <w:tabs>
                    <w:tab w:val="right" w:pos="496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270EED" w:rsidRDefault="00B47C91" w:rsidP="00404876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 w:rsidRPr="00270EED">
              <w:rPr>
                <w:rFonts w:asciiTheme="minorHAnsi" w:hAnsiTheme="minorHAnsi"/>
                <w:sz w:val="22"/>
              </w:rPr>
              <w:t>Autre source (spécifiez) :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109111990"/>
                <w:placeholder>
                  <w:docPart w:val="1CBAA65309DD4D3BA65F738CE00FD52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Dépenses acquisitions technologiques :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95355529"/>
                <w:placeholder>
                  <w:docPart w:val="11CDFD059B664BAE840913CA8BFEB7D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237701560"/>
              <w:placeholder>
                <w:docPart w:val="AB9E67FBCEF64344A8FBC86009FA081C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857765" w:rsidRDefault="00B47C91" w:rsidP="00404876">
                <w:pPr>
                  <w:tabs>
                    <w:tab w:val="right" w:pos="498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Style w:val="Arial10"/>
            </w:rPr>
            <w:id w:val="1967694451"/>
            <w:placeholder>
              <w:docPart w:val="3BC0F5EDB0D14A67B6AD823B7805D5A7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30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Pr="00270EED" w:rsidRDefault="00B47C91" w:rsidP="00404876">
            <w:pPr>
              <w:tabs>
                <w:tab w:val="left" w:pos="1390"/>
                <w:tab w:val="right" w:pos="4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utres (</w:t>
            </w:r>
            <w:r w:rsidRPr="0071212C">
              <w:rPr>
                <w:rFonts w:asciiTheme="minorHAnsi" w:hAnsiTheme="minorHAnsi"/>
                <w:b/>
                <w:sz w:val="22"/>
              </w:rPr>
              <w:t>spécifiez s.v.p.</w:t>
            </w:r>
            <w:r>
              <w:rPr>
                <w:rFonts w:asciiTheme="minorHAnsi" w:hAnsiTheme="minorHAnsi"/>
                <w:sz w:val="22"/>
              </w:rPr>
              <w:t xml:space="preserve">) : </w:t>
            </w:r>
            <w:r>
              <w:rPr>
                <w:rStyle w:val="Textedelespacerserv"/>
                <w:rFonts w:eastAsiaTheme="minorHAnsi"/>
              </w:rPr>
              <w:tab/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242673957"/>
                <w:placeholder>
                  <w:docPart w:val="6565C7403FBB455EA5D6880D58744D30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2061977030"/>
            <w:placeholder>
              <w:docPart w:val="B4B7FE678D5B469C9E54DF21298496DF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sdt>
          <w:sdtPr>
            <w:rPr>
              <w:rStyle w:val="Arial10"/>
            </w:rPr>
            <w:id w:val="-1177813262"/>
            <w:placeholder>
              <w:docPart w:val="87508C0E01B145B795B28EE21ACF15AB"/>
            </w:placeholder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125" w:type="dxa"/>
              </w:tcPr>
              <w:p w:rsidR="00B47C91" w:rsidRPr="00270EED" w:rsidRDefault="00B47C91" w:rsidP="00404876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Arial10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Style w:val="Arial10"/>
            </w:rPr>
            <w:id w:val="435882285"/>
            <w:placeholder>
              <w:docPart w:val="D5AD1AB90E374F4DB522FAC4524DD539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sdt>
          <w:sdtPr>
            <w:rPr>
              <w:rStyle w:val="Arial10"/>
            </w:rPr>
            <w:id w:val="204998633"/>
            <w:placeholder>
              <w:docPart w:val="59A8A9B5504945D88A8EB0D6F58B0534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125" w:type="dxa"/>
              </w:tcPr>
              <w:p w:rsidR="00B47C91" w:rsidRPr="00270EED" w:rsidRDefault="00B47C91" w:rsidP="00404876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Style w:val="Arial10"/>
            </w:rPr>
            <w:id w:val="1026062247"/>
            <w:placeholder>
              <w:docPart w:val="26142A1D850545D8A00528EF5E52C66C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Pr="00270EED" w:rsidRDefault="00B47C91" w:rsidP="00464D4C">
            <w:pPr>
              <w:tabs>
                <w:tab w:val="left" w:pos="1390"/>
                <w:tab w:val="right" w:pos="468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Style w:val="Arial10"/>
            </w:rPr>
            <w:id w:val="-1747876182"/>
            <w:placeholder>
              <w:docPart w:val="153AABE9AA1C40D79CD993F626543A25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464D4C" w:rsidRPr="00270EED" w:rsidTr="00404876">
        <w:trPr>
          <w:trHeight w:val="454"/>
          <w:jc w:val="center"/>
        </w:trPr>
        <w:tc>
          <w:tcPr>
            <w:tcW w:w="5125" w:type="dxa"/>
          </w:tcPr>
          <w:p w:rsidR="00464D4C" w:rsidRDefault="00C60D76" w:rsidP="00C60D76">
            <w:pPr>
              <w:tabs>
                <w:tab w:val="left" w:pos="1390"/>
                <w:tab w:val="right" w:pos="4985"/>
              </w:tabs>
              <w:rPr>
                <w:rStyle w:val="Arial10"/>
              </w:rPr>
            </w:pPr>
            <w:r w:rsidRPr="00464D4C">
              <w:rPr>
                <w:rFonts w:asciiTheme="minorHAnsi" w:hAnsiTheme="minorHAnsi"/>
                <w:sz w:val="22"/>
              </w:rPr>
              <w:t>Taxes non remboursables</w:t>
            </w:r>
            <w:r w:rsidRPr="00464D4C">
              <w:rPr>
                <w:rFonts w:asciiTheme="minorHAnsi" w:hAnsiTheme="minorHAnsi"/>
                <w:b/>
              </w:rPr>
              <w:t xml:space="preserve"> </w:t>
            </w:r>
            <w:r w:rsidRPr="00CF3B88">
              <w:rPr>
                <w:rFonts w:asciiTheme="minorHAnsi" w:hAnsiTheme="minorHAnsi"/>
                <w:b/>
                <w:vertAlign w:val="superscript"/>
              </w:rPr>
              <w:t>1</w:t>
            </w:r>
            <w:r w:rsidRPr="00CF3B8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1984117646"/>
                <w:placeholder>
                  <w:docPart w:val="CE80D3D9E1484929966811A61C88752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165598618"/>
            <w:placeholder>
              <w:docPart w:val="63AC5454AD3C4A50A7C034D764889BF1"/>
            </w:placeholder>
            <w:showingPlcHdr/>
          </w:sdtPr>
          <w:sdtEndPr>
            <w:rPr>
              <w:rStyle w:val="Arial10"/>
            </w:rPr>
          </w:sdtEndPr>
          <w:sdtContent>
            <w:tc>
              <w:tcPr>
                <w:tcW w:w="5040" w:type="dxa"/>
              </w:tcPr>
              <w:p w:rsidR="00464D4C" w:rsidRDefault="00C60D76" w:rsidP="00C60D76">
                <w:pPr>
                  <w:tabs>
                    <w:tab w:val="right" w:pos="4722"/>
                  </w:tabs>
                  <w:rPr>
                    <w:rStyle w:val="Arial1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  <w:vAlign w:val="center"/>
          </w:tcPr>
          <w:p w:rsidR="00B47C91" w:rsidRPr="00270EED" w:rsidRDefault="00B47C91" w:rsidP="00464D4C">
            <w:pPr>
              <w:tabs>
                <w:tab w:val="right" w:pos="4985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Coût total du projet :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712194971"/>
                <w:placeholder>
                  <w:docPart w:val="C58770672E4F4D90A945D13A824D42B8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</w:t>
                </w:r>
              </w:sdtContent>
            </w:sdt>
            <w:r w:rsidRPr="00FE121A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  <w:tc>
          <w:tcPr>
            <w:tcW w:w="5040" w:type="dxa"/>
            <w:vAlign w:val="center"/>
          </w:tcPr>
          <w:p w:rsidR="00B47C91" w:rsidRPr="00270EED" w:rsidRDefault="00B47C91" w:rsidP="00464D4C">
            <w:pPr>
              <w:tabs>
                <w:tab w:val="right" w:pos="4900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Total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du financement</w:t>
            </w:r>
            <w:r w:rsidR="00464D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464D4C"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  <w:r w:rsidRPr="00270EED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      </w:t>
            </w:r>
            <w:r>
              <w:rPr>
                <w:rFonts w:asciiTheme="minorHAnsi" w:hAnsiTheme="minorHAnsi"/>
                <w:b/>
                <w:bCs/>
                <w:sz w:val="22"/>
              </w:rPr>
              <w:tab/>
            </w:r>
            <w:sdt>
              <w:sdtPr>
                <w:rPr>
                  <w:rStyle w:val="Arial12"/>
                </w:rPr>
                <w:id w:val="2044333675"/>
                <w:placeholder>
                  <w:docPart w:val="2A7407F257A446C8AA2C428D8010340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bCs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</w:t>
                </w:r>
              </w:sdtContent>
            </w:sdt>
            <w:r w:rsidRPr="00270EED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10165" w:type="dxa"/>
            <w:gridSpan w:val="2"/>
            <w:shd w:val="clear" w:color="auto" w:fill="EFEBE4" w:themeFill="accent4" w:themeFillTint="33"/>
          </w:tcPr>
          <w:p w:rsidR="00464D4C" w:rsidRDefault="00464D4C" w:rsidP="00CF3B88">
            <w:pPr>
              <w:tabs>
                <w:tab w:val="right" w:pos="4900"/>
              </w:tabs>
              <w:spacing w:before="60"/>
              <w:ind w:left="209" w:hanging="209"/>
              <w:rPr>
                <w:rFonts w:asciiTheme="minorHAnsi" w:hAnsiTheme="minorHAnsi"/>
                <w:b/>
                <w:bCs/>
                <w:sz w:val="22"/>
              </w:rPr>
            </w:pPr>
            <w:r w:rsidRPr="00464D4C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B47C91" w:rsidRPr="00464D4C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B47C91" w:rsidRPr="009A121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>Exclure</w:t>
            </w:r>
            <w:r w:rsidRPr="003B0825">
              <w:rPr>
                <w:rFonts w:asciiTheme="minorHAnsi" w:hAnsiTheme="minorHAnsi"/>
                <w:bCs/>
                <w:sz w:val="22"/>
              </w:rPr>
              <w:t xml:space="preserve"> la partie remboursable de la taxe de vente du Québec  (TVQ) et </w:t>
            </w:r>
            <w:r>
              <w:rPr>
                <w:rFonts w:asciiTheme="minorHAnsi" w:hAnsiTheme="minorHAnsi"/>
                <w:bCs/>
                <w:sz w:val="22"/>
              </w:rPr>
              <w:t xml:space="preserve">de </w:t>
            </w:r>
            <w:r w:rsidRPr="003B0825">
              <w:rPr>
                <w:rFonts w:asciiTheme="minorHAnsi" w:hAnsiTheme="minorHAnsi"/>
                <w:bCs/>
                <w:sz w:val="22"/>
              </w:rPr>
              <w:t xml:space="preserve">la taxe sur les produits et services </w:t>
            </w:r>
            <w:r w:rsidR="00CF3B88">
              <w:rPr>
                <w:rFonts w:asciiTheme="minorHAnsi" w:hAnsiTheme="minorHAnsi"/>
                <w:bCs/>
                <w:sz w:val="22"/>
              </w:rPr>
              <w:t xml:space="preserve">  </w:t>
            </w:r>
            <w:r w:rsidRPr="003B0825">
              <w:rPr>
                <w:rFonts w:asciiTheme="minorHAnsi" w:hAnsiTheme="minorHAnsi"/>
                <w:bCs/>
                <w:sz w:val="22"/>
              </w:rPr>
              <w:t>(TPS) applicable à votre organisme.</w:t>
            </w:r>
          </w:p>
          <w:p w:rsidR="00B47C91" w:rsidRPr="00464D4C" w:rsidRDefault="00464D4C" w:rsidP="00464D4C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Cs/>
                <w:sz w:val="22"/>
              </w:rPr>
            </w:pPr>
            <w:r w:rsidRPr="00464D4C">
              <w:rPr>
                <w:rFonts w:asciiTheme="minorHAnsi" w:hAnsiTheme="minorHAnsi"/>
                <w:b/>
                <w:bCs/>
                <w:sz w:val="22"/>
              </w:rPr>
              <w:t>2</w:t>
            </w:r>
            <w:r w:rsidR="00B47C91" w:rsidRPr="00464D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464D4C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Pr="00464D4C">
              <w:rPr>
                <w:rFonts w:asciiTheme="minorHAnsi" w:hAnsiTheme="minorHAnsi"/>
                <w:bCs/>
                <w:sz w:val="22"/>
              </w:rPr>
              <w:t xml:space="preserve">Consultez la section 5.6 </w:t>
            </w:r>
            <w:r w:rsidR="00565F75">
              <w:rPr>
                <w:rFonts w:asciiTheme="minorHAnsi" w:hAnsiTheme="minorHAnsi"/>
                <w:bCs/>
                <w:sz w:val="22"/>
              </w:rPr>
              <w:t xml:space="preserve">de la PSPS </w:t>
            </w:r>
            <w:r w:rsidRPr="00464D4C">
              <w:rPr>
                <w:rFonts w:asciiTheme="minorHAnsi" w:hAnsiTheme="minorHAnsi"/>
                <w:bCs/>
                <w:sz w:val="22"/>
              </w:rPr>
              <w:t>pour connaître les modalités de la mise de fonds.</w:t>
            </w:r>
          </w:p>
          <w:p w:rsidR="00464D4C" w:rsidRPr="00464D4C" w:rsidRDefault="00464D4C" w:rsidP="00464D4C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464D4C">
              <w:rPr>
                <w:rFonts w:asciiTheme="minorHAnsi" w:hAnsiTheme="minorHAnsi"/>
                <w:b/>
                <w:bCs/>
                <w:sz w:val="22"/>
              </w:rPr>
              <w:t xml:space="preserve">3   </w:t>
            </w:r>
            <w:r w:rsidRPr="00464D4C">
              <w:rPr>
                <w:rFonts w:asciiTheme="minorHAnsi" w:hAnsiTheme="minorHAnsi"/>
                <w:bCs/>
                <w:sz w:val="22"/>
              </w:rPr>
              <w:t xml:space="preserve">Consultez la section 5.7 </w:t>
            </w:r>
            <w:r w:rsidR="00565F75">
              <w:rPr>
                <w:rFonts w:asciiTheme="minorHAnsi" w:hAnsiTheme="minorHAnsi"/>
                <w:bCs/>
                <w:sz w:val="22"/>
              </w:rPr>
              <w:t xml:space="preserve">de la PSPS </w:t>
            </w:r>
            <w:r w:rsidRPr="00464D4C">
              <w:rPr>
                <w:rFonts w:asciiTheme="minorHAnsi" w:hAnsiTheme="minorHAnsi"/>
                <w:bCs/>
                <w:sz w:val="22"/>
              </w:rPr>
              <w:t>concernant les règles de cumul de l’aide financière</w:t>
            </w:r>
            <w:r w:rsidR="00565F75">
              <w:rPr>
                <w:rFonts w:asciiTheme="minorHAnsi" w:hAnsiTheme="minorHAnsi"/>
                <w:bCs/>
                <w:sz w:val="22"/>
              </w:rPr>
              <w:t>.</w:t>
            </w:r>
          </w:p>
        </w:tc>
      </w:tr>
    </w:tbl>
    <w:p w:rsidR="00432BD6" w:rsidRPr="00651C88" w:rsidRDefault="00432BD6" w:rsidP="00432BD6">
      <w:pPr>
        <w:rPr>
          <w:sz w:val="12"/>
          <w:szCs w:val="12"/>
        </w:rPr>
      </w:pPr>
    </w:p>
    <w:p w:rsidR="00432BD6" w:rsidRPr="00651C88" w:rsidRDefault="00432BD6" w:rsidP="00432BD6">
      <w:pPr>
        <w:rPr>
          <w:sz w:val="12"/>
          <w:szCs w:val="12"/>
        </w:rPr>
      </w:pPr>
    </w:p>
    <w:p w:rsidR="00432BD6" w:rsidRDefault="00432BD6" w:rsidP="00432BD6">
      <w:pPr>
        <w:jc w:val="both"/>
        <w:rPr>
          <w:rFonts w:asciiTheme="minorHAnsi" w:hAnsiTheme="minorHAnsi"/>
          <w:sz w:val="20"/>
        </w:rPr>
      </w:pPr>
    </w:p>
    <w:p w:rsidR="00432BD6" w:rsidRDefault="00432BD6" w:rsidP="00432BD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432BD6" w:rsidTr="00C418BC">
        <w:trPr>
          <w:jc w:val="center"/>
        </w:trPr>
        <w:tc>
          <w:tcPr>
            <w:tcW w:w="9962" w:type="dxa"/>
            <w:shd w:val="clear" w:color="auto" w:fill="D0C3B0" w:themeFill="accent4" w:themeFillTint="99"/>
          </w:tcPr>
          <w:p w:rsidR="00432BD6" w:rsidRDefault="00432BD6" w:rsidP="00CF3B8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lastRenderedPageBreak/>
              <w:t xml:space="preserve">7-   </w:t>
            </w:r>
            <w:r w:rsidR="00CF3B88">
              <w:rPr>
                <w:rFonts w:asciiTheme="minorHAnsi" w:hAnsiTheme="minorHAnsi"/>
                <w:b/>
                <w:bCs/>
                <w:sz w:val="28"/>
              </w:rPr>
              <w:t>Documents à joindre et signature</w:t>
            </w:r>
            <w:r w:rsidRPr="00E654BD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</w:tbl>
    <w:p w:rsidR="00432BD6" w:rsidRDefault="00432BD6" w:rsidP="00432BD6">
      <w:pPr>
        <w:rPr>
          <w:rFonts w:asciiTheme="minorHAnsi" w:hAnsiTheme="minorHAnsi"/>
          <w:b/>
          <w:sz w:val="22"/>
        </w:rPr>
      </w:pPr>
    </w:p>
    <w:p w:rsidR="00CF3B88" w:rsidRDefault="00C418BC" w:rsidP="00C418BC">
      <w:pPr>
        <w:tabs>
          <w:tab w:val="left" w:pos="567"/>
        </w:tabs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</w:p>
    <w:p w:rsidR="00432BD6" w:rsidRPr="002D4F58" w:rsidRDefault="00CF3B88" w:rsidP="00C418BC">
      <w:pPr>
        <w:tabs>
          <w:tab w:val="left" w:pos="567"/>
        </w:tabs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  <w:r w:rsidR="00432BD6" w:rsidRPr="002D4F58">
        <w:rPr>
          <w:rFonts w:asciiTheme="minorHAnsi" w:hAnsiTheme="minorHAnsi"/>
          <w:sz w:val="22"/>
          <w:szCs w:val="20"/>
        </w:rPr>
        <w:t xml:space="preserve">Pour que votre projet soit présenté </w:t>
      </w:r>
      <w:r w:rsidR="001D0994">
        <w:rPr>
          <w:rFonts w:asciiTheme="minorHAnsi" w:hAnsiTheme="minorHAnsi"/>
          <w:sz w:val="22"/>
          <w:szCs w:val="20"/>
        </w:rPr>
        <w:t>au Comité de développement – volet projets structurants</w:t>
      </w:r>
      <w:r w:rsidR="00432BD6" w:rsidRPr="002D4F58">
        <w:rPr>
          <w:rFonts w:asciiTheme="minorHAnsi" w:hAnsiTheme="minorHAnsi"/>
          <w:sz w:val="22"/>
          <w:szCs w:val="20"/>
        </w:rPr>
        <w:t> :</w:t>
      </w:r>
    </w:p>
    <w:p w:rsidR="00432BD6" w:rsidRPr="002D4F58" w:rsidRDefault="00432BD6" w:rsidP="00432BD6">
      <w:pPr>
        <w:rPr>
          <w:rFonts w:asciiTheme="minorHAnsi" w:hAnsiTheme="minorHAnsi"/>
          <w:sz w:val="10"/>
          <w:szCs w:val="20"/>
        </w:rPr>
      </w:pPr>
    </w:p>
    <w:p w:rsidR="00432BD6" w:rsidRPr="002D4F58" w:rsidRDefault="00432BD6" w:rsidP="00C418BC">
      <w:pPr>
        <w:pStyle w:val="Paragraphedeliste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0"/>
        </w:rPr>
      </w:pPr>
      <w:r w:rsidRPr="002D4F58">
        <w:rPr>
          <w:rFonts w:asciiTheme="minorHAnsi" w:hAnsiTheme="minorHAnsi"/>
          <w:b/>
          <w:sz w:val="22"/>
          <w:szCs w:val="20"/>
        </w:rPr>
        <w:t xml:space="preserve">Joindre tous les documents requis </w:t>
      </w:r>
      <w:r w:rsidRPr="002D4F58">
        <w:rPr>
          <w:rFonts w:asciiTheme="minorHAnsi" w:hAnsiTheme="minorHAnsi"/>
          <w:sz w:val="22"/>
          <w:szCs w:val="20"/>
        </w:rPr>
        <w:t xml:space="preserve">à ce formulaire dûment signé par le représentant autorisé ; </w:t>
      </w:r>
    </w:p>
    <w:p w:rsidR="00432BD6" w:rsidRDefault="00432BD6" w:rsidP="00432BD6">
      <w:pPr>
        <w:pStyle w:val="Paragraphedeliste"/>
        <w:numPr>
          <w:ilvl w:val="0"/>
          <w:numId w:val="1"/>
        </w:numPr>
        <w:ind w:right="615"/>
        <w:jc w:val="both"/>
        <w:rPr>
          <w:rFonts w:asciiTheme="minorHAnsi" w:hAnsiTheme="minorHAnsi"/>
          <w:sz w:val="22"/>
          <w:szCs w:val="20"/>
        </w:rPr>
      </w:pPr>
      <w:r w:rsidRPr="002D4F58">
        <w:rPr>
          <w:rFonts w:asciiTheme="minorHAnsi" w:hAnsiTheme="minorHAnsi"/>
          <w:sz w:val="22"/>
          <w:szCs w:val="20"/>
        </w:rPr>
        <w:t xml:space="preserve">Suivre le cheminement du projet structurant tel qu’indiqué au point </w:t>
      </w:r>
      <w:r w:rsidR="005705B2" w:rsidRPr="00CF3B88">
        <w:rPr>
          <w:rFonts w:asciiTheme="minorHAnsi" w:hAnsiTheme="minorHAnsi"/>
          <w:sz w:val="22"/>
          <w:szCs w:val="20"/>
        </w:rPr>
        <w:t>5.8</w:t>
      </w:r>
      <w:r w:rsidRPr="002D4F58">
        <w:rPr>
          <w:rFonts w:asciiTheme="minorHAnsi" w:hAnsiTheme="minorHAnsi"/>
          <w:sz w:val="22"/>
          <w:szCs w:val="20"/>
        </w:rPr>
        <w:t xml:space="preserve"> de la </w:t>
      </w:r>
      <w:r w:rsidRPr="002D4F58">
        <w:rPr>
          <w:rFonts w:asciiTheme="minorHAnsi" w:hAnsiTheme="minorHAnsi"/>
          <w:i/>
          <w:sz w:val="22"/>
          <w:szCs w:val="20"/>
        </w:rPr>
        <w:t>Politique de soutien aux projets structurants</w:t>
      </w:r>
      <w:r w:rsidRPr="002D4F58">
        <w:rPr>
          <w:rFonts w:asciiTheme="minorHAnsi" w:hAnsiTheme="minorHAnsi"/>
          <w:sz w:val="22"/>
          <w:szCs w:val="20"/>
        </w:rPr>
        <w:t> </w:t>
      </w:r>
      <w:r w:rsidR="00430ABA">
        <w:rPr>
          <w:rFonts w:asciiTheme="minorHAnsi" w:hAnsiTheme="minorHAnsi"/>
          <w:sz w:val="22"/>
          <w:szCs w:val="20"/>
        </w:rPr>
        <w:t xml:space="preserve">(PSPS) </w:t>
      </w:r>
      <w:r w:rsidRPr="002D4F58">
        <w:rPr>
          <w:rFonts w:asciiTheme="minorHAnsi" w:hAnsiTheme="minorHAnsi"/>
          <w:sz w:val="22"/>
          <w:szCs w:val="20"/>
        </w:rPr>
        <w:t xml:space="preserve">du </w:t>
      </w:r>
      <w:r w:rsidRPr="00CF3B88">
        <w:rPr>
          <w:rFonts w:asciiTheme="minorHAnsi" w:hAnsiTheme="minorHAnsi"/>
          <w:sz w:val="22"/>
          <w:szCs w:val="20"/>
        </w:rPr>
        <w:t xml:space="preserve">Fonds </w:t>
      </w:r>
      <w:r w:rsidR="005705B2" w:rsidRPr="00CF3B88">
        <w:rPr>
          <w:rFonts w:asciiTheme="minorHAnsi" w:hAnsiTheme="minorHAnsi"/>
          <w:sz w:val="22"/>
          <w:szCs w:val="20"/>
        </w:rPr>
        <w:t>régions et ruralité</w:t>
      </w:r>
      <w:r w:rsidRPr="002D4F58">
        <w:rPr>
          <w:rFonts w:asciiTheme="minorHAnsi" w:hAnsiTheme="minorHAnsi"/>
          <w:sz w:val="22"/>
          <w:szCs w:val="20"/>
        </w:rPr>
        <w:t>.</w:t>
      </w:r>
    </w:p>
    <w:p w:rsidR="00432BD6" w:rsidRPr="002D4F58" w:rsidRDefault="00432BD6" w:rsidP="00432BD6">
      <w:pPr>
        <w:pStyle w:val="Paragraphedeliste"/>
        <w:jc w:val="both"/>
        <w:rPr>
          <w:rFonts w:asciiTheme="minorHAnsi" w:hAnsiTheme="minorHAnsi"/>
          <w:sz w:val="18"/>
          <w:szCs w:val="20"/>
        </w:rPr>
      </w:pPr>
    </w:p>
    <w:p w:rsidR="00432BD6" w:rsidRPr="002D4F58" w:rsidRDefault="00432BD6" w:rsidP="00432BD6">
      <w:pPr>
        <w:rPr>
          <w:rFonts w:asciiTheme="minorHAnsi" w:hAnsiTheme="minorHAnsi"/>
          <w:b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00"/>
      </w:tblGrid>
      <w:tr w:rsidR="00432BD6" w:rsidTr="007F6F5A">
        <w:trPr>
          <w:jc w:val="center"/>
        </w:trPr>
        <w:tc>
          <w:tcPr>
            <w:tcW w:w="9962" w:type="dxa"/>
            <w:gridSpan w:val="2"/>
            <w:shd w:val="clear" w:color="auto" w:fill="DFD7CA" w:themeFill="accent4" w:themeFillTint="66"/>
          </w:tcPr>
          <w:p w:rsidR="00432BD6" w:rsidRPr="002F6827" w:rsidRDefault="00432BD6" w:rsidP="00FB798B">
            <w:pPr>
              <w:jc w:val="center"/>
              <w:rPr>
                <w:rFonts w:asciiTheme="minorHAnsi" w:hAnsiTheme="minorHAnsi"/>
              </w:rPr>
            </w:pPr>
            <w:r w:rsidRPr="007F6F5A">
              <w:rPr>
                <w:rFonts w:asciiTheme="minorHAnsi" w:hAnsiTheme="minorHAnsi"/>
                <w:b/>
                <w:color w:val="D55816" w:themeColor="accent2"/>
              </w:rPr>
              <w:t>Veuillez cocher les cases appropriées pour indiquer les documents que vous avez inclus dans votre demande</w:t>
            </w:r>
            <w:r w:rsidRPr="007F6F5A">
              <w:rPr>
                <w:rFonts w:asciiTheme="minorHAnsi" w:hAnsiTheme="minorHAnsi"/>
                <w:color w:val="D55816" w:themeColor="accent2"/>
              </w:rPr>
              <w:t xml:space="preserve"> </w:t>
            </w:r>
          </w:p>
        </w:tc>
      </w:tr>
      <w:tr w:rsidR="00432BD6" w:rsidTr="00C418BC">
        <w:trPr>
          <w:jc w:val="center"/>
        </w:trPr>
        <w:tc>
          <w:tcPr>
            <w:tcW w:w="9962" w:type="dxa"/>
            <w:gridSpan w:val="2"/>
            <w:shd w:val="clear" w:color="auto" w:fill="EFEBE4" w:themeFill="accent4" w:themeFillTint="33"/>
          </w:tcPr>
          <w:p w:rsidR="00432BD6" w:rsidRDefault="00432BD6" w:rsidP="00FB798B">
            <w:pPr>
              <w:rPr>
                <w:rFonts w:asciiTheme="minorHAnsi" w:hAnsiTheme="minorHAnsi"/>
                <w:b/>
              </w:rPr>
            </w:pPr>
            <w:r w:rsidRPr="002D4F58">
              <w:rPr>
                <w:rFonts w:asciiTheme="minorHAnsi" w:hAnsiTheme="minorHAnsi"/>
                <w:b/>
              </w:rPr>
              <w:t>Toutes les demandes doivent inclure :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208367382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993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2D4F58" w:rsidRDefault="00565F75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565F75">
              <w:rPr>
                <w:rFonts w:asciiTheme="minorHAnsi" w:hAnsiTheme="minorHAnsi"/>
                <w:sz w:val="22"/>
              </w:rPr>
              <w:t>La résolution municipale confirmant l’appui de la municipalité concernée ainsi que le niveau de priorité du projet</w:t>
            </w:r>
            <w:r w:rsidRPr="00565F75">
              <w:t> </w:t>
            </w:r>
          </w:p>
        </w:tc>
      </w:tr>
      <w:tr w:rsidR="00432BD6" w:rsidTr="00CF3B88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523906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1132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  <w:vAlign w:val="center"/>
          </w:tcPr>
          <w:p w:rsidR="00432BD6" w:rsidRPr="00CF3B88" w:rsidRDefault="00565F75" w:rsidP="00CF3B88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565F75">
              <w:rPr>
                <w:rFonts w:asciiTheme="minorHAnsi" w:hAnsiTheme="minorHAnsi"/>
                <w:sz w:val="22"/>
              </w:rPr>
              <w:t>a résolution de l’organisme, ou de la municipalité, qui agit comme promoteur du projet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565F75">
              <w:rPr>
                <w:rFonts w:asciiTheme="minorHAnsi" w:hAnsiTheme="minorHAnsi"/>
                <w:sz w:val="22"/>
              </w:rPr>
              <w:t xml:space="preserve"> autorisant le dépôt d’une demande d’aide financière ainsi que le nom de la personne responsable désignée pour la signature de l’entente 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112797441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1108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Copie de votre acte constitutif (sauf les municipalités)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9099228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6338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CF3B88" w:rsidRDefault="00CF3B88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CF3B88">
              <w:rPr>
                <w:rFonts w:asciiTheme="minorHAnsi" w:hAnsiTheme="minorHAnsi"/>
                <w:sz w:val="22"/>
              </w:rPr>
              <w:t>Le cas échéant, une preuve de propriété (terrain ou bâtiment)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802897316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8106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Soumissions (si disponible)</w:t>
            </w:r>
          </w:p>
        </w:tc>
      </w:tr>
    </w:tbl>
    <w:p w:rsidR="00432BD6" w:rsidRDefault="00432BD6" w:rsidP="00432BD6">
      <w:pPr>
        <w:rPr>
          <w:rFonts w:asciiTheme="minorHAnsi" w:hAnsiTheme="minorHAnsi"/>
          <w:b/>
        </w:rPr>
      </w:pPr>
    </w:p>
    <w:p w:rsidR="00432BD6" w:rsidRPr="00FB798B" w:rsidRDefault="00432BD6" w:rsidP="00C418BC">
      <w:pPr>
        <w:ind w:left="426" w:right="615"/>
        <w:rPr>
          <w:rFonts w:asciiTheme="minorHAnsi" w:hAnsiTheme="minorHAnsi"/>
          <w:b/>
        </w:rPr>
      </w:pPr>
      <w:r w:rsidRPr="00FB798B">
        <w:rPr>
          <w:rFonts w:asciiTheme="minorHAnsi" w:hAnsiTheme="minorHAnsi"/>
          <w:b/>
        </w:rPr>
        <w:t>J’atteste que les renseignements ont été inclus dans la demande. Toute demande incomplète pourrait entraîner le rejet de celle-ci.</w:t>
      </w:r>
    </w:p>
    <w:p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:rsidR="00432BD6" w:rsidRPr="009811FC" w:rsidRDefault="00E2239F" w:rsidP="00C418BC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Signature du représentant autorisé (obligatoire)</w:t>
      </w:r>
    </w:p>
    <w:p w:rsidR="00432BD6" w:rsidRDefault="00432BD6" w:rsidP="00432BD6">
      <w:pPr>
        <w:rPr>
          <w:rFonts w:asciiTheme="minorHAnsi" w:hAnsiTheme="minorHAnsi"/>
          <w:b/>
          <w:sz w:val="22"/>
        </w:rPr>
      </w:pPr>
    </w:p>
    <w:p w:rsidR="00E2239F" w:rsidRPr="009811FC" w:rsidRDefault="00E2239F" w:rsidP="00432BD6">
      <w:pPr>
        <w:rPr>
          <w:rFonts w:asciiTheme="minorHAnsi" w:hAnsiTheme="minorHAnsi"/>
          <w:b/>
          <w:sz w:val="22"/>
        </w:rPr>
      </w:pPr>
    </w:p>
    <w:p w:rsidR="00432BD6" w:rsidRPr="009811FC" w:rsidRDefault="00E2239F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  <w:t>______________________________________________________</w:t>
      </w:r>
    </w:p>
    <w:p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Date AAAA-MM-JJ (obligatoire)</w:t>
      </w:r>
    </w:p>
    <w:p w:rsidR="00432BD6" w:rsidRDefault="00432BD6" w:rsidP="00432BD6"/>
    <w:p w:rsidR="00432BD6" w:rsidRPr="002F6827" w:rsidRDefault="00432BD6" w:rsidP="00432BD6"/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FEBE4" w:themeFill="accent4" w:themeFillTint="33"/>
        <w:tblLook w:val="04A0" w:firstRow="1" w:lastRow="0" w:firstColumn="1" w:lastColumn="0" w:noHBand="0" w:noVBand="1"/>
      </w:tblPr>
      <w:tblGrid>
        <w:gridCol w:w="9962"/>
      </w:tblGrid>
      <w:tr w:rsidR="00432BD6" w:rsidTr="00C418BC">
        <w:trPr>
          <w:trHeight w:val="821"/>
          <w:jc w:val="center"/>
        </w:trPr>
        <w:tc>
          <w:tcPr>
            <w:tcW w:w="9962" w:type="dxa"/>
            <w:shd w:val="clear" w:color="auto" w:fill="EFEBE4" w:themeFill="accent4" w:themeFillTint="33"/>
          </w:tcPr>
          <w:p w:rsidR="00432BD6" w:rsidRPr="002D4F58" w:rsidRDefault="001D0994" w:rsidP="00595179">
            <w:pPr>
              <w:spacing w:before="120"/>
              <w:rPr>
                <w:rFonts w:asciiTheme="minorHAnsi" w:hAnsiTheme="minorHAnsi"/>
                <w:b/>
                <w:sz w:val="10"/>
                <w:u w:val="single"/>
              </w:rPr>
            </w:pPr>
            <w:r>
              <w:rPr>
                <w:rFonts w:asciiTheme="minorHAnsi" w:hAnsiTheme="minorHAnsi"/>
                <w:sz w:val="22"/>
              </w:rPr>
              <w:t>Vous devez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 maintenant transmettre</w:t>
            </w:r>
            <w:r w:rsidR="00982BFC">
              <w:rPr>
                <w:rFonts w:asciiTheme="minorHAnsi" w:hAnsiTheme="minorHAnsi"/>
                <w:b/>
                <w:sz w:val="22"/>
              </w:rPr>
              <w:t xml:space="preserve"> le formulaire</w:t>
            </w:r>
            <w:r w:rsidR="00432BD6" w:rsidRPr="002D4F58">
              <w:rPr>
                <w:rFonts w:asciiTheme="minorHAnsi" w:hAnsiTheme="minorHAnsi"/>
                <w:b/>
                <w:sz w:val="22"/>
              </w:rPr>
              <w:t xml:space="preserve"> de présentation et les documents requis 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par courriel à l’attention de l’agent(e) de développement au : </w:t>
            </w:r>
            <w:r w:rsidR="00432BD6" w:rsidRPr="002D4F58">
              <w:rPr>
                <w:rFonts w:asciiTheme="minorHAnsi" w:hAnsiTheme="minorHAnsi"/>
                <w:b/>
                <w:sz w:val="22"/>
                <w:u w:val="single"/>
              </w:rPr>
              <w:t>mrcao@mrcao.qc.ca</w:t>
            </w:r>
          </w:p>
          <w:p w:rsidR="00432BD6" w:rsidRDefault="00432BD6" w:rsidP="00595179"/>
        </w:tc>
      </w:tr>
    </w:tbl>
    <w:p w:rsidR="008A31C6" w:rsidRDefault="008A31C6"/>
    <w:sectPr w:rsidR="008A31C6" w:rsidSect="00B06281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6E" w:rsidRDefault="00313E6E" w:rsidP="000B2D8C">
      <w:r>
        <w:separator/>
      </w:r>
    </w:p>
  </w:endnote>
  <w:endnote w:type="continuationSeparator" w:id="0">
    <w:p w:rsidR="00313E6E" w:rsidRDefault="00313E6E" w:rsidP="000B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2A261A">
      <w:rPr>
        <w:noProof/>
        <w:color w:val="252525" w:themeColor="text2" w:themeShade="BF"/>
      </w:rPr>
      <w:t>3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2A261A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:rsidR="000B2D8C" w:rsidRDefault="000B2D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2A261A">
      <w:rPr>
        <w:noProof/>
        <w:color w:val="252525" w:themeColor="text2" w:themeShade="BF"/>
      </w:rPr>
      <w:t>1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2A261A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:rsidR="000B2D8C" w:rsidRDefault="000B2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6E" w:rsidRDefault="00313E6E" w:rsidP="000B2D8C">
      <w:r>
        <w:separator/>
      </w:r>
    </w:p>
  </w:footnote>
  <w:footnote w:type="continuationSeparator" w:id="0">
    <w:p w:rsidR="00313E6E" w:rsidRDefault="00313E6E" w:rsidP="000B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C" w:rsidRDefault="000B2D8C" w:rsidP="000B2D8C">
    <w:pPr>
      <w:pStyle w:val="En-tte"/>
      <w:ind w:right="473"/>
    </w:pPr>
    <w:r>
      <w:ptab w:relativeTo="margin" w:alignment="center" w:leader="none"/>
    </w:r>
    <w:r>
      <w:ptab w:relativeTo="margin" w:alignment="right" w:leader="none"/>
    </w:r>
    <w:r w:rsidRPr="009C789A">
      <w:rPr>
        <w:b/>
      </w:rPr>
      <w:t>F</w:t>
    </w:r>
    <w:r w:rsidR="00982BFC">
      <w:rPr>
        <w:b/>
      </w:rPr>
      <w:t>ormulaire</w:t>
    </w:r>
    <w:r w:rsidRPr="009C789A">
      <w:rPr>
        <w:b/>
      </w:rPr>
      <w:t xml:space="preserve"> de présentation </w:t>
    </w:r>
  </w:p>
  <w:p w:rsidR="000B2D8C" w:rsidRDefault="000B2D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C63"/>
    <w:multiLevelType w:val="hybridMultilevel"/>
    <w:tmpl w:val="060069A2"/>
    <w:lvl w:ilvl="0" w:tplc="0C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WIfINSr7a8KqX6zqcbR03WL2xfYj7IlCJ6bZQ8hOk0NDS+qciorWlggYWTux4oh8envF0gvPTEX6f8JSctw+w==" w:salt="Js6fHgi0T0c+MLteCN32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D6"/>
    <w:rsid w:val="00056DBE"/>
    <w:rsid w:val="00063961"/>
    <w:rsid w:val="00093BCC"/>
    <w:rsid w:val="000B2D8C"/>
    <w:rsid w:val="000E2C67"/>
    <w:rsid w:val="000E61D0"/>
    <w:rsid w:val="00101E44"/>
    <w:rsid w:val="001042A4"/>
    <w:rsid w:val="00120E78"/>
    <w:rsid w:val="00122DF6"/>
    <w:rsid w:val="001555D6"/>
    <w:rsid w:val="00176FCD"/>
    <w:rsid w:val="00181AD9"/>
    <w:rsid w:val="001931CF"/>
    <w:rsid w:val="00195639"/>
    <w:rsid w:val="001A18D5"/>
    <w:rsid w:val="001D0994"/>
    <w:rsid w:val="001F0838"/>
    <w:rsid w:val="00201639"/>
    <w:rsid w:val="00223E7F"/>
    <w:rsid w:val="002A261A"/>
    <w:rsid w:val="002A7F1D"/>
    <w:rsid w:val="002E20B3"/>
    <w:rsid w:val="003062B5"/>
    <w:rsid w:val="00313E6E"/>
    <w:rsid w:val="003205D7"/>
    <w:rsid w:val="00332E46"/>
    <w:rsid w:val="00382CF7"/>
    <w:rsid w:val="00387B6A"/>
    <w:rsid w:val="003E1C7F"/>
    <w:rsid w:val="003F2051"/>
    <w:rsid w:val="0041220F"/>
    <w:rsid w:val="00427254"/>
    <w:rsid w:val="00430ABA"/>
    <w:rsid w:val="00432BD6"/>
    <w:rsid w:val="00451E15"/>
    <w:rsid w:val="004520C0"/>
    <w:rsid w:val="00464D4C"/>
    <w:rsid w:val="00470090"/>
    <w:rsid w:val="004B33CA"/>
    <w:rsid w:val="004C6E85"/>
    <w:rsid w:val="004D17A4"/>
    <w:rsid w:val="004D7052"/>
    <w:rsid w:val="005103E3"/>
    <w:rsid w:val="00510703"/>
    <w:rsid w:val="00535547"/>
    <w:rsid w:val="005468BF"/>
    <w:rsid w:val="00565F75"/>
    <w:rsid w:val="005705B2"/>
    <w:rsid w:val="00587D2F"/>
    <w:rsid w:val="005C220F"/>
    <w:rsid w:val="005E49C5"/>
    <w:rsid w:val="005F427F"/>
    <w:rsid w:val="00605D14"/>
    <w:rsid w:val="00623CA5"/>
    <w:rsid w:val="00640EC4"/>
    <w:rsid w:val="0064582D"/>
    <w:rsid w:val="00655386"/>
    <w:rsid w:val="0067146F"/>
    <w:rsid w:val="00683D59"/>
    <w:rsid w:val="006B76CA"/>
    <w:rsid w:val="006D3493"/>
    <w:rsid w:val="006F04B8"/>
    <w:rsid w:val="006F22E0"/>
    <w:rsid w:val="0071212C"/>
    <w:rsid w:val="00731FE1"/>
    <w:rsid w:val="00732CA8"/>
    <w:rsid w:val="00740EC0"/>
    <w:rsid w:val="00744B4C"/>
    <w:rsid w:val="007A14C3"/>
    <w:rsid w:val="007C0AB1"/>
    <w:rsid w:val="007C633F"/>
    <w:rsid w:val="007D465E"/>
    <w:rsid w:val="007E15E3"/>
    <w:rsid w:val="007F6F5A"/>
    <w:rsid w:val="007F7E99"/>
    <w:rsid w:val="00847215"/>
    <w:rsid w:val="00895693"/>
    <w:rsid w:val="008A1210"/>
    <w:rsid w:val="008A31C6"/>
    <w:rsid w:val="00910EE8"/>
    <w:rsid w:val="00971B9C"/>
    <w:rsid w:val="00982BFC"/>
    <w:rsid w:val="00984895"/>
    <w:rsid w:val="009C7B76"/>
    <w:rsid w:val="00A218C7"/>
    <w:rsid w:val="00AB01D9"/>
    <w:rsid w:val="00AB410E"/>
    <w:rsid w:val="00AC343B"/>
    <w:rsid w:val="00AE5F43"/>
    <w:rsid w:val="00AE6C3F"/>
    <w:rsid w:val="00B06281"/>
    <w:rsid w:val="00B44F64"/>
    <w:rsid w:val="00B455A2"/>
    <w:rsid w:val="00B47B26"/>
    <w:rsid w:val="00B47C91"/>
    <w:rsid w:val="00B705C0"/>
    <w:rsid w:val="00B73916"/>
    <w:rsid w:val="00BC501B"/>
    <w:rsid w:val="00BD56FC"/>
    <w:rsid w:val="00C373C2"/>
    <w:rsid w:val="00C418BC"/>
    <w:rsid w:val="00C43C7C"/>
    <w:rsid w:val="00C55CD1"/>
    <w:rsid w:val="00C60D76"/>
    <w:rsid w:val="00C7500E"/>
    <w:rsid w:val="00C76E72"/>
    <w:rsid w:val="00C8148F"/>
    <w:rsid w:val="00CB7A01"/>
    <w:rsid w:val="00CD68BD"/>
    <w:rsid w:val="00CF3B88"/>
    <w:rsid w:val="00D4371E"/>
    <w:rsid w:val="00D6798F"/>
    <w:rsid w:val="00DE5248"/>
    <w:rsid w:val="00E12D2F"/>
    <w:rsid w:val="00E2239F"/>
    <w:rsid w:val="00E30A08"/>
    <w:rsid w:val="00E31DE8"/>
    <w:rsid w:val="00E74F24"/>
    <w:rsid w:val="00E77B38"/>
    <w:rsid w:val="00E9019B"/>
    <w:rsid w:val="00EA7FEE"/>
    <w:rsid w:val="00F1134A"/>
    <w:rsid w:val="00F55065"/>
    <w:rsid w:val="00FB798B"/>
    <w:rsid w:val="00FC105F"/>
    <w:rsid w:val="00FE5AF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D8D5F-429E-4179-818F-826795FE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32BD6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2BD6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432BD6"/>
    <w:rPr>
      <w:color w:val="0000FF"/>
      <w:u w:val="single"/>
    </w:rPr>
  </w:style>
  <w:style w:type="table" w:styleId="Grilledutableau">
    <w:name w:val="Table Grid"/>
    <w:basedOn w:val="TableauNormal"/>
    <w:rsid w:val="00432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BD6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432B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32BD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32BD6"/>
    <w:rPr>
      <w:color w:val="808080"/>
    </w:rPr>
  </w:style>
  <w:style w:type="paragraph" w:styleId="En-tte">
    <w:name w:val="header"/>
    <w:basedOn w:val="Normal"/>
    <w:link w:val="En-tteCar"/>
    <w:unhideWhenUsed/>
    <w:rsid w:val="000B2D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B2D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Zonedetexte">
    <w:name w:val="Zone de texte"/>
    <w:basedOn w:val="Policepardfaut"/>
    <w:uiPriority w:val="1"/>
    <w:rsid w:val="00C7500E"/>
    <w:rPr>
      <w:rFonts w:ascii="Times New Roman" w:hAnsi="Times New Roman"/>
      <w:color w:val="auto"/>
      <w:sz w:val="22"/>
    </w:rPr>
  </w:style>
  <w:style w:type="character" w:customStyle="1" w:styleId="Arial12">
    <w:name w:val="Arial 12"/>
    <w:basedOn w:val="Policepardfaut"/>
    <w:uiPriority w:val="1"/>
    <w:rsid w:val="00C7500E"/>
    <w:rPr>
      <w:rFonts w:ascii="Arial" w:hAnsi="Arial"/>
      <w:color w:val="auto"/>
      <w:sz w:val="24"/>
    </w:rPr>
  </w:style>
  <w:style w:type="character" w:customStyle="1" w:styleId="Arial10">
    <w:name w:val="Arial 10"/>
    <w:basedOn w:val="Policepardfaut"/>
    <w:uiPriority w:val="1"/>
    <w:rsid w:val="00732CA8"/>
    <w:rPr>
      <w:rFonts w:ascii="Arial" w:hAnsi="Arial"/>
      <w:color w:val="auto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3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39F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3CA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cao.qc.ca/documents/pages/89679_pdd_2019_br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CF2C730E964D8CB0DB7264587E7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A5274-1872-47F3-B4C0-7E990C68FA36}"/>
      </w:docPartPr>
      <w:docPartBody>
        <w:p w:rsidR="002F4F77" w:rsidRDefault="00532485" w:rsidP="00532485">
          <w:pPr>
            <w:pStyle w:val="13CF2C730E964D8CB0DB7264587E722236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7638DC73F842A080BB4CCDC46E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22198-2278-4CFF-B34E-2085B6517169}"/>
      </w:docPartPr>
      <w:docPartBody>
        <w:p w:rsidR="002F4F77" w:rsidRDefault="00532485" w:rsidP="00532485">
          <w:pPr>
            <w:pStyle w:val="EC7638DC73F842A080BB4CCDC46E6FF0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9FC68EB22DE4928BE0660C800766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B42DA-59BD-49CB-B555-B8BC508880E1}"/>
      </w:docPartPr>
      <w:docPartBody>
        <w:p w:rsidR="002F4F77" w:rsidRDefault="00532485" w:rsidP="00532485">
          <w:pPr>
            <w:pStyle w:val="F9FC68EB22DE4928BE0660C800766775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19700DAD80834940932B5360041F8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3A3E-323A-43E0-9991-44C67F7B161E}"/>
      </w:docPartPr>
      <w:docPartBody>
        <w:p w:rsidR="002F4F77" w:rsidRDefault="00532485" w:rsidP="00532485">
          <w:pPr>
            <w:pStyle w:val="19700DAD80834940932B5360041F8DDD40"/>
          </w:pPr>
          <w:r>
            <w:rPr>
              <w:rStyle w:val="Textedelespacerserv"/>
              <w:rFonts w:eastAsiaTheme="minorHAnsi"/>
            </w:rPr>
            <w:t xml:space="preserve"> </w:t>
          </w:r>
          <w:r w:rsidRPr="00382CF7">
            <w:rPr>
              <w:rStyle w:val="Textedelespacerserv"/>
              <w:rFonts w:eastAsiaTheme="minorHAnsi"/>
            </w:rPr>
            <w:t xml:space="preserve">                        </w:t>
          </w:r>
        </w:p>
      </w:docPartBody>
    </w:docPart>
    <w:docPart>
      <w:docPartPr>
        <w:name w:val="AF6EC958132F4A0096F0CA72CFD9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9C737-49EA-444F-961F-28E1EC24596F}"/>
      </w:docPartPr>
      <w:docPartBody>
        <w:p w:rsidR="002F4F77" w:rsidRDefault="00532485" w:rsidP="00532485">
          <w:pPr>
            <w:pStyle w:val="AF6EC958132F4A0096F0CA72CFD90C6B40"/>
          </w:pPr>
          <w:r>
            <w:rPr>
              <w:rStyle w:val="Textedelespacerserv"/>
              <w:rFonts w:eastAsiaTheme="minorHAnsi"/>
            </w:rPr>
            <w:t xml:space="preserve">                                  </w:t>
          </w:r>
        </w:p>
      </w:docPartBody>
    </w:docPart>
    <w:docPart>
      <w:docPartPr>
        <w:name w:val="50E31AC244BA4A28AFA94DB3F363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7A5D2-4AC4-4FD4-9290-EEC1C116B41C}"/>
      </w:docPartPr>
      <w:docPartBody>
        <w:p w:rsidR="002F4F77" w:rsidRDefault="00532485" w:rsidP="00532485">
          <w:pPr>
            <w:pStyle w:val="50E31AC244BA4A28AFA94DB3F3630ED13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B2395C8053D642219252CDC45A061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99854-C6A6-4494-BAAB-C664BF732B46}"/>
      </w:docPartPr>
      <w:docPartBody>
        <w:p w:rsidR="002F4F77" w:rsidRDefault="00532485" w:rsidP="00532485">
          <w:pPr>
            <w:pStyle w:val="B2395C8053D642219252CDC45A06154335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9EDC99B6F1054536865628D7DC18B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2648B-9543-4A04-80C0-42468139B5AF}"/>
      </w:docPartPr>
      <w:docPartBody>
        <w:p w:rsidR="002F4F77" w:rsidRDefault="00532485" w:rsidP="00532485">
          <w:pPr>
            <w:pStyle w:val="9EDC99B6F1054536865628D7DC18BBC534"/>
          </w:pPr>
          <w:r>
            <w:rPr>
              <w:rFonts w:ascii="Calibri" w:hAnsi="Calibri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>
            <w:rPr>
              <w:rStyle w:val="Textedelespacerserv"/>
              <w:rFonts w:eastAsiaTheme="minorHAnsi"/>
            </w:rPr>
            <w:t xml:space="preserve"> </w:t>
          </w:r>
        </w:p>
      </w:docPartBody>
    </w:docPart>
    <w:docPart>
      <w:docPartPr>
        <w:name w:val="6F244EA236E2446BA82236678E364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9497-1072-4AFF-A457-7D2CED8F5A53}"/>
      </w:docPartPr>
      <w:docPartBody>
        <w:p w:rsidR="002F4F77" w:rsidRDefault="00532485" w:rsidP="00532485">
          <w:pPr>
            <w:pStyle w:val="6F244EA236E2446BA82236678E3649592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D6EDA-D242-4933-87E0-B103FF25E0BF}"/>
      </w:docPartPr>
      <w:docPartBody>
        <w:p w:rsidR="00431C29" w:rsidRDefault="002E65E8">
          <w:r w:rsidRPr="00D1586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275F3E8D4B44878DCAEEA3B0E26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9B259-DA8A-497F-9CC8-C0F7D66FF553}"/>
      </w:docPartPr>
      <w:docPartBody>
        <w:p w:rsidR="00431C29" w:rsidRDefault="002E65E8" w:rsidP="002E65E8">
          <w:pPr>
            <w:pStyle w:val="22275F3E8D4B44878DCAEEA3B0E26466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8D15910C6E0E4C438A47B6DAA2A48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5D8DC-52BA-4728-9174-0404B02B3CD1}"/>
      </w:docPartPr>
      <w:docPartBody>
        <w:p w:rsidR="003E5E9A" w:rsidRDefault="00532485" w:rsidP="00532485">
          <w:pPr>
            <w:pStyle w:val="8D15910C6E0E4C438A47B6DAA2A487411"/>
          </w:pPr>
          <w:r>
            <w:rPr>
              <w:rFonts w:asciiTheme="minorHAnsi" w:hAnsiTheme="minorHAnsi"/>
              <w:sz w:val="22"/>
            </w:rPr>
            <w:t xml:space="preserve">                   </w:t>
          </w:r>
        </w:p>
      </w:docPartBody>
    </w:docPart>
    <w:docPart>
      <w:docPartPr>
        <w:name w:val="DB4558C974684FFF85E45F94C7702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2BAE2-D03D-4F47-BEDE-AB59BC2A45AA}"/>
      </w:docPartPr>
      <w:docPartBody>
        <w:p w:rsidR="003E5E9A" w:rsidRDefault="00532485" w:rsidP="00532485">
          <w:pPr>
            <w:pStyle w:val="DB4558C974684FFF85E45F94C77025E7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18FC7607B50F44ABB7B66FAE109C2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E11D7-F454-45CB-8F30-78AECFA8B3FA}"/>
      </w:docPartPr>
      <w:docPartBody>
        <w:p w:rsidR="003E5E9A" w:rsidRDefault="00532485" w:rsidP="00532485">
          <w:pPr>
            <w:pStyle w:val="18FC7607B50F44ABB7B66FAE109C2BA31"/>
          </w:pPr>
          <w:r>
            <w:rPr>
              <w:rStyle w:val="Textedelespacerserv"/>
              <w:rFonts w:eastAsiaTheme="minorHAnsi"/>
            </w:rPr>
            <w:t xml:space="preserve">                   </w:t>
          </w:r>
        </w:p>
      </w:docPartBody>
    </w:docPart>
    <w:docPart>
      <w:docPartPr>
        <w:name w:val="935636CC61BA466596A3EB6F64F5F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2C20E-3C1A-4260-8309-D0DF411A4896}"/>
      </w:docPartPr>
      <w:docPartBody>
        <w:p w:rsidR="003E5E9A" w:rsidRDefault="00532485" w:rsidP="00532485">
          <w:pPr>
            <w:pStyle w:val="935636CC61BA466596A3EB6F64F5F1201"/>
          </w:pPr>
          <w:r>
            <w:rPr>
              <w:rStyle w:val="Textedelespacerserv"/>
              <w:rFonts w:eastAsiaTheme="minorHAnsi"/>
            </w:rPr>
            <w:t xml:space="preserve">                </w:t>
          </w:r>
        </w:p>
      </w:docPartBody>
    </w:docPart>
    <w:docPart>
      <w:docPartPr>
        <w:name w:val="9C87D005CD7A4FEF828E9EBC27CF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A9EE6-1026-41EA-979E-8BF22D266018}"/>
      </w:docPartPr>
      <w:docPartBody>
        <w:p w:rsidR="003E5E9A" w:rsidRDefault="00532485" w:rsidP="00532485">
          <w:pPr>
            <w:pStyle w:val="9C87D005CD7A4FEF828E9EBC27CF27F6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F73DEB218B3243BA9D0CC46340D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D21E9-354A-442D-A784-329F2BC648B4}"/>
      </w:docPartPr>
      <w:docPartBody>
        <w:p w:rsidR="003E5E9A" w:rsidRDefault="00532485" w:rsidP="00532485">
          <w:pPr>
            <w:pStyle w:val="F73DEB218B3243BA9D0CC46340DA1B8D1"/>
          </w:pPr>
          <w:r>
            <w:rPr>
              <w:rStyle w:val="Textedelespacerserv"/>
              <w:rFonts w:eastAsiaTheme="minorHAnsi"/>
            </w:rPr>
            <w:t xml:space="preserve">                    </w:t>
          </w:r>
        </w:p>
      </w:docPartBody>
    </w:docPart>
    <w:docPart>
      <w:docPartPr>
        <w:name w:val="DB8B2984BF724945A81652B54A909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96942-1E9C-4CCC-8484-2C69A9976ACA}"/>
      </w:docPartPr>
      <w:docPartBody>
        <w:p w:rsidR="003E5E9A" w:rsidRDefault="00532485" w:rsidP="00532485">
          <w:pPr>
            <w:pStyle w:val="DB8B2984BF724945A81652B54A909B4E1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F411F50188FA42DF8C04A87242311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1BB22-7BAD-438A-B976-954C6AE93AD3}"/>
      </w:docPartPr>
      <w:docPartBody>
        <w:p w:rsidR="003E5E9A" w:rsidRDefault="00532485" w:rsidP="00532485">
          <w:pPr>
            <w:pStyle w:val="F411F50188FA42DF8C04A87242311720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CD1F48AA642A40DB90C840C0D8580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A742-FA4E-449D-B8FF-C834C0E11A2F}"/>
      </w:docPartPr>
      <w:docPartBody>
        <w:p w:rsidR="003E5E9A" w:rsidRDefault="00532485" w:rsidP="00532485">
          <w:pPr>
            <w:pStyle w:val="CD1F48AA642A40DB90C840C0D85802891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2E75A847EEBE4099B93723FB8107C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499C6-E616-4CDB-9D3C-0A69DEDBFBFF}"/>
      </w:docPartPr>
      <w:docPartBody>
        <w:p w:rsidR="003E5E9A" w:rsidRDefault="00532485" w:rsidP="00532485">
          <w:pPr>
            <w:pStyle w:val="2E75A847EEBE4099B93723FB8107C1741"/>
          </w:pPr>
          <w:r>
            <w:rPr>
              <w:rStyle w:val="Textedelespacerserv"/>
              <w:rFonts w:eastAsiaTheme="minorHAnsi"/>
            </w:rPr>
            <w:t xml:space="preserve">          </w:t>
          </w:r>
        </w:p>
      </w:docPartBody>
    </w:docPart>
    <w:docPart>
      <w:docPartPr>
        <w:name w:val="F0948896FE01459EAABDDDE7BDCAB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91C44-3507-44B6-89E7-607328015FE6}"/>
      </w:docPartPr>
      <w:docPartBody>
        <w:p w:rsidR="003E5E9A" w:rsidRDefault="00532485" w:rsidP="00532485">
          <w:pPr>
            <w:pStyle w:val="F0948896FE01459EAABDDDE7BDCABFDA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1CBAA65309DD4D3BA65F738CE00FD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E46CD-06DA-4099-9129-7B0B5FBD1BE4}"/>
      </w:docPartPr>
      <w:docPartBody>
        <w:p w:rsidR="003E5E9A" w:rsidRDefault="00532485" w:rsidP="00532485">
          <w:pPr>
            <w:pStyle w:val="1CBAA65309DD4D3BA65F738CE00FD5291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11CDFD059B664BAE840913CA8BFE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3D34A-F5C7-4101-841A-DC07FCA4C84E}"/>
      </w:docPartPr>
      <w:docPartBody>
        <w:p w:rsidR="003E5E9A" w:rsidRDefault="00532485" w:rsidP="00532485">
          <w:pPr>
            <w:pStyle w:val="11CDFD059B664BAE840913CA8BFEB7D11"/>
          </w:pPr>
          <w:r>
            <w:rPr>
              <w:rStyle w:val="Textedelespacerserv"/>
              <w:rFonts w:eastAsiaTheme="minorHAnsi"/>
            </w:rPr>
            <w:t xml:space="preserve">           </w:t>
          </w:r>
        </w:p>
      </w:docPartBody>
    </w:docPart>
    <w:docPart>
      <w:docPartPr>
        <w:name w:val="AB9E67FBCEF64344A8FBC86009FA0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00D3B-BE0F-48E1-BA3C-3AE9E7FBC112}"/>
      </w:docPartPr>
      <w:docPartBody>
        <w:p w:rsidR="003E5E9A" w:rsidRDefault="00532485" w:rsidP="00532485">
          <w:pPr>
            <w:pStyle w:val="AB9E67FBCEF64344A8FBC86009FA081C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3BC0F5EDB0D14A67B6AD823B7805D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C6AC9-8DC2-4ED1-8F54-10743B290AF5}"/>
      </w:docPartPr>
      <w:docPartBody>
        <w:p w:rsidR="003E5E9A" w:rsidRDefault="00532485" w:rsidP="00532485">
          <w:pPr>
            <w:pStyle w:val="3BC0F5EDB0D14A67B6AD823B7805D5A7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6565C7403FBB455EA5D6880D58744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559DD-003A-4FF3-875D-0D1AFD682C87}"/>
      </w:docPartPr>
      <w:docPartBody>
        <w:p w:rsidR="003E5E9A" w:rsidRDefault="00532485" w:rsidP="00532485">
          <w:pPr>
            <w:pStyle w:val="6565C7403FBB455EA5D6880D58744D301"/>
          </w:pPr>
          <w:r>
            <w:rPr>
              <w:rStyle w:val="Textedelespacerserv"/>
              <w:rFonts w:eastAsiaTheme="minorHAnsi"/>
            </w:rPr>
            <w:t xml:space="preserve">                       </w:t>
          </w:r>
        </w:p>
      </w:docPartBody>
    </w:docPart>
    <w:docPart>
      <w:docPartPr>
        <w:name w:val="B4B7FE678D5B469C9E54DF212984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585E7-9296-4858-BE6A-546B853C1784}"/>
      </w:docPartPr>
      <w:docPartBody>
        <w:p w:rsidR="003E5E9A" w:rsidRDefault="00532485" w:rsidP="00532485">
          <w:pPr>
            <w:pStyle w:val="B4B7FE678D5B469C9E54DF21298496DF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87508C0E01B145B795B28EE21ACF1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694EA-1EF2-4DAD-AA52-D0B1840E4D24}"/>
      </w:docPartPr>
      <w:docPartBody>
        <w:p w:rsidR="003E5E9A" w:rsidRDefault="00316064" w:rsidP="00316064">
          <w:pPr>
            <w:pStyle w:val="87508C0E01B145B795B28EE21ACF15AB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</w:t>
          </w:r>
        </w:p>
      </w:docPartBody>
    </w:docPart>
    <w:docPart>
      <w:docPartPr>
        <w:name w:val="D5AD1AB90E374F4DB522FAC4524DD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29580-F970-46EA-A073-F55C57DC5749}"/>
      </w:docPartPr>
      <w:docPartBody>
        <w:p w:rsidR="003E5E9A" w:rsidRDefault="00532485" w:rsidP="00532485">
          <w:pPr>
            <w:pStyle w:val="D5AD1AB90E374F4DB522FAC4524DD539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59A8A9B5504945D88A8EB0D6F58B0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A2430-9D72-457F-BA13-BA7057B000AC}"/>
      </w:docPartPr>
      <w:docPartBody>
        <w:p w:rsidR="003E5E9A" w:rsidRDefault="00532485" w:rsidP="00532485">
          <w:pPr>
            <w:pStyle w:val="59A8A9B5504945D88A8EB0D6F58B0534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26142A1D850545D8A00528EF5E52C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23A7C-6D2E-4CEA-B8CB-65F02440670E}"/>
      </w:docPartPr>
      <w:docPartBody>
        <w:p w:rsidR="003E5E9A" w:rsidRDefault="00532485" w:rsidP="00532485">
          <w:pPr>
            <w:pStyle w:val="26142A1D850545D8A00528EF5E52C66C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153AABE9AA1C40D79CD993F626543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74F2D-AA20-40DF-9E51-B9AEB09DC1F3}"/>
      </w:docPartPr>
      <w:docPartBody>
        <w:p w:rsidR="003E5E9A" w:rsidRDefault="00532485" w:rsidP="00532485">
          <w:pPr>
            <w:pStyle w:val="153AABE9AA1C40D79CD993F626543A25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C58770672E4F4D90A945D13A824D4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A82D1-ACB5-41EA-B5AE-9A6757F5273A}"/>
      </w:docPartPr>
      <w:docPartBody>
        <w:p w:rsidR="003E5E9A" w:rsidRDefault="00532485" w:rsidP="00532485">
          <w:pPr>
            <w:pStyle w:val="C58770672E4F4D90A945D13A824D42B81"/>
          </w:pPr>
          <w:r>
            <w:rPr>
              <w:rStyle w:val="Textedelespacerserv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2A7407F257A446C8AA2C428D80103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A6722-2583-4409-9A2D-2B87CBA99607}"/>
      </w:docPartPr>
      <w:docPartBody>
        <w:p w:rsidR="003E5E9A" w:rsidRDefault="00532485" w:rsidP="00532485">
          <w:pPr>
            <w:pStyle w:val="2A7407F257A446C8AA2C428D8010340E1"/>
          </w:pPr>
          <w:r>
            <w:rPr>
              <w:rStyle w:val="Textedelespacerserv"/>
              <w:rFonts w:eastAsiaTheme="minorHAnsi"/>
            </w:rPr>
            <w:t xml:space="preserve">                         </w:t>
          </w:r>
        </w:p>
      </w:docPartBody>
    </w:docPart>
    <w:docPart>
      <w:docPartPr>
        <w:name w:val="C4AF554799C04732B15D922E115B1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7497C-EFD5-4BDC-B445-DD7199C3E9AF}"/>
      </w:docPartPr>
      <w:docPartBody>
        <w:p w:rsidR="0035450E" w:rsidRDefault="00532485" w:rsidP="00532485">
          <w:pPr>
            <w:pStyle w:val="C4AF554799C04732B15D922E115B15FB"/>
          </w:pPr>
          <w:r>
            <w:rPr>
              <w:rStyle w:val="Textedelespacerserv"/>
              <w:rFonts w:asciiTheme="minorHAnsi" w:hAnsiTheme="minorHAnsi" w:cstheme="minorHAnsi"/>
              <w:sz w:val="22"/>
            </w:rPr>
            <w:t xml:space="preserve">                                                                            </w:t>
          </w:r>
        </w:p>
      </w:docPartBody>
    </w:docPart>
    <w:docPart>
      <w:docPartPr>
        <w:name w:val="417DE92B41C74788A15ED82B04615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F3FC0-FA30-4500-B55B-9A48EEAF3EE3}"/>
      </w:docPartPr>
      <w:docPartBody>
        <w:p w:rsidR="0035450E" w:rsidRDefault="00532485" w:rsidP="00532485">
          <w:pPr>
            <w:pStyle w:val="417DE92B41C74788A15ED82B04615666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6793EB0DC299432990C45B1BFD8C6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90C0A-20D8-4EFC-877F-32C5A95EB674}"/>
      </w:docPartPr>
      <w:docPartBody>
        <w:p w:rsidR="00532485" w:rsidRDefault="00532485" w:rsidP="00C60D76">
          <w:pPr>
            <w:rPr>
              <w:rStyle w:val="Textedelespacerserv"/>
            </w:rPr>
          </w:pPr>
        </w:p>
        <w:p w:rsidR="00532485" w:rsidRDefault="00532485" w:rsidP="00C60D76">
          <w:pPr>
            <w:rPr>
              <w:rStyle w:val="Textedelespacerserv"/>
            </w:rPr>
          </w:pPr>
        </w:p>
        <w:p w:rsidR="00532485" w:rsidRDefault="00532485" w:rsidP="00C60D76">
          <w:pPr>
            <w:rPr>
              <w:rStyle w:val="Textedelespacerserv"/>
            </w:rPr>
          </w:pPr>
        </w:p>
        <w:p w:rsidR="0035450E" w:rsidRDefault="0035450E"/>
      </w:docPartBody>
    </w:docPart>
    <w:docPart>
      <w:docPartPr>
        <w:name w:val="7028A2CF9EB34015B230C9FF1D4F9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9CC74-58F1-4D33-AFA9-E2D7D4B32621}"/>
      </w:docPartPr>
      <w:docPartBody>
        <w:p w:rsidR="0035450E" w:rsidRDefault="00532485" w:rsidP="00532485">
          <w:pPr>
            <w:pStyle w:val="7028A2CF9EB34015B230C9FF1D4F9EA1"/>
          </w:pPr>
          <w:r>
            <w:rPr>
              <w:rStyle w:val="Textedelespacerserv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67FF814613924A75B8487BD0A5736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CAD-8636-4290-89DA-F276ECF87A61}"/>
      </w:docPartPr>
      <w:docPartBody>
        <w:p w:rsidR="0035450E" w:rsidRDefault="00532485" w:rsidP="00532485">
          <w:pPr>
            <w:pStyle w:val="67FF814613924A75B8487BD0A573675B"/>
          </w:pPr>
          <w:r>
            <w:rPr>
              <w:rStyle w:val="Textedelespacerserv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BCE0D40FAA4A4A3DA85236A407151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EDC5D-CCAE-40D6-A2AB-25310CE9A203}"/>
      </w:docPartPr>
      <w:docPartBody>
        <w:p w:rsidR="0035450E" w:rsidRDefault="00532485" w:rsidP="00532485">
          <w:pPr>
            <w:pStyle w:val="BCE0D40FAA4A4A3DA85236A407151C49"/>
          </w:pPr>
          <w:r>
            <w:rPr>
              <w:rFonts w:asciiTheme="minorHAnsi" w:hAnsiTheme="minorHAnsi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A9F88D4841E4360BE21D621FB397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92958-3801-4ADE-80B8-CA9044C9B40A}"/>
      </w:docPartPr>
      <w:docPartBody>
        <w:p w:rsidR="0035450E" w:rsidRDefault="00532485" w:rsidP="00532485">
          <w:pPr>
            <w:pStyle w:val="1A9F88D4841E4360BE21D621FB397A9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0737FB1D8B404B82ABF7512F63EF5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3EEF1-28A3-479D-B9C5-E7C9213F2BBA}"/>
      </w:docPartPr>
      <w:docPartBody>
        <w:p w:rsidR="0035450E" w:rsidRDefault="00532485" w:rsidP="00532485">
          <w:pPr>
            <w:pStyle w:val="0737FB1D8B404B82ABF7512F63EF5B98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804C5EFD6AB147AF9AFC2515DA1DB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5E58E-AAA1-4CBB-A451-306F18A8F64C}"/>
      </w:docPartPr>
      <w:docPartBody>
        <w:p w:rsidR="0035450E" w:rsidRDefault="00532485" w:rsidP="00532485">
          <w:pPr>
            <w:pStyle w:val="804C5EFD6AB147AF9AFC2515DA1DB237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C2FE7733E677434280F12B95A58C3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1202B-B0F1-4CBE-A422-8F8220C3DFCD}"/>
      </w:docPartPr>
      <w:docPartBody>
        <w:p w:rsidR="0035450E" w:rsidRDefault="00532485" w:rsidP="00532485">
          <w:pPr>
            <w:pStyle w:val="C2FE7733E677434280F12B95A58C38FD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C994C1017487430E8D015AF438D98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02EC5-EC69-4739-BF13-8ECB982BBF11}"/>
      </w:docPartPr>
      <w:docPartBody>
        <w:p w:rsidR="0035450E" w:rsidRDefault="00532485" w:rsidP="00532485">
          <w:pPr>
            <w:pStyle w:val="C994C1017487430E8D015AF438D9878A"/>
          </w:pPr>
          <w:r>
            <w:rPr>
              <w:rStyle w:val="Textedelespacerserv"/>
            </w:rPr>
            <w:t xml:space="preserve">                            </w:t>
          </w:r>
        </w:p>
      </w:docPartBody>
    </w:docPart>
    <w:docPart>
      <w:docPartPr>
        <w:name w:val="674AA83ECEC044B79C4DF57A47E4F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6F3E5-B56D-4163-869B-5F1A085B3193}"/>
      </w:docPartPr>
      <w:docPartBody>
        <w:p w:rsidR="0035450E" w:rsidRDefault="00532485" w:rsidP="00532485">
          <w:pPr>
            <w:pStyle w:val="674AA83ECEC044B79C4DF57A47E4F6E5"/>
          </w:pPr>
          <w:r>
            <w:rPr>
              <w:rStyle w:val="Textedelespacerserv"/>
            </w:rPr>
            <w:t xml:space="preserve">                                            </w:t>
          </w:r>
        </w:p>
      </w:docPartBody>
    </w:docPart>
    <w:docPart>
      <w:docPartPr>
        <w:name w:val="99F4C7CA190A420B943B4E99E3109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DDD31-2192-491D-86DC-404E8A403B29}"/>
      </w:docPartPr>
      <w:docPartBody>
        <w:p w:rsidR="0035450E" w:rsidRDefault="00532485" w:rsidP="00532485">
          <w:pPr>
            <w:pStyle w:val="99F4C7CA190A420B943B4E99E31093F2"/>
          </w:pPr>
          <w:r>
            <w:rPr>
              <w:rStyle w:val="Textedelespacerserv"/>
            </w:rPr>
            <w:t xml:space="preserve">                               </w:t>
          </w:r>
        </w:p>
      </w:docPartBody>
    </w:docPart>
    <w:docPart>
      <w:docPartPr>
        <w:name w:val="3450BA03A32C44499D5B82DB53554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F56CB-90C8-4BB9-9784-C7BB4B178267}"/>
      </w:docPartPr>
      <w:docPartBody>
        <w:p w:rsidR="0035450E" w:rsidRDefault="00532485" w:rsidP="00532485">
          <w:pPr>
            <w:pStyle w:val="3450BA03A32C44499D5B82DB53554071"/>
          </w:pPr>
          <w:r>
            <w:rPr>
              <w:rStyle w:val="Textedelespacerserv"/>
            </w:rPr>
            <w:t xml:space="preserve">                                           </w:t>
          </w:r>
        </w:p>
      </w:docPartBody>
    </w:docPart>
    <w:docPart>
      <w:docPartPr>
        <w:name w:val="27DD5530579D4CD195462AEFA8AA7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960AA-DD7F-4B03-9B8F-6024C7D2E762}"/>
      </w:docPartPr>
      <w:docPartBody>
        <w:p w:rsidR="0035450E" w:rsidRDefault="00532485" w:rsidP="00532485">
          <w:pPr>
            <w:pStyle w:val="27DD5530579D4CD195462AEFA8AA7A91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0FD1D9FB41B7401DA11249C5EA890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A2411-FC09-4F89-A812-D4F0CBA74082}"/>
      </w:docPartPr>
      <w:docPartBody>
        <w:p w:rsidR="0035450E" w:rsidRDefault="00532485" w:rsidP="00532485">
          <w:pPr>
            <w:pStyle w:val="0FD1D9FB41B7401DA11249C5EA8908A2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EF84DC4C4892469D98D823B869614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2EA9F-DC49-4A18-9313-74E22EC1BAC1}"/>
      </w:docPartPr>
      <w:docPartBody>
        <w:p w:rsidR="0035450E" w:rsidRDefault="00532485" w:rsidP="00532485">
          <w:pPr>
            <w:pStyle w:val="EF84DC4C4892469D98D823B869614670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91CBDE243D74452D9FCB5E8BA243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FFA17-40BD-447B-B6DC-FDEA564E0F08}"/>
      </w:docPartPr>
      <w:docPartBody>
        <w:p w:rsidR="0035450E" w:rsidRDefault="00532485" w:rsidP="00532485">
          <w:pPr>
            <w:pStyle w:val="91CBDE243D74452D9FCB5E8BA24360B5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69EACB44408143ABA3FF00251E504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AB7A5-EE4B-496B-89FA-8D3D1E931F03}"/>
      </w:docPartPr>
      <w:docPartBody>
        <w:p w:rsidR="0035450E" w:rsidRDefault="00532485" w:rsidP="00532485">
          <w:pPr>
            <w:pStyle w:val="69EACB44408143ABA3FF00251E504666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AC80A45D15D44FE8AB8680E0CE960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559D3-8F6D-4DBC-B9E5-CEE1EC7E9B80}"/>
      </w:docPartPr>
      <w:docPartBody>
        <w:p w:rsidR="0035450E" w:rsidRDefault="00532485" w:rsidP="00532485">
          <w:pPr>
            <w:pStyle w:val="AC80A45D15D44FE8AB8680E0CE9602A7"/>
          </w:pPr>
          <w:r>
            <w:rPr>
              <w:rStyle w:val="Textedelespacerserv"/>
            </w:rPr>
            <w:t xml:space="preserve">                                                    </w:t>
          </w:r>
        </w:p>
      </w:docPartBody>
    </w:docPart>
    <w:docPart>
      <w:docPartPr>
        <w:name w:val="23ABF2F834EF4E6CA0E94C40388C0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1DFEC-C003-4170-A06B-EDA8C9A63E2C}"/>
      </w:docPartPr>
      <w:docPartBody>
        <w:p w:rsidR="0035450E" w:rsidRDefault="00532485" w:rsidP="00532485">
          <w:pPr>
            <w:pStyle w:val="23ABF2F834EF4E6CA0E94C40388C034D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0AF49D6C513249D586C9F8453D827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565A2-8D97-4F71-B0BC-E7875164191D}"/>
      </w:docPartPr>
      <w:docPartBody>
        <w:p w:rsidR="0035450E" w:rsidRDefault="00532485" w:rsidP="00532485">
          <w:pPr>
            <w:pStyle w:val="0AF49D6C513249D586C9F8453D827D43"/>
          </w:pPr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5D477F8B333F41F581DF6A0AC27F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5B11E-A041-48E1-B0B1-379DBCCBF408}"/>
      </w:docPartPr>
      <w:docPartBody>
        <w:p w:rsidR="0035450E" w:rsidRDefault="00532485" w:rsidP="00532485">
          <w:pPr>
            <w:pStyle w:val="5D477F8B333F41F581DF6A0AC27F32DB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CE80D3D9E1484929966811A61C887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F4FA9-6BD0-4CC4-9300-0A14D96DD4B5}"/>
      </w:docPartPr>
      <w:docPartBody>
        <w:p w:rsidR="0035450E" w:rsidRDefault="00532485" w:rsidP="00532485">
          <w:pPr>
            <w:pStyle w:val="CE80D3D9E1484929966811A61C88752E"/>
          </w:pPr>
          <w:r>
            <w:rPr>
              <w:rStyle w:val="Textedelespacerserv"/>
            </w:rPr>
            <w:t xml:space="preserve">         </w:t>
          </w:r>
        </w:p>
      </w:docPartBody>
    </w:docPart>
    <w:docPart>
      <w:docPartPr>
        <w:name w:val="63AC5454AD3C4A50A7C034D764889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87EC4-BE29-49B5-A4A3-1BACC2BB934B}"/>
      </w:docPartPr>
      <w:docPartBody>
        <w:p w:rsidR="0035450E" w:rsidRDefault="00532485" w:rsidP="00532485">
          <w:pPr>
            <w:pStyle w:val="63AC5454AD3C4A50A7C034D764889BF1"/>
          </w:pPr>
          <w:r>
            <w:rPr>
              <w:rStyle w:val="Textedelespacerserv"/>
            </w:rPr>
            <w:t xml:space="preserve">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0E1"/>
    <w:rsid w:val="000902AA"/>
    <w:rsid w:val="000B1012"/>
    <w:rsid w:val="000D6907"/>
    <w:rsid w:val="00151F85"/>
    <w:rsid w:val="0017485A"/>
    <w:rsid w:val="001C0A63"/>
    <w:rsid w:val="00200398"/>
    <w:rsid w:val="002671FB"/>
    <w:rsid w:val="002E65E8"/>
    <w:rsid w:val="002F4F77"/>
    <w:rsid w:val="00316064"/>
    <w:rsid w:val="0035450E"/>
    <w:rsid w:val="003C2145"/>
    <w:rsid w:val="003E5E9A"/>
    <w:rsid w:val="00431C29"/>
    <w:rsid w:val="004420F3"/>
    <w:rsid w:val="00463FDF"/>
    <w:rsid w:val="005274BF"/>
    <w:rsid w:val="00532485"/>
    <w:rsid w:val="005C4CBF"/>
    <w:rsid w:val="007C1003"/>
    <w:rsid w:val="008062D7"/>
    <w:rsid w:val="00887D3A"/>
    <w:rsid w:val="00A150E1"/>
    <w:rsid w:val="00A325F1"/>
    <w:rsid w:val="00B01A97"/>
    <w:rsid w:val="00B275B6"/>
    <w:rsid w:val="00B63E62"/>
    <w:rsid w:val="00B75C59"/>
    <w:rsid w:val="00C9569F"/>
    <w:rsid w:val="00D933D3"/>
    <w:rsid w:val="00E3736C"/>
    <w:rsid w:val="00E9258B"/>
    <w:rsid w:val="00F21CCE"/>
    <w:rsid w:val="00F40C27"/>
    <w:rsid w:val="00F7335E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485"/>
    <w:rPr>
      <w:color w:val="808080"/>
    </w:rPr>
  </w:style>
  <w:style w:type="paragraph" w:customStyle="1" w:styleId="13CF2C730E964D8CB0DB7264587E7222">
    <w:name w:val="13CF2C730E964D8CB0DB7264587E72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">
    <w:name w:val="EC7638DC73F842A080BB4CCDC46E6FF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">
    <w:name w:val="F9FC68EB22DE4928BE0660C80076677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">
    <w:name w:val="19700DAD80834940932B5360041F8DDD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">
    <w:name w:val="AF6EC958132F4A0096F0CA72CFD90C6B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">
    <w:name w:val="BCEFF459116340A4916CE49DEE7969C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">
    <w:name w:val="13CF2C730E964D8CB0DB7264587E722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">
    <w:name w:val="EC7638DC73F842A080BB4CCDC46E6FF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">
    <w:name w:val="F9FC68EB22DE4928BE0660C80076677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">
    <w:name w:val="19700DAD80834940932B5360041F8DDD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">
    <w:name w:val="AF6EC958132F4A0096F0CA72CFD90C6B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1">
    <w:name w:val="BCEFF459116340A4916CE49DEE7969C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">
    <w:name w:val="50E31AC244BA4A28AFA94DB3F3630ED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">
    <w:name w:val="13CF2C730E964D8CB0DB7264587E722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">
    <w:name w:val="EC7638DC73F842A080BB4CCDC46E6FF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">
    <w:name w:val="F9FC68EB22DE4928BE0660C80076677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">
    <w:name w:val="19700DAD80834940932B5360041F8DDD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">
    <w:name w:val="AF6EC958132F4A0096F0CA72CFD90C6B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2">
    <w:name w:val="BCEFF459116340A4916CE49DEE7969C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">
    <w:name w:val="50E31AC244BA4A28AFA94DB3F3630ED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C226C51B174A33AC8B80CAFAFD595E">
    <w:name w:val="6EC226C51B174A33AC8B80CAFAFD595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">
    <w:name w:val="D78FE77DD7DD4004B51405D2691E375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">
    <w:name w:val="13CF2C730E964D8CB0DB7264587E722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">
    <w:name w:val="EC7638DC73F842A080BB4CCDC46E6FF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">
    <w:name w:val="F9FC68EB22DE4928BE0660C80076677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">
    <w:name w:val="19700DAD80834940932B5360041F8DDD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">
    <w:name w:val="AF6EC958132F4A0096F0CA72CFD90C6B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3">
    <w:name w:val="BCEFF459116340A4916CE49DEE7969C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">
    <w:name w:val="50E31AC244BA4A28AFA94DB3F3630ED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C226C51B174A33AC8B80CAFAFD595E1">
    <w:name w:val="6EC226C51B174A33AC8B80CAFAFD595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1">
    <w:name w:val="D78FE77DD7DD4004B51405D2691E375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4">
    <w:name w:val="13CF2C730E964D8CB0DB7264587E722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4">
    <w:name w:val="EC7638DC73F842A080BB4CCDC46E6FF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4">
    <w:name w:val="F9FC68EB22DE4928BE0660C80076677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4">
    <w:name w:val="19700DAD80834940932B5360041F8DDD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4">
    <w:name w:val="AF6EC958132F4A0096F0CA72CFD90C6B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4">
    <w:name w:val="BCEFF459116340A4916CE49DEE7969C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">
    <w:name w:val="50E31AC244BA4A28AFA94DB3F3630ED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C226C51B174A33AC8B80CAFAFD595E2">
    <w:name w:val="6EC226C51B174A33AC8B80CAFAFD595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2">
    <w:name w:val="D78FE77DD7DD4004B51405D2691E375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5">
    <w:name w:val="13CF2C730E964D8CB0DB7264587E722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5">
    <w:name w:val="EC7638DC73F842A080BB4CCDC46E6FF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5">
    <w:name w:val="F9FC68EB22DE4928BE0660C80076677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5">
    <w:name w:val="19700DAD80834940932B5360041F8DDD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5">
    <w:name w:val="AF6EC958132F4A0096F0CA72CFD90C6B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5">
    <w:name w:val="BCEFF459116340A4916CE49DEE7969C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4">
    <w:name w:val="50E31AC244BA4A28AFA94DB3F3630ED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">
    <w:name w:val="B2395C8053D642219252CDC45A0615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3">
    <w:name w:val="D78FE77DD7DD4004B51405D2691E375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">
    <w:name w:val="F710FBC899CE458F9239BC743215FCF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6">
    <w:name w:val="13CF2C730E964D8CB0DB7264587E722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6">
    <w:name w:val="EC7638DC73F842A080BB4CCDC46E6FF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6">
    <w:name w:val="F9FC68EB22DE4928BE0660C80076677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6">
    <w:name w:val="19700DAD80834940932B5360041F8DDD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6">
    <w:name w:val="AF6EC958132F4A0096F0CA72CFD90C6B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6">
    <w:name w:val="BCEFF459116340A4916CE49DEE7969C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5">
    <w:name w:val="50E31AC244BA4A28AFA94DB3F3630ED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">
    <w:name w:val="B2395C8053D642219252CDC45A06154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">
    <w:name w:val="9EDC99B6F1054536865628D7DC18BB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">
    <w:name w:val="CD52ECB66CE943AFB8A2CE61A95508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">
    <w:name w:val="F710FBC899CE458F9239BC743215FCF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">
    <w:name w:val="175487A9EBA049109223CFE1610B75E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7">
    <w:name w:val="13CF2C730E964D8CB0DB7264587E722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7">
    <w:name w:val="EC7638DC73F842A080BB4CCDC46E6FF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7">
    <w:name w:val="F9FC68EB22DE4928BE0660C800766775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7">
    <w:name w:val="19700DAD80834940932B5360041F8DDD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7">
    <w:name w:val="AF6EC958132F4A0096F0CA72CFD90C6B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7">
    <w:name w:val="BCEFF459116340A4916CE49DEE7969C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6">
    <w:name w:val="50E31AC244BA4A28AFA94DB3F3630ED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">
    <w:name w:val="B2395C8053D642219252CDC45A06154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">
    <w:name w:val="9EDC99B6F1054536865628D7DC18BBC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">
    <w:name w:val="CD52ECB66CE943AFB8A2CE61A955086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">
    <w:name w:val="F710FBC899CE458F9239BC743215FCF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">
    <w:name w:val="175487A9EBA049109223CFE1610B75E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8">
    <w:name w:val="13CF2C730E964D8CB0DB7264587E7222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8">
    <w:name w:val="EC7638DC73F842A080BB4CCDC46E6FF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8">
    <w:name w:val="F9FC68EB22DE4928BE0660C800766775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8">
    <w:name w:val="19700DAD80834940932B5360041F8DDD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8">
    <w:name w:val="AF6EC958132F4A0096F0CA72CFD90C6B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8">
    <w:name w:val="BCEFF459116340A4916CE49DEE7969CE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7">
    <w:name w:val="50E31AC244BA4A28AFA94DB3F3630ED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">
    <w:name w:val="B2395C8053D642219252CDC45A06154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">
    <w:name w:val="9EDC99B6F1054536865628D7DC18BBC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">
    <w:name w:val="CD52ECB66CE943AFB8A2CE61A955086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3">
    <w:name w:val="F710FBC899CE458F9239BC743215FCF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">
    <w:name w:val="175487A9EBA049109223CFE1610B75E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">
    <w:name w:val="10FEBE7465B44D448309C0B5AA2CC4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">
    <w:name w:val="E206AD2CE25249E1889498534A5575E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">
    <w:name w:val="967CE77B469845C3833AB7062501615C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">
    <w:name w:val="99D721BBD09A4B07ABFF68D44EB9C2B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">
    <w:name w:val="39225BB58354472EA466B0294A8BAE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">
    <w:name w:val="86CEBD7084AF4150814F7FE10F6CB6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">
    <w:name w:val="322D1CDA5B044A34B820901588A6B4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">
    <w:name w:val="EC13CBE9AC924E0EA9B1DD29FB6F3D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">
    <w:name w:val="6C779F859E3049E0937674390A8539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">
    <w:name w:val="A87BAC47690F4240BAD59A66A7518BB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">
    <w:name w:val="E5B1F409FDAA4AA8A11EEBA1087461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">
    <w:name w:val="337165F24A114A418722CF13FFCCD3D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">
    <w:name w:val="FB2047B302AA4FDA9A92CCF89026E48C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">
    <w:name w:val="39921019D69D4E3D8A7B631DBB8BC5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">
    <w:name w:val="40476880699D4A47819682FE5BCECCB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">
    <w:name w:val="72F3B3D30CDE42688A8091619ACD53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">
    <w:name w:val="1D02B3D4787E44CCA5A0BDD0CE130CE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">
    <w:name w:val="0AE60CFAD989481DAC3E0A4EF60B5F9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">
    <w:name w:val="EE0EBA8A14EF489A8EB2B38015CA316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">
    <w:name w:val="CDB129573E884F27903AC3AEF8DBEB1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22B0D5D8D74016B567CF2C5ECCAE84">
    <w:name w:val="B222B0D5D8D74016B567CF2C5ECCAE84"/>
    <w:rsid w:val="00A150E1"/>
  </w:style>
  <w:style w:type="paragraph" w:customStyle="1" w:styleId="13CF2C730E964D8CB0DB7264587E72229">
    <w:name w:val="13CF2C730E964D8CB0DB7264587E7222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9">
    <w:name w:val="EC7638DC73F842A080BB4CCDC46E6FF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9">
    <w:name w:val="F9FC68EB22DE4928BE0660C800766775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9">
    <w:name w:val="19700DAD80834940932B5360041F8DDD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9">
    <w:name w:val="AF6EC958132F4A0096F0CA72CFD90C6B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9">
    <w:name w:val="BCEFF459116340A4916CE49DEE7969CE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8">
    <w:name w:val="50E31AC244BA4A28AFA94DB3F3630ED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4">
    <w:name w:val="B2395C8053D642219252CDC45A06154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">
    <w:name w:val="9EDC99B6F1054536865628D7DC18BBC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">
    <w:name w:val="CD52ECB66CE943AFB8A2CE61A955086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4">
    <w:name w:val="F710FBC899CE458F9239BC743215FCF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">
    <w:name w:val="175487A9EBA049109223CFE1610B75E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1">
    <w:name w:val="10FEBE7465B44D448309C0B5AA2CC40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1">
    <w:name w:val="E206AD2CE25249E1889498534A5575E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1">
    <w:name w:val="967CE77B469845C3833AB7062501615C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1">
    <w:name w:val="99D721BBD09A4B07ABFF68D44EB9C2B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1">
    <w:name w:val="39225BB58354472EA466B0294A8BAE1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1">
    <w:name w:val="86CEBD7084AF4150814F7FE10F6CB62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1">
    <w:name w:val="322D1CDA5B044A34B820901588A6B44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1">
    <w:name w:val="EC13CBE9AC924E0EA9B1DD29FB6F3D3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1">
    <w:name w:val="6C779F859E3049E0937674390A85393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">
    <w:name w:val="A87BAC47690F4240BAD59A66A7518BB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1">
    <w:name w:val="E5B1F409FDAA4AA8A11EEBA10874610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">
    <w:name w:val="337165F24A114A418722CF13FFCCD3D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">
    <w:name w:val="FB2047B302AA4FDA9A92CCF89026E48C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">
    <w:name w:val="39921019D69D4E3D8A7B631DBB8BC508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">
    <w:name w:val="40476880699D4A47819682FE5BCECCB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">
    <w:name w:val="72F3B3D30CDE42688A8091619ACD532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">
    <w:name w:val="1D02B3D4787E44CCA5A0BDD0CE130CE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">
    <w:name w:val="0AE60CFAD989481DAC3E0A4EF60B5F99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1">
    <w:name w:val="EE0EBA8A14EF489A8EB2B38015CA316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1">
    <w:name w:val="CDB129573E884F27903AC3AEF8DBEB1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">
    <w:name w:val="1AB2C9F83B5047639CB7FFC877049B8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">
    <w:name w:val="6E2F571D4EE74AA1A92ADE55313C15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">
    <w:name w:val="051A58FFE8B94C958AF2A4BFC1799F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">
    <w:name w:val="5EA51A9C4C984BC793D59DE48D5FE31C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">
    <w:name w:val="433FFD91CD7A4B8BA93B6C40FCD73CB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0">
    <w:name w:val="13CF2C730E964D8CB0DB7264587E7222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0">
    <w:name w:val="EC7638DC73F842A080BB4CCDC46E6FF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0">
    <w:name w:val="F9FC68EB22DE4928BE0660C800766775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0">
    <w:name w:val="19700DAD80834940932B5360041F8DDD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0">
    <w:name w:val="AF6EC958132F4A0096F0CA72CFD90C6B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10">
    <w:name w:val="BCEFF459116340A4916CE49DEE7969CE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9">
    <w:name w:val="50E31AC244BA4A28AFA94DB3F3630ED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5">
    <w:name w:val="B2395C8053D642219252CDC45A06154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4">
    <w:name w:val="9EDC99B6F1054536865628D7DC18BBC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4">
    <w:name w:val="CD52ECB66CE943AFB8A2CE61A955086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5">
    <w:name w:val="F710FBC899CE458F9239BC743215FCF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4">
    <w:name w:val="175487A9EBA049109223CFE1610B75E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2">
    <w:name w:val="10FEBE7465B44D448309C0B5AA2CC40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2">
    <w:name w:val="E206AD2CE25249E1889498534A5575E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2">
    <w:name w:val="967CE77B469845C3833AB7062501615C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2">
    <w:name w:val="99D721BBD09A4B07ABFF68D44EB9C2B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2">
    <w:name w:val="39225BB58354472EA466B0294A8BAE1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2">
    <w:name w:val="86CEBD7084AF4150814F7FE10F6CB62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2">
    <w:name w:val="322D1CDA5B044A34B820901588A6B44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2">
    <w:name w:val="EC13CBE9AC924E0EA9B1DD29FB6F3D3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2">
    <w:name w:val="6C779F859E3049E0937674390A85393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">
    <w:name w:val="A87BAC47690F4240BAD59A66A7518BB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2">
    <w:name w:val="E5B1F409FDAA4AA8A11EEBA10874610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">
    <w:name w:val="337165F24A114A418722CF13FFCCD3D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">
    <w:name w:val="FB2047B302AA4FDA9A92CCF89026E48C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">
    <w:name w:val="39921019D69D4E3D8A7B631DBB8BC508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">
    <w:name w:val="40476880699D4A47819682FE5BCECCB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">
    <w:name w:val="72F3B3D30CDE42688A8091619ACD532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">
    <w:name w:val="1D02B3D4787E44CCA5A0BDD0CE130CE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">
    <w:name w:val="0AE60CFAD989481DAC3E0A4EF60B5F99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2">
    <w:name w:val="EE0EBA8A14EF489A8EB2B38015CA316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2">
    <w:name w:val="CDB129573E884F27903AC3AEF8DBEB1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1">
    <w:name w:val="1AB2C9F83B5047639CB7FFC877049B8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">
    <w:name w:val="6E2F571D4EE74AA1A92ADE55313C156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">
    <w:name w:val="051A58FFE8B94C958AF2A4BFC1799FC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">
    <w:name w:val="5EA51A9C4C984BC793D59DE48D5FE31C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1">
    <w:name w:val="433FFD91CD7A4B8BA93B6C40FCD73CB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1">
    <w:name w:val="13CF2C730E964D8CB0DB7264587E7222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1">
    <w:name w:val="EC7638DC73F842A080BB4CCDC46E6FF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1">
    <w:name w:val="F9FC68EB22DE4928BE0660C800766775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1">
    <w:name w:val="19700DAD80834940932B5360041F8DDD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1">
    <w:name w:val="AF6EC958132F4A0096F0CA72CFD90C6B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">
    <w:name w:val="6F244EA236E2446BA82236678E36495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0">
    <w:name w:val="50E31AC244BA4A28AFA94DB3F3630ED1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6">
    <w:name w:val="B2395C8053D642219252CDC45A06154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5">
    <w:name w:val="9EDC99B6F1054536865628D7DC18BBC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5">
    <w:name w:val="CD52ECB66CE943AFB8A2CE61A955086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6">
    <w:name w:val="F710FBC899CE458F9239BC743215FCF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5">
    <w:name w:val="175487A9EBA049109223CFE1610B75E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3">
    <w:name w:val="10FEBE7465B44D448309C0B5AA2CC40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3">
    <w:name w:val="E206AD2CE25249E1889498534A5575E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3">
    <w:name w:val="967CE77B469845C3833AB7062501615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3">
    <w:name w:val="99D721BBD09A4B07ABFF68D44EB9C2B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3">
    <w:name w:val="39225BB58354472EA466B0294A8BAE1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3">
    <w:name w:val="86CEBD7084AF4150814F7FE10F6CB62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3">
    <w:name w:val="322D1CDA5B044A34B820901588A6B44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3">
    <w:name w:val="EC13CBE9AC924E0EA9B1DD29FB6F3D3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3">
    <w:name w:val="6C779F859E3049E0937674390A85393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">
    <w:name w:val="A87BAC47690F4240BAD59A66A7518BB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3">
    <w:name w:val="E5B1F409FDAA4AA8A11EEBA10874610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3">
    <w:name w:val="337165F24A114A418722CF13FFCCD3D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3">
    <w:name w:val="FB2047B302AA4FDA9A92CCF89026E48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3">
    <w:name w:val="39921019D69D4E3D8A7B631DBB8BC508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3">
    <w:name w:val="40476880699D4A47819682FE5BCECCB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3">
    <w:name w:val="72F3B3D30CDE42688A8091619ACD532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3">
    <w:name w:val="1D02B3D4787E44CCA5A0BDD0CE130CE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3">
    <w:name w:val="0AE60CFAD989481DAC3E0A4EF60B5F99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3">
    <w:name w:val="EE0EBA8A14EF489A8EB2B38015CA316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3">
    <w:name w:val="CDB129573E884F27903AC3AEF8DBEB1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2">
    <w:name w:val="1AB2C9F83B5047639CB7FFC877049B8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">
    <w:name w:val="6E2F571D4EE74AA1A92ADE55313C156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">
    <w:name w:val="051A58FFE8B94C958AF2A4BFC1799FC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2">
    <w:name w:val="5EA51A9C4C984BC793D59DE48D5FE31C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2">
    <w:name w:val="433FFD91CD7A4B8BA93B6C40FCD73CB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2">
    <w:name w:val="13CF2C730E964D8CB0DB7264587E7222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2">
    <w:name w:val="EC7638DC73F842A080BB4CCDC46E6FF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2">
    <w:name w:val="F9FC68EB22DE4928BE0660C800766775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2">
    <w:name w:val="19700DAD80834940932B5360041F8DDD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2">
    <w:name w:val="AF6EC958132F4A0096F0CA72CFD90C6B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">
    <w:name w:val="6F244EA236E2446BA82236678E364959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1">
    <w:name w:val="50E31AC244BA4A28AFA94DB3F3630ED1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7">
    <w:name w:val="B2395C8053D642219252CDC45A06154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6">
    <w:name w:val="9EDC99B6F1054536865628D7DC18BBC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6">
    <w:name w:val="CD52ECB66CE943AFB8A2CE61A955086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7">
    <w:name w:val="F710FBC899CE458F9239BC743215FCF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6">
    <w:name w:val="175487A9EBA049109223CFE1610B75E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4">
    <w:name w:val="10FEBE7465B44D448309C0B5AA2CC40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4">
    <w:name w:val="E206AD2CE25249E1889498534A5575E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4">
    <w:name w:val="967CE77B469845C3833AB7062501615C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4">
    <w:name w:val="99D721BBD09A4B07ABFF68D44EB9C2B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4">
    <w:name w:val="39225BB58354472EA466B0294A8BAE1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4">
    <w:name w:val="86CEBD7084AF4150814F7FE10F6CB62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4">
    <w:name w:val="322D1CDA5B044A34B820901588A6B44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4">
    <w:name w:val="EC13CBE9AC924E0EA9B1DD29FB6F3D3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4">
    <w:name w:val="6C779F859E3049E0937674390A85393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4">
    <w:name w:val="A87BAC47690F4240BAD59A66A7518BB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4">
    <w:name w:val="E5B1F409FDAA4AA8A11EEBA10874610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4">
    <w:name w:val="337165F24A114A418722CF13FFCCD3D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4">
    <w:name w:val="FB2047B302AA4FDA9A92CCF89026E48C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4">
    <w:name w:val="39921019D69D4E3D8A7B631DBB8BC508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4">
    <w:name w:val="40476880699D4A47819682FE5BCECCB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4">
    <w:name w:val="72F3B3D30CDE42688A8091619ACD532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4">
    <w:name w:val="1D02B3D4787E44CCA5A0BDD0CE130CE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4">
    <w:name w:val="0AE60CFAD989481DAC3E0A4EF60B5F99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4">
    <w:name w:val="EE0EBA8A14EF489A8EB2B38015CA316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4">
    <w:name w:val="CDB129573E884F27903AC3AEF8DBEB1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3">
    <w:name w:val="1AB2C9F83B5047639CB7FFC877049B8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3">
    <w:name w:val="6E2F571D4EE74AA1A92ADE55313C156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3">
    <w:name w:val="051A58FFE8B94C958AF2A4BFC1799FC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3">
    <w:name w:val="5EA51A9C4C984BC793D59DE48D5FE31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3">
    <w:name w:val="433FFD91CD7A4B8BA93B6C40FCD73CB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3">
    <w:name w:val="13CF2C730E964D8CB0DB7264587E7222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3">
    <w:name w:val="EC7638DC73F842A080BB4CCDC46E6FF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3">
    <w:name w:val="F9FC68EB22DE4928BE0660C800766775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3">
    <w:name w:val="19700DAD80834940932B5360041F8DDD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3">
    <w:name w:val="AF6EC958132F4A0096F0CA72CFD90C6B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">
    <w:name w:val="6F244EA236E2446BA82236678E364959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2">
    <w:name w:val="50E31AC244BA4A28AFA94DB3F3630ED1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8">
    <w:name w:val="B2395C8053D642219252CDC45A061543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7">
    <w:name w:val="9EDC99B6F1054536865628D7DC18BBC5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7">
    <w:name w:val="CD52ECB66CE943AFB8A2CE61A955086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8">
    <w:name w:val="F710FBC899CE458F9239BC743215FCF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7">
    <w:name w:val="175487A9EBA049109223CFE1610B75E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5">
    <w:name w:val="10FEBE7465B44D448309C0B5AA2CC40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5">
    <w:name w:val="E206AD2CE25249E1889498534A5575E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5">
    <w:name w:val="967CE77B469845C3833AB7062501615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5">
    <w:name w:val="99D721BBD09A4B07ABFF68D44EB9C2B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5">
    <w:name w:val="39225BB58354472EA466B0294A8BAE1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5">
    <w:name w:val="86CEBD7084AF4150814F7FE10F6CB62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5">
    <w:name w:val="322D1CDA5B044A34B820901588A6B44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5">
    <w:name w:val="EC13CBE9AC924E0EA9B1DD29FB6F3D3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5">
    <w:name w:val="6C779F859E3049E0937674390A85393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5">
    <w:name w:val="A87BAC47690F4240BAD59A66A7518BB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5">
    <w:name w:val="E5B1F409FDAA4AA8A11EEBA10874610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5">
    <w:name w:val="337165F24A114A418722CF13FFCCD3D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5">
    <w:name w:val="FB2047B302AA4FDA9A92CCF89026E48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5">
    <w:name w:val="39921019D69D4E3D8A7B631DBB8BC508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5">
    <w:name w:val="40476880699D4A47819682FE5BCECCB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5">
    <w:name w:val="72F3B3D30CDE42688A8091619ACD532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5">
    <w:name w:val="1D02B3D4787E44CCA5A0BDD0CE130CE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5">
    <w:name w:val="0AE60CFAD989481DAC3E0A4EF60B5F99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5">
    <w:name w:val="EE0EBA8A14EF489A8EB2B38015CA316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5">
    <w:name w:val="CDB129573E884F27903AC3AEF8DBEB1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4">
    <w:name w:val="1AB2C9F83B5047639CB7FFC877049B8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4">
    <w:name w:val="6E2F571D4EE74AA1A92ADE55313C156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4">
    <w:name w:val="051A58FFE8B94C958AF2A4BFC1799FC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4">
    <w:name w:val="5EA51A9C4C984BC793D59DE48D5FE31C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4">
    <w:name w:val="433FFD91CD7A4B8BA93B6C40FCD73CB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4">
    <w:name w:val="13CF2C730E964D8CB0DB7264587E7222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4">
    <w:name w:val="EC7638DC73F842A080BB4CCDC46E6FF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4">
    <w:name w:val="F9FC68EB22DE4928BE0660C800766775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4">
    <w:name w:val="19700DAD80834940932B5360041F8DDD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4">
    <w:name w:val="AF6EC958132F4A0096F0CA72CFD90C6B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3">
    <w:name w:val="6F244EA236E2446BA82236678E364959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3">
    <w:name w:val="50E31AC244BA4A28AFA94DB3F3630ED1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9">
    <w:name w:val="B2395C8053D642219252CDC45A061543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8">
    <w:name w:val="9EDC99B6F1054536865628D7DC18BBC5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8">
    <w:name w:val="CD52ECB66CE943AFB8A2CE61A9550863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9">
    <w:name w:val="F710FBC899CE458F9239BC743215FCF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8">
    <w:name w:val="175487A9EBA049109223CFE1610B75EE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6">
    <w:name w:val="10FEBE7465B44D448309C0B5AA2CC40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6">
    <w:name w:val="E206AD2CE25249E1889498534A5575E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6">
    <w:name w:val="967CE77B469845C3833AB7062501615C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6">
    <w:name w:val="99D721BBD09A4B07ABFF68D44EB9C2B6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6">
    <w:name w:val="39225BB58354472EA466B0294A8BAE1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6">
    <w:name w:val="86CEBD7084AF4150814F7FE10F6CB62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6">
    <w:name w:val="322D1CDA5B044A34B820901588A6B44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6">
    <w:name w:val="EC13CBE9AC924E0EA9B1DD29FB6F3D3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6">
    <w:name w:val="6C779F859E3049E0937674390A85393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6">
    <w:name w:val="A87BAC47690F4240BAD59A66A7518BB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6">
    <w:name w:val="E5B1F409FDAA4AA8A11EEBA10874610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6">
    <w:name w:val="337165F24A114A418722CF13FFCCD3D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6">
    <w:name w:val="FB2047B302AA4FDA9A92CCF89026E48C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6">
    <w:name w:val="39921019D69D4E3D8A7B631DBB8BC508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6">
    <w:name w:val="40476880699D4A47819682FE5BCECCB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6">
    <w:name w:val="72F3B3D30CDE42688A8091619ACD5326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6">
    <w:name w:val="1D02B3D4787E44CCA5A0BDD0CE130CE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6">
    <w:name w:val="0AE60CFAD989481DAC3E0A4EF60B5F9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6">
    <w:name w:val="EE0EBA8A14EF489A8EB2B38015CA316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6">
    <w:name w:val="CDB129573E884F27903AC3AEF8DBEB1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5">
    <w:name w:val="1AB2C9F83B5047639CB7FFC877049B8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5">
    <w:name w:val="6E2F571D4EE74AA1A92ADE55313C156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5">
    <w:name w:val="051A58FFE8B94C958AF2A4BFC1799FC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5">
    <w:name w:val="5EA51A9C4C984BC793D59DE48D5FE31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5">
    <w:name w:val="433FFD91CD7A4B8BA93B6C40FCD73CB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5">
    <w:name w:val="13CF2C730E964D8CB0DB7264587E7222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5">
    <w:name w:val="EC7638DC73F842A080BB4CCDC46E6FF0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5">
    <w:name w:val="F9FC68EB22DE4928BE0660C800766775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5">
    <w:name w:val="19700DAD80834940932B5360041F8DDD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5">
    <w:name w:val="AF6EC958132F4A0096F0CA72CFD90C6B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4">
    <w:name w:val="6F244EA236E2446BA82236678E364959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4">
    <w:name w:val="50E31AC244BA4A28AFA94DB3F3630ED1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0">
    <w:name w:val="B2395C8053D642219252CDC45A061543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9">
    <w:name w:val="9EDC99B6F1054536865628D7DC18BBC5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9">
    <w:name w:val="CD52ECB66CE943AFB8A2CE61A9550863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0">
    <w:name w:val="F710FBC899CE458F9239BC743215FCF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9">
    <w:name w:val="175487A9EBA049109223CFE1610B75EE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7">
    <w:name w:val="10FEBE7465B44D448309C0B5AA2CC40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7">
    <w:name w:val="E206AD2CE25249E1889498534A5575E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7">
    <w:name w:val="967CE77B469845C3833AB7062501615C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7">
    <w:name w:val="99D721BBD09A4B07ABFF68D44EB9C2B6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7">
    <w:name w:val="39225BB58354472EA466B0294A8BAE14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7">
    <w:name w:val="86CEBD7084AF4150814F7FE10F6CB624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7">
    <w:name w:val="322D1CDA5B044A34B820901588A6B44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7">
    <w:name w:val="EC13CBE9AC924E0EA9B1DD29FB6F3D35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7">
    <w:name w:val="6C779F859E3049E0937674390A85393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7">
    <w:name w:val="A87BAC47690F4240BAD59A66A7518BB4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7">
    <w:name w:val="E5B1F409FDAA4AA8A11EEBA10874610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7">
    <w:name w:val="337165F24A114A418722CF13FFCCD3D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7">
    <w:name w:val="FB2047B302AA4FDA9A92CCF89026E48C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7">
    <w:name w:val="39921019D69D4E3D8A7B631DBB8BC508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7">
    <w:name w:val="40476880699D4A47819682FE5BCECCB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7">
    <w:name w:val="72F3B3D30CDE42688A8091619ACD5326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7">
    <w:name w:val="1D02B3D4787E44CCA5A0BDD0CE130CE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7">
    <w:name w:val="0AE60CFAD989481DAC3E0A4EF60B5F99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7">
    <w:name w:val="EE0EBA8A14EF489A8EB2B38015CA316F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7">
    <w:name w:val="CDB129573E884F27903AC3AEF8DBEB1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6">
    <w:name w:val="1AB2C9F83B5047639CB7FFC877049B8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6">
    <w:name w:val="6E2F571D4EE74AA1A92ADE55313C156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6">
    <w:name w:val="051A58FFE8B94C958AF2A4BFC1799FC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6">
    <w:name w:val="5EA51A9C4C984BC793D59DE48D5FE31C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6">
    <w:name w:val="433FFD91CD7A4B8BA93B6C40FCD73CB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6">
    <w:name w:val="13CF2C730E964D8CB0DB7264587E7222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6">
    <w:name w:val="EC7638DC73F842A080BB4CCDC46E6FF0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6">
    <w:name w:val="F9FC68EB22DE4928BE0660C800766775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6">
    <w:name w:val="19700DAD80834940932B5360041F8DDD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6">
    <w:name w:val="AF6EC958132F4A0096F0CA72CFD90C6B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5">
    <w:name w:val="6F244EA236E2446BA82236678E364959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5">
    <w:name w:val="50E31AC244BA4A28AFA94DB3F3630ED1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1">
    <w:name w:val="B2395C8053D642219252CDC45A061543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0">
    <w:name w:val="9EDC99B6F1054536865628D7DC18BBC5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0">
    <w:name w:val="CD52ECB66CE943AFB8A2CE61A9550863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1">
    <w:name w:val="F710FBC899CE458F9239BC743215FCF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0">
    <w:name w:val="175487A9EBA049109223CFE1610B75EE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">
    <w:name w:val="F8D93559EBDA433AAA515264F6187E5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">
    <w:name w:val="A3165AE9B4824EA085D9E637C62618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">
    <w:name w:val="F6A9DF2CA7F742138A0326B34F12A7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">
    <w:name w:val="358428CE352646479D2125778201AE6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">
    <w:name w:val="1B777A5EC31447F086804BCA448BC7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">
    <w:name w:val="ACF38015B5114EE496BD26D266056C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">
    <w:name w:val="0EDBFA652A4A47EDA51DB309E4D8ED7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">
    <w:name w:val="77902BE91EE945EDA19F565D99DD598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">
    <w:name w:val="2E316A93659C470299E7B6F6BAC11F7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8">
    <w:name w:val="A87BAC47690F4240BAD59A66A7518BB4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">
    <w:name w:val="5715CD8C07E3425D88D8F9794153D26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8">
    <w:name w:val="337165F24A114A418722CF13FFCCD3D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8">
    <w:name w:val="FB2047B302AA4FDA9A92CCF89026E48C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8">
    <w:name w:val="39921019D69D4E3D8A7B631DBB8BC508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8">
    <w:name w:val="40476880699D4A47819682FE5BCECCB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8">
    <w:name w:val="72F3B3D30CDE42688A8091619ACD5326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8">
    <w:name w:val="1D02B3D4787E44CCA5A0BDD0CE130CE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8">
    <w:name w:val="0AE60CFAD989481DAC3E0A4EF60B5F99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8">
    <w:name w:val="EE0EBA8A14EF489A8EB2B38015CA316F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">
    <w:name w:val="ACEB228A279D4FD0A8C38DD00C5016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7">
    <w:name w:val="1AB2C9F83B5047639CB7FFC877049B8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7">
    <w:name w:val="6E2F571D4EE74AA1A92ADE55313C156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7">
    <w:name w:val="051A58FFE8B94C958AF2A4BFC1799FC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7">
    <w:name w:val="5EA51A9C4C984BC793D59DE48D5FE31C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7">
    <w:name w:val="433FFD91CD7A4B8BA93B6C40FCD73CB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7">
    <w:name w:val="13CF2C730E964D8CB0DB7264587E7222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7">
    <w:name w:val="EC7638DC73F842A080BB4CCDC46E6FF0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7">
    <w:name w:val="F9FC68EB22DE4928BE0660C800766775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7">
    <w:name w:val="19700DAD80834940932B5360041F8DDD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7">
    <w:name w:val="AF6EC958132F4A0096F0CA72CFD90C6B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6">
    <w:name w:val="6F244EA236E2446BA82236678E36495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6">
    <w:name w:val="50E31AC244BA4A28AFA94DB3F3630ED1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2">
    <w:name w:val="B2395C8053D642219252CDC45A061543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1">
    <w:name w:val="9EDC99B6F1054536865628D7DC18BBC5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1">
    <w:name w:val="CD52ECB66CE943AFB8A2CE61A9550863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2">
    <w:name w:val="F710FBC899CE458F9239BC743215FCF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1">
    <w:name w:val="175487A9EBA049109223CFE1610B75EE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">
    <w:name w:val="F8D93559EBDA433AAA515264F6187E5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">
    <w:name w:val="A3165AE9B4824EA085D9E637C626189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">
    <w:name w:val="F6A9DF2CA7F742138A0326B34F12A727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">
    <w:name w:val="358428CE352646479D2125778201AE6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">
    <w:name w:val="1B777A5EC31447F086804BCA448BC70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">
    <w:name w:val="ACF38015B5114EE496BD26D266056C0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">
    <w:name w:val="0EDBFA652A4A47EDA51DB309E4D8ED7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">
    <w:name w:val="77902BE91EE945EDA19F565D99DD598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">
    <w:name w:val="2E316A93659C470299E7B6F6BAC11F7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9">
    <w:name w:val="A87BAC47690F4240BAD59A66A7518BB4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">
    <w:name w:val="5715CD8C07E3425D88D8F9794153D269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9">
    <w:name w:val="337165F24A114A418722CF13FFCCD3D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9">
    <w:name w:val="FB2047B302AA4FDA9A92CCF89026E48C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9">
    <w:name w:val="39921019D69D4E3D8A7B631DBB8BC508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9">
    <w:name w:val="40476880699D4A47819682FE5BCECCB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9">
    <w:name w:val="72F3B3D30CDE42688A8091619ACD5326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9">
    <w:name w:val="1D02B3D4787E44CCA5A0BDD0CE130CE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9">
    <w:name w:val="0AE60CFAD989481DAC3E0A4EF60B5F99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">
    <w:name w:val="19F290DEA9C741CDA9224C286E2D0CD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">
    <w:name w:val="ACEB228A279D4FD0A8C38DD00C5016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8">
    <w:name w:val="1AB2C9F83B5047639CB7FFC877049B82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8">
    <w:name w:val="6E2F571D4EE74AA1A92ADE55313C1562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8">
    <w:name w:val="051A58FFE8B94C958AF2A4BFC1799FC3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8">
    <w:name w:val="5EA51A9C4C984BC793D59DE48D5FE31C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8">
    <w:name w:val="433FFD91CD7A4B8BA93B6C40FCD73CB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8">
    <w:name w:val="13CF2C730E964D8CB0DB7264587E7222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8">
    <w:name w:val="EC7638DC73F842A080BB4CCDC46E6FF0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8">
    <w:name w:val="F9FC68EB22DE4928BE0660C800766775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8">
    <w:name w:val="19700DAD80834940932B5360041F8DDD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8">
    <w:name w:val="AF6EC958132F4A0096F0CA72CFD90C6B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7">
    <w:name w:val="6F244EA236E2446BA82236678E364959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7">
    <w:name w:val="50E31AC244BA4A28AFA94DB3F3630ED1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3">
    <w:name w:val="B2395C8053D642219252CDC45A061543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2">
    <w:name w:val="9EDC99B6F1054536865628D7DC18BBC5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2">
    <w:name w:val="CD52ECB66CE943AFB8A2CE61A9550863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3">
    <w:name w:val="F710FBC899CE458F9239BC743215FCF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2">
    <w:name w:val="175487A9EBA049109223CFE1610B75EE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">
    <w:name w:val="F8D93559EBDA433AAA515264F6187E5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">
    <w:name w:val="A3165AE9B4824EA085D9E637C626189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">
    <w:name w:val="F6A9DF2CA7F742138A0326B34F12A727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">
    <w:name w:val="358428CE352646479D2125778201AE6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">
    <w:name w:val="1B777A5EC31447F086804BCA448BC70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">
    <w:name w:val="ACF38015B5114EE496BD26D266056C0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">
    <w:name w:val="0EDBFA652A4A47EDA51DB309E4D8ED7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">
    <w:name w:val="77902BE91EE945EDA19F565D99DD598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">
    <w:name w:val="2E316A93659C470299E7B6F6BAC11F7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0">
    <w:name w:val="A87BAC47690F4240BAD59A66A7518BB4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">
    <w:name w:val="5715CD8C07E3425D88D8F9794153D269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0">
    <w:name w:val="337165F24A114A418722CF13FFCCD3D1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0">
    <w:name w:val="FB2047B302AA4FDA9A92CCF89026E48C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0">
    <w:name w:val="39921019D69D4E3D8A7B631DBB8BC508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0">
    <w:name w:val="40476880699D4A47819682FE5BCECCB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0">
    <w:name w:val="72F3B3D30CDE42688A8091619ACD5326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0">
    <w:name w:val="1D02B3D4787E44CCA5A0BDD0CE130CE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0">
    <w:name w:val="0AE60CFAD989481DAC3E0A4EF60B5F99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">
    <w:name w:val="19F290DEA9C741CDA9224C286E2D0CD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2">
    <w:name w:val="ACEB228A279D4FD0A8C38DD00C5016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9">
    <w:name w:val="1AB2C9F83B5047639CB7FFC877049B82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9">
    <w:name w:val="6E2F571D4EE74AA1A92ADE55313C1562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9">
    <w:name w:val="051A58FFE8B94C958AF2A4BFC1799FC3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9">
    <w:name w:val="5EA51A9C4C984BC793D59DE48D5FE31C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9">
    <w:name w:val="433FFD91CD7A4B8BA93B6C40FCD73CB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9">
    <w:name w:val="13CF2C730E964D8CB0DB7264587E7222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9">
    <w:name w:val="EC7638DC73F842A080BB4CCDC46E6FF0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9">
    <w:name w:val="F9FC68EB22DE4928BE0660C800766775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9">
    <w:name w:val="19700DAD80834940932B5360041F8DDD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9">
    <w:name w:val="AF6EC958132F4A0096F0CA72CFD90C6B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8">
    <w:name w:val="6F244EA236E2446BA82236678E364959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8">
    <w:name w:val="50E31AC244BA4A28AFA94DB3F3630ED1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4">
    <w:name w:val="B2395C8053D642219252CDC45A061543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3">
    <w:name w:val="9EDC99B6F1054536865628D7DC18BBC5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3">
    <w:name w:val="CD52ECB66CE943AFB8A2CE61A9550863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4">
    <w:name w:val="F710FBC899CE458F9239BC743215FCF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3">
    <w:name w:val="175487A9EBA049109223CFE1610B75EE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3">
    <w:name w:val="F8D93559EBDA433AAA515264F6187E5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3">
    <w:name w:val="A3165AE9B4824EA085D9E637C626189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3">
    <w:name w:val="F6A9DF2CA7F742138A0326B34F12A727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3">
    <w:name w:val="358428CE352646479D2125778201AE6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3">
    <w:name w:val="1B777A5EC31447F086804BCA448BC70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3">
    <w:name w:val="ACF38015B5114EE496BD26D266056C0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3">
    <w:name w:val="0EDBFA652A4A47EDA51DB309E4D8ED7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3">
    <w:name w:val="77902BE91EE945EDA19F565D99DD598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3">
    <w:name w:val="2E316A93659C470299E7B6F6BAC11F7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1">
    <w:name w:val="A87BAC47690F4240BAD59A66A7518BB4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3">
    <w:name w:val="5715CD8C07E3425D88D8F9794153D269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1">
    <w:name w:val="337165F24A114A418722CF13FFCCD3D1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1">
    <w:name w:val="FB2047B302AA4FDA9A92CCF89026E48C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1">
    <w:name w:val="39921019D69D4E3D8A7B631DBB8BC508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1">
    <w:name w:val="40476880699D4A47819682FE5BCECCB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1">
    <w:name w:val="72F3B3D30CDE42688A8091619ACD5326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1">
    <w:name w:val="1D02B3D4787E44CCA5A0BDD0CE130CE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1">
    <w:name w:val="0AE60CFAD989481DAC3E0A4EF60B5F99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2">
    <w:name w:val="19F290DEA9C741CDA9224C286E2D0CD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3">
    <w:name w:val="ACEB228A279D4FD0A8C38DD00C5016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0">
    <w:name w:val="6E2F571D4EE74AA1A92ADE55313C1562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0">
    <w:name w:val="051A58FFE8B94C958AF2A4BFC1799FC3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0">
    <w:name w:val="5EA51A9C4C984BC793D59DE48D5FE31C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10">
    <w:name w:val="433FFD91CD7A4B8BA93B6C40FCD73CB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0">
    <w:name w:val="13CF2C730E964D8CB0DB7264587E7222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0">
    <w:name w:val="EC7638DC73F842A080BB4CCDC46E6FF0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0">
    <w:name w:val="F9FC68EB22DE4928BE0660C800766775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0">
    <w:name w:val="19700DAD80834940932B5360041F8DDD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0">
    <w:name w:val="AF6EC958132F4A0096F0CA72CFD90C6B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9">
    <w:name w:val="6F244EA236E2446BA82236678E364959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9">
    <w:name w:val="50E31AC244BA4A28AFA94DB3F3630ED1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5">
    <w:name w:val="B2395C8053D642219252CDC45A061543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4">
    <w:name w:val="9EDC99B6F1054536865628D7DC18BBC5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4">
    <w:name w:val="CD52ECB66CE943AFB8A2CE61A9550863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5">
    <w:name w:val="F710FBC899CE458F9239BC743215FCF0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4">
    <w:name w:val="175487A9EBA049109223CFE1610B75EE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4">
    <w:name w:val="F8D93559EBDA433AAA515264F6187E5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4">
    <w:name w:val="A3165AE9B4824EA085D9E637C626189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4">
    <w:name w:val="F6A9DF2CA7F742138A0326B34F12A727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4">
    <w:name w:val="358428CE352646479D2125778201AE6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4">
    <w:name w:val="1B777A5EC31447F086804BCA448BC70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4">
    <w:name w:val="ACF38015B5114EE496BD26D266056C0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4">
    <w:name w:val="0EDBFA652A4A47EDA51DB309E4D8ED7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4">
    <w:name w:val="77902BE91EE945EDA19F565D99DD598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4">
    <w:name w:val="2E316A93659C470299E7B6F6BAC11F7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2">
    <w:name w:val="A87BAC47690F4240BAD59A66A7518BB4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4">
    <w:name w:val="5715CD8C07E3425D88D8F9794153D269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2">
    <w:name w:val="337165F24A114A418722CF13FFCCD3D1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2">
    <w:name w:val="FB2047B302AA4FDA9A92CCF89026E48C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2">
    <w:name w:val="39921019D69D4E3D8A7B631DBB8BC508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2">
    <w:name w:val="40476880699D4A47819682FE5BCECCB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2">
    <w:name w:val="72F3B3D30CDE42688A8091619ACD5326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2">
    <w:name w:val="1D02B3D4787E44CCA5A0BDD0CE130CE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2">
    <w:name w:val="0AE60CFAD989481DAC3E0A4EF60B5F99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3">
    <w:name w:val="19F290DEA9C741CDA9224C286E2D0CD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4">
    <w:name w:val="ACEB228A279D4FD0A8C38DD00C5016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">
    <w:name w:val="C54BAB7A257D4237AB2B58440365298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1">
    <w:name w:val="6E2F571D4EE74AA1A92ADE55313C1562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1">
    <w:name w:val="051A58FFE8B94C958AF2A4BFC1799FC3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1">
    <w:name w:val="5EA51A9C4C984BC793D59DE48D5FE31C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11">
    <w:name w:val="433FFD91CD7A4B8BA93B6C40FCD73CB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1">
    <w:name w:val="13CF2C730E964D8CB0DB7264587E7222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1">
    <w:name w:val="EC7638DC73F842A080BB4CCDC46E6FF0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1">
    <w:name w:val="F9FC68EB22DE4928BE0660C800766775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1">
    <w:name w:val="19700DAD80834940932B5360041F8DDD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1">
    <w:name w:val="AF6EC958132F4A0096F0CA72CFD90C6B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0">
    <w:name w:val="6F244EA236E2446BA82236678E364959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0">
    <w:name w:val="50E31AC244BA4A28AFA94DB3F3630ED1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6">
    <w:name w:val="B2395C8053D642219252CDC45A061543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5">
    <w:name w:val="9EDC99B6F1054536865628D7DC18BBC5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5">
    <w:name w:val="CD52ECB66CE943AFB8A2CE61A9550863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6">
    <w:name w:val="F710FBC899CE458F9239BC743215FCF0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5">
    <w:name w:val="175487A9EBA049109223CFE1610B75EE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5">
    <w:name w:val="F8D93559EBDA433AAA515264F6187E5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5">
    <w:name w:val="A3165AE9B4824EA085D9E637C626189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5">
    <w:name w:val="F6A9DF2CA7F742138A0326B34F12A727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5">
    <w:name w:val="358428CE352646479D2125778201AE6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5">
    <w:name w:val="1B777A5EC31447F086804BCA448BC70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5">
    <w:name w:val="ACF38015B5114EE496BD26D266056C0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5">
    <w:name w:val="0EDBFA652A4A47EDA51DB309E4D8ED7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5">
    <w:name w:val="77902BE91EE945EDA19F565D99DD598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5">
    <w:name w:val="2E316A93659C470299E7B6F6BAC11F7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3">
    <w:name w:val="A87BAC47690F4240BAD59A66A7518BB4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5">
    <w:name w:val="5715CD8C07E3425D88D8F9794153D269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3">
    <w:name w:val="337165F24A114A418722CF13FFCCD3D1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3">
    <w:name w:val="FB2047B302AA4FDA9A92CCF89026E48C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3">
    <w:name w:val="39921019D69D4E3D8A7B631DBB8BC508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3">
    <w:name w:val="40476880699D4A47819682FE5BCECCB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3">
    <w:name w:val="72F3B3D30CDE42688A8091619ACD5326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3">
    <w:name w:val="1D02B3D4787E44CCA5A0BDD0CE130CE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3">
    <w:name w:val="0AE60CFAD989481DAC3E0A4EF60B5F99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4">
    <w:name w:val="19F290DEA9C741CDA9224C286E2D0CD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5">
    <w:name w:val="ACEB228A279D4FD0A8C38DD00C50160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">
    <w:name w:val="C54BAB7A257D4237AB2B58440365298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2">
    <w:name w:val="6E2F571D4EE74AA1A92ADE55313C1562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2">
    <w:name w:val="051A58FFE8B94C958AF2A4BFC1799FC3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2">
    <w:name w:val="5EA51A9C4C984BC793D59DE48D5FE31C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">
    <w:name w:val="A43FCCFE6AEC4F83ABD5BBC9850464D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2">
    <w:name w:val="13CF2C730E964D8CB0DB7264587E7222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2">
    <w:name w:val="EC7638DC73F842A080BB4CCDC46E6FF0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2">
    <w:name w:val="F9FC68EB22DE4928BE0660C800766775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2">
    <w:name w:val="19700DAD80834940932B5360041F8DDD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2">
    <w:name w:val="AF6EC958132F4A0096F0CA72CFD90C6B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1">
    <w:name w:val="6F244EA236E2446BA82236678E364959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1">
    <w:name w:val="50E31AC244BA4A28AFA94DB3F3630ED1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7">
    <w:name w:val="B2395C8053D642219252CDC45A061543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6">
    <w:name w:val="9EDC99B6F1054536865628D7DC18BBC5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6">
    <w:name w:val="CD52ECB66CE943AFB8A2CE61A9550863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7">
    <w:name w:val="F710FBC899CE458F9239BC743215FCF0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6">
    <w:name w:val="175487A9EBA049109223CFE1610B75EE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6">
    <w:name w:val="F8D93559EBDA433AAA515264F6187E5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6">
    <w:name w:val="A3165AE9B4824EA085D9E637C6261896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6">
    <w:name w:val="F6A9DF2CA7F742138A0326B34F12A727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6">
    <w:name w:val="358428CE352646479D2125778201AE6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6">
    <w:name w:val="1B777A5EC31447F086804BCA448BC70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6">
    <w:name w:val="ACF38015B5114EE496BD26D266056C0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6">
    <w:name w:val="0EDBFA652A4A47EDA51DB309E4D8ED7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6">
    <w:name w:val="77902BE91EE945EDA19F565D99DD598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6">
    <w:name w:val="2E316A93659C470299E7B6F6BAC11F7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4">
    <w:name w:val="A87BAC47690F4240BAD59A66A7518BB4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6">
    <w:name w:val="5715CD8C07E3425D88D8F9794153D26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4">
    <w:name w:val="337165F24A114A418722CF13FFCCD3D1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4">
    <w:name w:val="FB2047B302AA4FDA9A92CCF89026E48C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4">
    <w:name w:val="39921019D69D4E3D8A7B631DBB8BC508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4">
    <w:name w:val="40476880699D4A47819682FE5BCECCB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4">
    <w:name w:val="72F3B3D30CDE42688A8091619ACD5326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4">
    <w:name w:val="1D02B3D4787E44CCA5A0BDD0CE130CE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4">
    <w:name w:val="0AE60CFAD989481DAC3E0A4EF60B5F99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5">
    <w:name w:val="19F290DEA9C741CDA9224C286E2D0CD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6">
    <w:name w:val="ACEB228A279D4FD0A8C38DD00C50160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2">
    <w:name w:val="C54BAB7A257D4237AB2B58440365298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3">
    <w:name w:val="6E2F571D4EE74AA1A92ADE55313C1562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3">
    <w:name w:val="051A58FFE8B94C958AF2A4BFC1799FC3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">
    <w:name w:val="A43FCCFE6AEC4F83ABD5BBC9850464D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3">
    <w:name w:val="13CF2C730E964D8CB0DB7264587E7222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3">
    <w:name w:val="EC7638DC73F842A080BB4CCDC46E6FF0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3">
    <w:name w:val="F9FC68EB22DE4928BE0660C800766775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3">
    <w:name w:val="19700DAD80834940932B5360041F8DDD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3">
    <w:name w:val="AF6EC958132F4A0096F0CA72CFD90C6B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2">
    <w:name w:val="6F244EA236E2446BA82236678E364959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2">
    <w:name w:val="50E31AC244BA4A28AFA94DB3F3630ED1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8">
    <w:name w:val="B2395C8053D642219252CDC45A061543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7">
    <w:name w:val="9EDC99B6F1054536865628D7DC18BBC5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7">
    <w:name w:val="CD52ECB66CE943AFB8A2CE61A9550863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8">
    <w:name w:val="F710FBC899CE458F9239BC743215FCF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7">
    <w:name w:val="175487A9EBA049109223CFE1610B75EE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7">
    <w:name w:val="F8D93559EBDA433AAA515264F6187E5F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7">
    <w:name w:val="A3165AE9B4824EA085D9E637C6261896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7">
    <w:name w:val="F6A9DF2CA7F742138A0326B34F12A727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7">
    <w:name w:val="358428CE352646479D2125778201AE6F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7">
    <w:name w:val="1B777A5EC31447F086804BCA448BC704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7">
    <w:name w:val="ACF38015B5114EE496BD26D266056C04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7">
    <w:name w:val="0EDBFA652A4A47EDA51DB309E4D8ED7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7">
    <w:name w:val="77902BE91EE945EDA19F565D99DD5985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7">
    <w:name w:val="2E316A93659C470299E7B6F6BAC11F7F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5">
    <w:name w:val="A87BAC47690F4240BAD59A66A7518BB4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7">
    <w:name w:val="5715CD8C07E3425D88D8F9794153D269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5">
    <w:name w:val="337165F24A114A418722CF13FFCCD3D1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5">
    <w:name w:val="FB2047B302AA4FDA9A92CCF89026E48C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5">
    <w:name w:val="39921019D69D4E3D8A7B631DBB8BC508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5">
    <w:name w:val="40476880699D4A47819682FE5BCECCB0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5">
    <w:name w:val="72F3B3D30CDE42688A8091619ACD5326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5">
    <w:name w:val="1D02B3D4787E44CCA5A0BDD0CE130CE0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5">
    <w:name w:val="0AE60CFAD989481DAC3E0A4EF60B5F99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6">
    <w:name w:val="19F290DEA9C741CDA9224C286E2D0CD6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7">
    <w:name w:val="ACEB228A279D4FD0A8C38DD00C50160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3">
    <w:name w:val="C54BAB7A257D4237AB2B584403652984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4">
    <w:name w:val="6E2F571D4EE74AA1A92ADE55313C15621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4">
    <w:name w:val="051A58FFE8B94C958AF2A4BFC1799FC31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2">
    <w:name w:val="A43FCCFE6AEC4F83ABD5BBC9850464DE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4">
    <w:name w:val="13CF2C730E964D8CB0DB7264587E7222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4">
    <w:name w:val="EC7638DC73F842A080BB4CCDC46E6FF0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4">
    <w:name w:val="F9FC68EB22DE4928BE0660C800766775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4">
    <w:name w:val="19700DAD80834940932B5360041F8DDD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4">
    <w:name w:val="AF6EC958132F4A0096F0CA72CFD90C6B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3">
    <w:name w:val="6F244EA236E2446BA82236678E3649591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3">
    <w:name w:val="50E31AC244BA4A28AFA94DB3F3630ED1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9">
    <w:name w:val="B2395C8053D642219252CDC45A061543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8">
    <w:name w:val="9EDC99B6F1054536865628D7DC18BBC5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8">
    <w:name w:val="CD52ECB66CE943AFB8A2CE61A9550863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9">
    <w:name w:val="F710FBC899CE458F9239BC743215FCF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8">
    <w:name w:val="175487A9EBA049109223CFE1610B75EE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8">
    <w:name w:val="F8D93559EBDA433AAA515264F6187E5F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8">
    <w:name w:val="A3165AE9B4824EA085D9E637C6261896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8">
    <w:name w:val="F6A9DF2CA7F742138A0326B34F12A727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8">
    <w:name w:val="358428CE352646479D2125778201AE6F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8">
    <w:name w:val="1B777A5EC31447F086804BCA448BC704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8">
    <w:name w:val="ACF38015B5114EE496BD26D266056C04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8">
    <w:name w:val="0EDBFA652A4A47EDA51DB309E4D8ED7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8">
    <w:name w:val="77902BE91EE945EDA19F565D99DD5985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8">
    <w:name w:val="2E316A93659C470299E7B6F6BAC11F7F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6">
    <w:name w:val="A87BAC47690F4240BAD59A66A7518BB4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8">
    <w:name w:val="5715CD8C07E3425D88D8F9794153D269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6">
    <w:name w:val="337165F24A114A418722CF13FFCCD3D1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6">
    <w:name w:val="FB2047B302AA4FDA9A92CCF89026E48C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6">
    <w:name w:val="39921019D69D4E3D8A7B631DBB8BC508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6">
    <w:name w:val="40476880699D4A47819682FE5BCECCB0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6">
    <w:name w:val="72F3B3D30CDE42688A8091619ACD5326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6">
    <w:name w:val="1D02B3D4787E44CCA5A0BDD0CE130CE0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6">
    <w:name w:val="0AE60CFAD989481DAC3E0A4EF60B5F99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7">
    <w:name w:val="19F290DEA9C741CDA9224C286E2D0CD6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8">
    <w:name w:val="ACEB228A279D4FD0A8C38DD00C5016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4">
    <w:name w:val="C54BAB7A257D4237AB2B584403652984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5">
    <w:name w:val="6E2F571D4EE74AA1A92ADE55313C1562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5">
    <w:name w:val="051A58FFE8B94C958AF2A4BFC1799FC3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3">
    <w:name w:val="A43FCCFE6AEC4F83ABD5BBC9850464DE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5">
    <w:name w:val="13CF2C730E964D8CB0DB7264587E7222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5">
    <w:name w:val="EC7638DC73F842A080BB4CCDC46E6FF0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5">
    <w:name w:val="F9FC68EB22DE4928BE0660C800766775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5">
    <w:name w:val="19700DAD80834940932B5360041F8DDD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5">
    <w:name w:val="AF6EC958132F4A0096F0CA72CFD90C6B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4">
    <w:name w:val="6F244EA236E2446BA82236678E3649591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4">
    <w:name w:val="50E31AC244BA4A28AFA94DB3F3630ED1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0">
    <w:name w:val="B2395C8053D642219252CDC45A061543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9">
    <w:name w:val="9EDC99B6F1054536865628D7DC18BBC5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9">
    <w:name w:val="CD52ECB66CE943AFB8A2CE61A9550863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0">
    <w:name w:val="F710FBC899CE458F9239BC743215FCF0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9">
    <w:name w:val="175487A9EBA049109223CFE1610B75EE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9">
    <w:name w:val="F8D93559EBDA433AAA515264F6187E5F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9">
    <w:name w:val="A3165AE9B4824EA085D9E637C6261896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9">
    <w:name w:val="F6A9DF2CA7F742138A0326B34F12A727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9">
    <w:name w:val="358428CE352646479D2125778201AE6F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9">
    <w:name w:val="1B777A5EC31447F086804BCA448BC704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9">
    <w:name w:val="ACF38015B5114EE496BD26D266056C04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9">
    <w:name w:val="0EDBFA652A4A47EDA51DB309E4D8ED72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9">
    <w:name w:val="77902BE91EE945EDA19F565D99DD5985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9">
    <w:name w:val="2E316A93659C470299E7B6F6BAC11F7F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7">
    <w:name w:val="A87BAC47690F4240BAD59A66A7518BB4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9">
    <w:name w:val="5715CD8C07E3425D88D8F9794153D269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7">
    <w:name w:val="337165F24A114A418722CF13FFCCD3D1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7">
    <w:name w:val="FB2047B302AA4FDA9A92CCF89026E48C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7">
    <w:name w:val="39921019D69D4E3D8A7B631DBB8BC508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7">
    <w:name w:val="40476880699D4A47819682FE5BCECCB0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7">
    <w:name w:val="72F3B3D30CDE42688A8091619ACD5326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7">
    <w:name w:val="1D02B3D4787E44CCA5A0BDD0CE130CE0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7">
    <w:name w:val="0AE60CFAD989481DAC3E0A4EF60B5F99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8">
    <w:name w:val="19F290DEA9C741CDA9224C286E2D0CD6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9">
    <w:name w:val="ACEB228A279D4FD0A8C38DD00C5016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5">
    <w:name w:val="C54BAB7A257D4237AB2B584403652984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6">
    <w:name w:val="6E2F571D4EE74AA1A92ADE55313C1562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6">
    <w:name w:val="051A58FFE8B94C958AF2A4BFC1799FC3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4">
    <w:name w:val="A43FCCFE6AEC4F83ABD5BBC9850464DE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6">
    <w:name w:val="13CF2C730E964D8CB0DB7264587E7222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6">
    <w:name w:val="EC7638DC73F842A080BB4CCDC46E6FF0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6">
    <w:name w:val="F9FC68EB22DE4928BE0660C800766775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6">
    <w:name w:val="19700DAD80834940932B5360041F8DDD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6">
    <w:name w:val="AF6EC958132F4A0096F0CA72CFD90C6B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5">
    <w:name w:val="6F244EA236E2446BA82236678E364959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5">
    <w:name w:val="50E31AC244BA4A28AFA94DB3F3630ED1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1">
    <w:name w:val="B2395C8053D642219252CDC45A061543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0">
    <w:name w:val="9EDC99B6F1054536865628D7DC18BBC5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">
    <w:name w:val="1AC6B7EF991A40FFB2BBA267160E613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0">
    <w:name w:val="CD52ECB66CE943AFB8A2CE61A9550863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1">
    <w:name w:val="F710FBC899CE458F9239BC743215FCF0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0">
    <w:name w:val="175487A9EBA049109223CFE1610B75EE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0">
    <w:name w:val="F8D93559EBDA433AAA515264F6187E5F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0">
    <w:name w:val="A3165AE9B4824EA085D9E637C6261896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0">
    <w:name w:val="F6A9DF2CA7F742138A0326B34F12A727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0">
    <w:name w:val="358428CE352646479D2125778201AE6F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0">
    <w:name w:val="1B777A5EC31447F086804BCA448BC704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0">
    <w:name w:val="ACF38015B5114EE496BD26D266056C04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0">
    <w:name w:val="0EDBFA652A4A47EDA51DB309E4D8ED72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0">
    <w:name w:val="77902BE91EE945EDA19F565D99DD5985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0">
    <w:name w:val="2E316A93659C470299E7B6F6BAC11F7F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8">
    <w:name w:val="A87BAC47690F4240BAD59A66A7518BB4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0">
    <w:name w:val="5715CD8C07E3425D88D8F9794153D269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8">
    <w:name w:val="337165F24A114A418722CF13FFCCD3D1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8">
    <w:name w:val="FB2047B302AA4FDA9A92CCF89026E48C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8">
    <w:name w:val="39921019D69D4E3D8A7B631DBB8BC508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8">
    <w:name w:val="40476880699D4A47819682FE5BCECCB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8">
    <w:name w:val="72F3B3D30CDE42688A8091619ACD5326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8">
    <w:name w:val="1D02B3D4787E44CCA5A0BDD0CE130CE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8">
    <w:name w:val="0AE60CFAD989481DAC3E0A4EF60B5F99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9">
    <w:name w:val="19F290DEA9C741CDA9224C286E2D0CD6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0">
    <w:name w:val="ACEB228A279D4FD0A8C38DD00C501601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6">
    <w:name w:val="C54BAB7A257D4237AB2B584403652984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7">
    <w:name w:val="6E2F571D4EE74AA1A92ADE55313C1562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7">
    <w:name w:val="051A58FFE8B94C958AF2A4BFC1799FC3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5">
    <w:name w:val="A43FCCFE6AEC4F83ABD5BBC9850464DE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7">
    <w:name w:val="13CF2C730E964D8CB0DB7264587E7222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7">
    <w:name w:val="EC7638DC73F842A080BB4CCDC46E6FF0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7">
    <w:name w:val="F9FC68EB22DE4928BE0660C800766775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7">
    <w:name w:val="19700DAD80834940932B5360041F8DDD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7">
    <w:name w:val="AF6EC958132F4A0096F0CA72CFD90C6B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6">
    <w:name w:val="6F244EA236E2446BA82236678E364959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6">
    <w:name w:val="50E31AC244BA4A28AFA94DB3F3630ED1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2">
    <w:name w:val="B2395C8053D642219252CDC45A061543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1">
    <w:name w:val="9EDC99B6F1054536865628D7DC18BBC5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1">
    <w:name w:val="1AC6B7EF991A40FFB2BBA267160E613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1">
    <w:name w:val="CD52ECB66CE943AFB8A2CE61A9550863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2">
    <w:name w:val="F710FBC899CE458F9239BC743215FCF0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1">
    <w:name w:val="175487A9EBA049109223CFE1610B75EE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1">
    <w:name w:val="F8D93559EBDA433AAA515264F6187E5F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1">
    <w:name w:val="A3165AE9B4824EA085D9E637C6261896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1">
    <w:name w:val="F6A9DF2CA7F742138A0326B34F12A727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1">
    <w:name w:val="358428CE352646479D2125778201AE6F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1">
    <w:name w:val="1B777A5EC31447F086804BCA448BC704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1">
    <w:name w:val="ACF38015B5114EE496BD26D266056C04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1">
    <w:name w:val="0EDBFA652A4A47EDA51DB309E4D8ED72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1">
    <w:name w:val="77902BE91EE945EDA19F565D99DD5985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1">
    <w:name w:val="2E316A93659C470299E7B6F6BAC11F7F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9">
    <w:name w:val="A87BAC47690F4240BAD59A66A7518BB4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1">
    <w:name w:val="5715CD8C07E3425D88D8F9794153D269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9">
    <w:name w:val="337165F24A114A418722CF13FFCCD3D1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9">
    <w:name w:val="FB2047B302AA4FDA9A92CCF89026E48C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9">
    <w:name w:val="39921019D69D4E3D8A7B631DBB8BC508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9">
    <w:name w:val="40476880699D4A47819682FE5BCECCB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9">
    <w:name w:val="72F3B3D30CDE42688A8091619ACD5326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9">
    <w:name w:val="1D02B3D4787E44CCA5A0BDD0CE130CE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9">
    <w:name w:val="0AE60CFAD989481DAC3E0A4EF60B5F99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0">
    <w:name w:val="19F290DEA9C741CDA9224C286E2D0CD6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1">
    <w:name w:val="ACEB228A279D4FD0A8C38DD00C501601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7">
    <w:name w:val="C54BAB7A257D4237AB2B584403652984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8">
    <w:name w:val="6E2F571D4EE74AA1A92ADE55313C1562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8">
    <w:name w:val="051A58FFE8B94C958AF2A4BFC1799FC3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6">
    <w:name w:val="A43FCCFE6AEC4F83ABD5BBC9850464DE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8">
    <w:name w:val="13CF2C730E964D8CB0DB7264587E7222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8">
    <w:name w:val="EC7638DC73F842A080BB4CCDC46E6FF0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8">
    <w:name w:val="F9FC68EB22DE4928BE0660C800766775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8">
    <w:name w:val="19700DAD80834940932B5360041F8DDD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8">
    <w:name w:val="AF6EC958132F4A0096F0CA72CFD90C6B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7">
    <w:name w:val="6F244EA236E2446BA82236678E364959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7">
    <w:name w:val="50E31AC244BA4A28AFA94DB3F3630ED1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3">
    <w:name w:val="B2395C8053D642219252CDC45A061543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2">
    <w:name w:val="9EDC99B6F1054536865628D7DC18BBC5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2">
    <w:name w:val="1AC6B7EF991A40FFB2BBA267160E613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2">
    <w:name w:val="CD52ECB66CE943AFB8A2CE61A9550863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3">
    <w:name w:val="F710FBC899CE458F9239BC743215FCF0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2">
    <w:name w:val="175487A9EBA049109223CFE1610B75EE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2">
    <w:name w:val="F8D93559EBDA433AAA515264F6187E5F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2">
    <w:name w:val="A3165AE9B4824EA085D9E637C6261896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2">
    <w:name w:val="F6A9DF2CA7F742138A0326B34F12A727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2">
    <w:name w:val="358428CE352646479D2125778201AE6F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2">
    <w:name w:val="1B777A5EC31447F086804BCA448BC704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2">
    <w:name w:val="ACF38015B5114EE496BD26D266056C04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2">
    <w:name w:val="0EDBFA652A4A47EDA51DB309E4D8ED72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2">
    <w:name w:val="77902BE91EE945EDA19F565D99DD5985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2">
    <w:name w:val="2E316A93659C470299E7B6F6BAC11F7F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0">
    <w:name w:val="A87BAC47690F4240BAD59A66A7518BB4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2">
    <w:name w:val="5715CD8C07E3425D88D8F9794153D269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0">
    <w:name w:val="337165F24A114A418722CF13FFCCD3D1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0">
    <w:name w:val="FB2047B302AA4FDA9A92CCF89026E48C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0">
    <w:name w:val="39921019D69D4E3D8A7B631DBB8BC508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0">
    <w:name w:val="40476880699D4A47819682FE5BCECCB0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0">
    <w:name w:val="72F3B3D30CDE42688A8091619ACD5326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0">
    <w:name w:val="1D02B3D4787E44CCA5A0BDD0CE130CE0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0">
    <w:name w:val="0AE60CFAD989481DAC3E0A4EF60B5F99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1">
    <w:name w:val="19F290DEA9C741CDA9224C286E2D0CD6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2">
    <w:name w:val="ACEB228A279D4FD0A8C38DD00C501601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8">
    <w:name w:val="C54BAB7A257D4237AB2B584403652984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9">
    <w:name w:val="6E2F571D4EE74AA1A92ADE55313C1562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9">
    <w:name w:val="051A58FFE8B94C958AF2A4BFC1799FC3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7">
    <w:name w:val="A43FCCFE6AEC4F83ABD5BBC9850464DE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9">
    <w:name w:val="13CF2C730E964D8CB0DB7264587E7222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9">
    <w:name w:val="EC7638DC73F842A080BB4CCDC46E6FF0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9">
    <w:name w:val="F9FC68EB22DE4928BE0660C800766775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9">
    <w:name w:val="19700DAD80834940932B5360041F8DDD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9">
    <w:name w:val="AF6EC958132F4A0096F0CA72CFD90C6B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8">
    <w:name w:val="6F244EA236E2446BA82236678E36495918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8">
    <w:name w:val="50E31AC244BA4A28AFA94DB3F3630ED128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4">
    <w:name w:val="B2395C8053D642219252CDC45A06154324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3">
    <w:name w:val="9EDC99B6F1054536865628D7DC18BBC52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3">
    <w:name w:val="1AC6B7EF991A40FFB2BBA267160E613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3">
    <w:name w:val="CD52ECB66CE943AFB8A2CE61A95508632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4">
    <w:name w:val="F710FBC899CE458F9239BC743215FCF024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3">
    <w:name w:val="175487A9EBA049109223CFE1610B75EE2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3">
    <w:name w:val="F8D93559EBDA433AAA515264F6187E5F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3">
    <w:name w:val="A3165AE9B4824EA085D9E637C6261896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3">
    <w:name w:val="F6A9DF2CA7F742138A0326B34F12A727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3">
    <w:name w:val="358428CE352646479D2125778201AE6F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3">
    <w:name w:val="1B777A5EC31447F086804BCA448BC704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3">
    <w:name w:val="ACF38015B5114EE496BD26D266056C04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3">
    <w:name w:val="0EDBFA652A4A47EDA51DB309E4D8ED72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3">
    <w:name w:val="77902BE91EE945EDA19F565D99DD5985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3">
    <w:name w:val="2E316A93659C470299E7B6F6BAC11F7F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1">
    <w:name w:val="A87BAC47690F4240BAD59A66A7518BB4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3">
    <w:name w:val="5715CD8C07E3425D88D8F9794153D269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1">
    <w:name w:val="337165F24A114A418722CF13FFCCD3D1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1">
    <w:name w:val="FB2047B302AA4FDA9A92CCF89026E48C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1">
    <w:name w:val="39921019D69D4E3D8A7B631DBB8BC508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1">
    <w:name w:val="40476880699D4A47819682FE5BCECCB0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1">
    <w:name w:val="72F3B3D30CDE42688A8091619ACD5326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1">
    <w:name w:val="1D02B3D4787E44CCA5A0BDD0CE130CE0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1">
    <w:name w:val="0AE60CFAD989481DAC3E0A4EF60B5F99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2">
    <w:name w:val="19F290DEA9C741CDA9224C286E2D0CD612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3">
    <w:name w:val="ACEB228A279D4FD0A8C38DD00C501601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9">
    <w:name w:val="C54BAB7A257D4237AB2B584403652984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0">
    <w:name w:val="6E2F571D4EE74AA1A92ADE55313C156220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0">
    <w:name w:val="051A58FFE8B94C958AF2A4BFC1799FC320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8">
    <w:name w:val="A43FCCFE6AEC4F83ABD5BBC9850464DE8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0">
    <w:name w:val="13CF2C730E964D8CB0DB7264587E7222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0">
    <w:name w:val="EC7638DC73F842A080BB4CCDC46E6FF0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0">
    <w:name w:val="F9FC68EB22DE4928BE0660C800766775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0">
    <w:name w:val="19700DAD80834940932B5360041F8DDD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0">
    <w:name w:val="AF6EC958132F4A0096F0CA72CFD90C6B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9">
    <w:name w:val="6F244EA236E2446BA82236678E3649591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9">
    <w:name w:val="50E31AC244BA4A28AFA94DB3F3630ED12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5">
    <w:name w:val="B2395C8053D642219252CDC45A061543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4">
    <w:name w:val="9EDC99B6F1054536865628D7DC18BBC5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4">
    <w:name w:val="1AC6B7EF991A40FFB2BBA267160E613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4">
    <w:name w:val="CD52ECB66CE943AFB8A2CE61A9550863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5">
    <w:name w:val="F710FBC899CE458F9239BC743215FCF0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4">
    <w:name w:val="175487A9EBA049109223CFE1610B75EE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4">
    <w:name w:val="F8D93559EBDA433AAA515264F6187E5F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4">
    <w:name w:val="A3165AE9B4824EA085D9E637C6261896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4">
    <w:name w:val="F6A9DF2CA7F742138A0326B34F12A727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4">
    <w:name w:val="358428CE352646479D2125778201AE6F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4">
    <w:name w:val="1B777A5EC31447F086804BCA448BC704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4">
    <w:name w:val="ACF38015B5114EE496BD26D266056C04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4">
    <w:name w:val="0EDBFA652A4A47EDA51DB309E4D8ED72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4">
    <w:name w:val="77902BE91EE945EDA19F565D99DD5985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4">
    <w:name w:val="2E316A93659C470299E7B6F6BAC11F7F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2">
    <w:name w:val="A87BAC47690F4240BAD59A66A7518BB4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4">
    <w:name w:val="5715CD8C07E3425D88D8F9794153D269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2">
    <w:name w:val="337165F24A114A418722CF13FFCCD3D1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2">
    <w:name w:val="FB2047B302AA4FDA9A92CCF89026E48C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2">
    <w:name w:val="39921019D69D4E3D8A7B631DBB8BC508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2">
    <w:name w:val="40476880699D4A47819682FE5BCECCB0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2">
    <w:name w:val="72F3B3D30CDE42688A8091619ACD5326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2">
    <w:name w:val="1D02B3D4787E44CCA5A0BDD0CE130CE0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2">
    <w:name w:val="0AE60CFAD989481DAC3E0A4EF60B5F99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3">
    <w:name w:val="19F290DEA9C741CDA9224C286E2D0CD61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4">
    <w:name w:val="ACEB228A279D4FD0A8C38DD00C501601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0">
    <w:name w:val="C54BAB7A257D4237AB2B5844036529841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1">
    <w:name w:val="6E2F571D4EE74AA1A92ADE55313C15622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1">
    <w:name w:val="051A58FFE8B94C958AF2A4BFC1799FC32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9">
    <w:name w:val="A43FCCFE6AEC4F83ABD5BBC9850464DE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1">
    <w:name w:val="EC7638DC73F842A080BB4CCDC46E6FF0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1">
    <w:name w:val="F9FC68EB22DE4928BE0660C800766775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1">
    <w:name w:val="19700DAD80834940932B5360041F8DDD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1">
    <w:name w:val="AF6EC958132F4A0096F0CA72CFD90C6B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0">
    <w:name w:val="6F244EA236E2446BA82236678E3649592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0">
    <w:name w:val="50E31AC244BA4A28AFA94DB3F3630ED1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6">
    <w:name w:val="B2395C8053D642219252CDC45A061543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5">
    <w:name w:val="9EDC99B6F1054536865628D7DC18BBC5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5">
    <w:name w:val="1AC6B7EF991A40FFB2BBA267160E613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5">
    <w:name w:val="CD52ECB66CE943AFB8A2CE61A9550863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6">
    <w:name w:val="F710FBC899CE458F9239BC743215FCF0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5">
    <w:name w:val="175487A9EBA049109223CFE1610B75EE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5">
    <w:name w:val="F8D93559EBDA433AAA515264F6187E5F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5">
    <w:name w:val="A3165AE9B4824EA085D9E637C6261896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5">
    <w:name w:val="F6A9DF2CA7F742138A0326B34F12A727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5">
    <w:name w:val="358428CE352646479D2125778201AE6F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5">
    <w:name w:val="1B777A5EC31447F086804BCA448BC704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5">
    <w:name w:val="ACF38015B5114EE496BD26D266056C04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5">
    <w:name w:val="0EDBFA652A4A47EDA51DB309E4D8ED72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5">
    <w:name w:val="77902BE91EE945EDA19F565D99DD5985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5">
    <w:name w:val="2E316A93659C470299E7B6F6BAC11F7F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3">
    <w:name w:val="A87BAC47690F4240BAD59A66A7518BB4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5">
    <w:name w:val="5715CD8C07E3425D88D8F9794153D269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3">
    <w:name w:val="337165F24A114A418722CF13FFCCD3D1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3">
    <w:name w:val="FB2047B302AA4FDA9A92CCF89026E48C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3">
    <w:name w:val="39921019D69D4E3D8A7B631DBB8BC508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3">
    <w:name w:val="40476880699D4A47819682FE5BCECCB0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3">
    <w:name w:val="72F3B3D30CDE42688A8091619ACD5326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3">
    <w:name w:val="1D02B3D4787E44CCA5A0BDD0CE130CE0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3">
    <w:name w:val="0AE60CFAD989481DAC3E0A4EF60B5F99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4">
    <w:name w:val="19F290DEA9C741CDA9224C286E2D0CD6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5">
    <w:name w:val="ACEB228A279D4FD0A8C38DD00C501601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1">
    <w:name w:val="C54BAB7A257D4237AB2B5844036529841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2">
    <w:name w:val="6E2F571D4EE74AA1A92ADE55313C1562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2">
    <w:name w:val="051A58FFE8B94C958AF2A4BFC1799FC3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0">
    <w:name w:val="A43FCCFE6AEC4F83ABD5BBC9850464DE1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2">
    <w:name w:val="EC7638DC73F842A080BB4CCDC46E6FF0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2">
    <w:name w:val="F9FC68EB22DE4928BE0660C800766775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2">
    <w:name w:val="19700DAD80834940932B5360041F8DDD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2">
    <w:name w:val="AF6EC958132F4A0096F0CA72CFD90C6B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1">
    <w:name w:val="6F244EA236E2446BA82236678E3649592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1">
    <w:name w:val="50E31AC244BA4A28AFA94DB3F3630ED1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7">
    <w:name w:val="B2395C8053D642219252CDC45A061543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6">
    <w:name w:val="9EDC99B6F1054536865628D7DC18BBC5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6">
    <w:name w:val="1AC6B7EF991A40FFB2BBA267160E613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6">
    <w:name w:val="CD52ECB66CE943AFB8A2CE61A9550863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7">
    <w:name w:val="F710FBC899CE458F9239BC743215FCF0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6">
    <w:name w:val="175487A9EBA049109223CFE1610B75EE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6">
    <w:name w:val="F8D93559EBDA433AAA515264F6187E5F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6">
    <w:name w:val="A3165AE9B4824EA085D9E637C6261896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6">
    <w:name w:val="F6A9DF2CA7F742138A0326B34F12A727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6">
    <w:name w:val="358428CE352646479D2125778201AE6F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6">
    <w:name w:val="1B777A5EC31447F086804BCA448BC704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6">
    <w:name w:val="ACF38015B5114EE496BD26D266056C04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6">
    <w:name w:val="0EDBFA652A4A47EDA51DB309E4D8ED72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6">
    <w:name w:val="77902BE91EE945EDA19F565D99DD5985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6">
    <w:name w:val="2E316A93659C470299E7B6F6BAC11F7F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4">
    <w:name w:val="A87BAC47690F4240BAD59A66A7518BB4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6">
    <w:name w:val="5715CD8C07E3425D88D8F9794153D269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4">
    <w:name w:val="337165F24A114A418722CF13FFCCD3D1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4">
    <w:name w:val="FB2047B302AA4FDA9A92CCF89026E48C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4">
    <w:name w:val="39921019D69D4E3D8A7B631DBB8BC508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4">
    <w:name w:val="40476880699D4A47819682FE5BCECCB0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4">
    <w:name w:val="72F3B3D30CDE42688A8091619ACD5326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4">
    <w:name w:val="1D02B3D4787E44CCA5A0BDD0CE130CE0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4">
    <w:name w:val="0AE60CFAD989481DAC3E0A4EF60B5F99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5">
    <w:name w:val="19F290DEA9C741CDA9224C286E2D0CD6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6">
    <w:name w:val="ACEB228A279D4FD0A8C38DD00C501601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2">
    <w:name w:val="C54BAB7A257D4237AB2B5844036529841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3">
    <w:name w:val="6E2F571D4EE74AA1A92ADE55313C1562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3">
    <w:name w:val="051A58FFE8B94C958AF2A4BFC1799FC3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1">
    <w:name w:val="A43FCCFE6AEC4F83ABD5BBC9850464DE1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3">
    <w:name w:val="EC7638DC73F842A080BB4CCDC46E6FF0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3">
    <w:name w:val="F9FC68EB22DE4928BE0660C800766775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3">
    <w:name w:val="19700DAD80834940932B5360041F8DDD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3">
    <w:name w:val="AF6EC958132F4A0096F0CA72CFD90C6B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2">
    <w:name w:val="6F244EA236E2446BA82236678E364959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2">
    <w:name w:val="50E31AC244BA4A28AFA94DB3F3630ED1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8">
    <w:name w:val="B2395C8053D642219252CDC45A061543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7">
    <w:name w:val="9EDC99B6F1054536865628D7DC18BBC5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7">
    <w:name w:val="1AC6B7EF991A40FFB2BBA267160E613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7">
    <w:name w:val="CD52ECB66CE943AFB8A2CE61A9550863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8">
    <w:name w:val="F710FBC899CE458F9239BC743215FCF0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7">
    <w:name w:val="175487A9EBA049109223CFE1610B75EE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7">
    <w:name w:val="F8D93559EBDA433AAA515264F6187E5F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7">
    <w:name w:val="A3165AE9B4824EA085D9E637C6261896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7">
    <w:name w:val="F6A9DF2CA7F742138A0326B34F12A727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7">
    <w:name w:val="358428CE352646479D2125778201AE6F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7">
    <w:name w:val="1B777A5EC31447F086804BCA448BC704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7">
    <w:name w:val="ACF38015B5114EE496BD26D266056C04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7">
    <w:name w:val="0EDBFA652A4A47EDA51DB309E4D8ED72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7">
    <w:name w:val="77902BE91EE945EDA19F565D99DD5985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7">
    <w:name w:val="2E316A93659C470299E7B6F6BAC11F7F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5">
    <w:name w:val="A87BAC47690F4240BAD59A66A7518BB4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7">
    <w:name w:val="5715CD8C07E3425D88D8F9794153D269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5">
    <w:name w:val="337165F24A114A418722CF13FFCCD3D1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5">
    <w:name w:val="FB2047B302AA4FDA9A92CCF89026E48C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5">
    <w:name w:val="39921019D69D4E3D8A7B631DBB8BC508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5">
    <w:name w:val="40476880699D4A47819682FE5BCECCB0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5">
    <w:name w:val="72F3B3D30CDE42688A8091619ACD5326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5">
    <w:name w:val="1D02B3D4787E44CCA5A0BDD0CE130CE0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5">
    <w:name w:val="0AE60CFAD989481DAC3E0A4EF60B5F99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6">
    <w:name w:val="19F290DEA9C741CDA9224C286E2D0CD6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7">
    <w:name w:val="ACEB228A279D4FD0A8C38DD00C501601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3">
    <w:name w:val="C54BAB7A257D4237AB2B5844036529841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4">
    <w:name w:val="6E2F571D4EE74AA1A92ADE55313C1562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4">
    <w:name w:val="051A58FFE8B94C958AF2A4BFC1799FC3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2">
    <w:name w:val="A43FCCFE6AEC4F83ABD5BBC9850464DE1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4">
    <w:name w:val="EC7638DC73F842A080BB4CCDC46E6FF0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4">
    <w:name w:val="F9FC68EB22DE4928BE0660C800766775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4">
    <w:name w:val="19700DAD80834940932B5360041F8DDD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4">
    <w:name w:val="AF6EC958132F4A0096F0CA72CFD90C6B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3">
    <w:name w:val="6F244EA236E2446BA82236678E364959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3">
    <w:name w:val="50E31AC244BA4A28AFA94DB3F3630ED1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9">
    <w:name w:val="B2395C8053D642219252CDC45A0615432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8">
    <w:name w:val="9EDC99B6F1054536865628D7DC18BBC5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8">
    <w:name w:val="1AC6B7EF991A40FFB2BBA267160E613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8">
    <w:name w:val="CD52ECB66CE943AFB8A2CE61A9550863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9">
    <w:name w:val="F710FBC899CE458F9239BC743215FCF02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8">
    <w:name w:val="175487A9EBA049109223CFE1610B75EE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8">
    <w:name w:val="F8D93559EBDA433AAA515264F6187E5F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8">
    <w:name w:val="A3165AE9B4824EA085D9E637C6261896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8">
    <w:name w:val="F6A9DF2CA7F742138A0326B34F12A727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8">
    <w:name w:val="358428CE352646479D2125778201AE6F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8">
    <w:name w:val="1B777A5EC31447F086804BCA448BC704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8">
    <w:name w:val="ACF38015B5114EE496BD26D266056C04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8">
    <w:name w:val="0EDBFA652A4A47EDA51DB309E4D8ED72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8">
    <w:name w:val="77902BE91EE945EDA19F565D99DD5985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8">
    <w:name w:val="2E316A93659C470299E7B6F6BAC11F7F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6">
    <w:name w:val="A87BAC47690F4240BAD59A66A7518BB4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8">
    <w:name w:val="5715CD8C07E3425D88D8F9794153D269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6">
    <w:name w:val="337165F24A114A418722CF13FFCCD3D1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6">
    <w:name w:val="FB2047B302AA4FDA9A92CCF89026E48C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6">
    <w:name w:val="39921019D69D4E3D8A7B631DBB8BC508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6">
    <w:name w:val="40476880699D4A47819682FE5BCECCB0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6">
    <w:name w:val="72F3B3D30CDE42688A8091619ACD5326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6">
    <w:name w:val="1D02B3D4787E44CCA5A0BDD0CE130CE0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6">
    <w:name w:val="0AE60CFAD989481DAC3E0A4EF60B5F99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7">
    <w:name w:val="19F290DEA9C741CDA9224C286E2D0CD6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8">
    <w:name w:val="ACEB228A279D4FD0A8C38DD00C501601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4">
    <w:name w:val="C54BAB7A257D4237AB2B584403652984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5">
    <w:name w:val="6E2F571D4EE74AA1A92ADE55313C1562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5">
    <w:name w:val="051A58FFE8B94C958AF2A4BFC1799FC3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3">
    <w:name w:val="A43FCCFE6AEC4F83ABD5BBC9850464DE1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1">
    <w:name w:val="13CF2C730E964D8CB0DB7264587E722231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5">
    <w:name w:val="EC7638DC73F842A080BB4CCDC46E6FF0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5">
    <w:name w:val="F9FC68EB22DE4928BE0660C800766775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5">
    <w:name w:val="19700DAD80834940932B5360041F8DDD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5">
    <w:name w:val="AF6EC958132F4A0096F0CA72CFD90C6B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4">
    <w:name w:val="6F244EA236E2446BA82236678E36495924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4">
    <w:name w:val="50E31AC244BA4A28AFA94DB3F3630ED134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0">
    <w:name w:val="B2395C8053D642219252CDC45A06154330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9">
    <w:name w:val="9EDC99B6F1054536865628D7DC18BBC52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9">
    <w:name w:val="1AC6B7EF991A40FFB2BBA267160E613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9">
    <w:name w:val="CD52ECB66CE943AFB8A2CE61A95508632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30">
    <w:name w:val="F710FBC899CE458F9239BC743215FCF030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9">
    <w:name w:val="175487A9EBA049109223CFE1610B75EE2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9">
    <w:name w:val="F8D93559EBDA433AAA515264F6187E5F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">
    <w:name w:val="ADF5A6D6E7F041EE871D7F91C168E88D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9">
    <w:name w:val="A3165AE9B4824EA085D9E637C6261896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9">
    <w:name w:val="F6A9DF2CA7F742138A0326B34F12A727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">
    <w:name w:val="2E1F47B63AD24B1D960B4624DF0DE64E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9">
    <w:name w:val="358428CE352646479D2125778201AE6F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9">
    <w:name w:val="1B777A5EC31447F086804BCA448BC704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">
    <w:name w:val="0D9A894D426343888C20CD127E2B4CEB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9">
    <w:name w:val="ACF38015B5114EE496BD26D266056C04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9">
    <w:name w:val="0EDBFA652A4A47EDA51DB309E4D8ED72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">
    <w:name w:val="AFC9AE64856F44BC8C49689BEE2E9FDF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9">
    <w:name w:val="77902BE91EE945EDA19F565D99DD5985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9">
    <w:name w:val="2E316A93659C470299E7B6F6BAC11F7F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">
    <w:name w:val="8873B44074BE4A098FEF3E2A96AF41D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7">
    <w:name w:val="A87BAC47690F4240BAD59A66A7518BB4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9">
    <w:name w:val="5715CD8C07E3425D88D8F9794153D269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7">
    <w:name w:val="337165F24A114A418722CF13FFCCD3D1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7">
    <w:name w:val="FB2047B302AA4FDA9A92CCF89026E48C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7">
    <w:name w:val="39921019D69D4E3D8A7B631DBB8BC508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7">
    <w:name w:val="40476880699D4A47819682FE5BCECCB0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7">
    <w:name w:val="72F3B3D30CDE42688A8091619ACD5326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7">
    <w:name w:val="1D02B3D4787E44CCA5A0BDD0CE130CE0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7">
    <w:name w:val="0AE60CFAD989481DAC3E0A4EF60B5F99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8">
    <w:name w:val="19F290DEA9C741CDA9224C286E2D0CD618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9">
    <w:name w:val="ACEB228A279D4FD0A8C38DD00C501601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5">
    <w:name w:val="C54BAB7A257D4237AB2B5844036529841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6">
    <w:name w:val="6E2F571D4EE74AA1A92ADE55313C156226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6">
    <w:name w:val="051A58FFE8B94C958AF2A4BFC1799FC326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4">
    <w:name w:val="A43FCCFE6AEC4F83ABD5BBC9850464DE14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8D928CA5D4E009C922375FA605ECF">
    <w:name w:val="3588D928CA5D4E009C922375FA605ECF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2">
    <w:name w:val="13CF2C730E964D8CB0DB7264587E722232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6">
    <w:name w:val="EC7638DC73F842A080BB4CCDC46E6FF0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6">
    <w:name w:val="F9FC68EB22DE4928BE0660C800766775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6">
    <w:name w:val="19700DAD80834940932B5360041F8DDD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6">
    <w:name w:val="AF6EC958132F4A0096F0CA72CFD90C6B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5">
    <w:name w:val="6F244EA236E2446BA82236678E36495925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5">
    <w:name w:val="50E31AC244BA4A28AFA94DB3F3630ED135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1">
    <w:name w:val="B2395C8053D642219252CDC45A0615433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0">
    <w:name w:val="9EDC99B6F1054536865628D7DC18BBC53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10">
    <w:name w:val="1AC6B7EF991A40FFB2BBA267160E61311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0">
    <w:name w:val="CD52ECB66CE943AFB8A2CE61A95508633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0">
    <w:name w:val="175487A9EBA049109223CFE1610B75EE3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0">
    <w:name w:val="F8D93559EBDA433AAA515264F6187E5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1">
    <w:name w:val="ADF5A6D6E7F041EE871D7F91C168E88D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0">
    <w:name w:val="A3165AE9B4824EA085D9E637C6261896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0">
    <w:name w:val="F6A9DF2CA7F742138A0326B34F12A727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1">
    <w:name w:val="2E1F47B63AD24B1D960B4624DF0DE64E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0">
    <w:name w:val="358428CE352646479D2125778201AE6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0">
    <w:name w:val="1B777A5EC31447F086804BCA448BC704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1">
    <w:name w:val="0D9A894D426343888C20CD127E2B4CEB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0">
    <w:name w:val="ACF38015B5114EE496BD26D266056C04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0">
    <w:name w:val="0EDBFA652A4A47EDA51DB309E4D8ED72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1">
    <w:name w:val="AFC9AE64856F44BC8C49689BEE2E9FDF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0">
    <w:name w:val="77902BE91EE945EDA19F565D99DD5985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0">
    <w:name w:val="2E316A93659C470299E7B6F6BAC11F7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1">
    <w:name w:val="8873B44074BE4A098FEF3E2A96AF41D9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8">
    <w:name w:val="A87BAC47690F4240BAD59A66A7518BB4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0">
    <w:name w:val="5715CD8C07E3425D88D8F9794153D269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8">
    <w:name w:val="337165F24A114A418722CF13FFCCD3D1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8">
    <w:name w:val="FB2047B302AA4FDA9A92CCF89026E48C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8">
    <w:name w:val="39921019D69D4E3D8A7B631DBB8BC508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8">
    <w:name w:val="40476880699D4A47819682FE5BCECCB0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8">
    <w:name w:val="72F3B3D30CDE42688A8091619ACD5326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8">
    <w:name w:val="1D02B3D4787E44CCA5A0BDD0CE130CE0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8">
    <w:name w:val="0AE60CFAD989481DAC3E0A4EF60B5F99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9">
    <w:name w:val="19F290DEA9C741CDA9224C286E2D0CD619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20">
    <w:name w:val="ACEB228A279D4FD0A8C38DD00C501601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9A58D7BD88D4FEB9A0929848F034F20">
    <w:name w:val="B9A58D7BD88D4FEB9A0929848F034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6">
    <w:name w:val="C54BAB7A257D4237AB2B5844036529841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7">
    <w:name w:val="6E2F571D4EE74AA1A92ADE55313C156227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7">
    <w:name w:val="051A58FFE8B94C958AF2A4BFC1799FC327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5">
    <w:name w:val="A43FCCFE6AEC4F83ABD5BBC9850464DE15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3">
    <w:name w:val="13CF2C730E964D8CB0DB7264587E722233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7">
    <w:name w:val="EC7638DC73F842A080BB4CCDC46E6FF0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7">
    <w:name w:val="F9FC68EB22DE4928BE0660C800766775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7">
    <w:name w:val="19700DAD80834940932B5360041F8DDD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7">
    <w:name w:val="AF6EC958132F4A0096F0CA72CFD90C6B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6">
    <w:name w:val="6F244EA236E2446BA82236678E36495926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6">
    <w:name w:val="50E31AC244BA4A28AFA94DB3F3630ED136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2">
    <w:name w:val="B2395C8053D642219252CDC45A0615433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1">
    <w:name w:val="9EDC99B6F1054536865628D7DC18BBC53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1">
    <w:name w:val="CD52ECB66CE943AFB8A2CE61A95508633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1">
    <w:name w:val="175487A9EBA049109223CFE1610B75EE3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1">
    <w:name w:val="F8D93559EBDA433AAA515264F6187E5F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2">
    <w:name w:val="ADF5A6D6E7F041EE871D7F91C168E88D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1">
    <w:name w:val="A3165AE9B4824EA085D9E637C6261896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1">
    <w:name w:val="F6A9DF2CA7F742138A0326B34F12A727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2">
    <w:name w:val="2E1F47B63AD24B1D960B4624DF0DE64E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1">
    <w:name w:val="358428CE352646479D2125778201AE6F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1">
    <w:name w:val="1B777A5EC31447F086804BCA448BC704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2">
    <w:name w:val="0D9A894D426343888C20CD127E2B4CEB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1">
    <w:name w:val="ACF38015B5114EE496BD26D266056C04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1">
    <w:name w:val="0EDBFA652A4A47EDA51DB309E4D8ED72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2">
    <w:name w:val="AFC9AE64856F44BC8C49689BEE2E9FDF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1">
    <w:name w:val="77902BE91EE945EDA19F565D99DD5985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1">
    <w:name w:val="2E316A93659C470299E7B6F6BAC11F7F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2">
    <w:name w:val="8873B44074BE4A098FEF3E2A96AF41D9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9">
    <w:name w:val="A87BAC47690F4240BAD59A66A7518BB4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1">
    <w:name w:val="5715CD8C07E3425D88D8F9794153D269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9">
    <w:name w:val="337165F24A114A418722CF13FFCCD3D1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9">
    <w:name w:val="FB2047B302AA4FDA9A92CCF89026E48C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9">
    <w:name w:val="39921019D69D4E3D8A7B631DBB8BC508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9">
    <w:name w:val="40476880699D4A47819682FE5BCECCB0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9">
    <w:name w:val="72F3B3D30CDE42688A8091619ACD5326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9">
    <w:name w:val="1D02B3D4787E44CCA5A0BDD0CE130CE0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9">
    <w:name w:val="0AE60CFAD989481DAC3E0A4EF60B5F99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20">
    <w:name w:val="19F290DEA9C741CDA9224C286E2D0CD620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21">
    <w:name w:val="ACEB228A279D4FD0A8C38DD00C501601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9A58D7BD88D4FEB9A0929848F034F201">
    <w:name w:val="B9A58D7BD88D4FEB9A0929848F034F20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7">
    <w:name w:val="C54BAB7A257D4237AB2B5844036529841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8">
    <w:name w:val="6E2F571D4EE74AA1A92ADE55313C156228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8">
    <w:name w:val="051A58FFE8B94C958AF2A4BFC1799FC328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6">
    <w:name w:val="A43FCCFE6AEC4F83ABD5BBC9850464DE16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4">
    <w:name w:val="13CF2C730E964D8CB0DB7264587E722234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8">
    <w:name w:val="EC7638DC73F842A080BB4CCDC46E6FF0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8">
    <w:name w:val="F9FC68EB22DE4928BE0660C800766775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8">
    <w:name w:val="19700DAD80834940932B5360041F8DDD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8">
    <w:name w:val="AF6EC958132F4A0096F0CA72CFD90C6B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7">
    <w:name w:val="6F244EA236E2446BA82236678E36495927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7">
    <w:name w:val="50E31AC244BA4A28AFA94DB3F3630ED137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3">
    <w:name w:val="B2395C8053D642219252CDC45A0615433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2">
    <w:name w:val="9EDC99B6F1054536865628D7DC18BBC53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2">
    <w:name w:val="CD52ECB66CE943AFB8A2CE61A95508633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2">
    <w:name w:val="175487A9EBA049109223CFE1610B75EE3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2">
    <w:name w:val="F8D93559EBDA433AAA515264F6187E5F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3">
    <w:name w:val="ADF5A6D6E7F041EE871D7F91C168E88D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2">
    <w:name w:val="A3165AE9B4824EA085D9E637C6261896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2">
    <w:name w:val="F6A9DF2CA7F742138A0326B34F12A727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3">
    <w:name w:val="2E1F47B63AD24B1D960B4624DF0DE64E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2">
    <w:name w:val="358428CE352646479D2125778201AE6F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2">
    <w:name w:val="1B777A5EC31447F086804BCA448BC704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3">
    <w:name w:val="0D9A894D426343888C20CD127E2B4CEB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2">
    <w:name w:val="ACF38015B5114EE496BD26D266056C04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2">
    <w:name w:val="0EDBFA652A4A47EDA51DB309E4D8ED72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3">
    <w:name w:val="AFC9AE64856F44BC8C49689BEE2E9FDF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2">
    <w:name w:val="77902BE91EE945EDA19F565D99DD5985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2">
    <w:name w:val="2E316A93659C470299E7B6F6BAC11F7F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3">
    <w:name w:val="8873B44074BE4A098FEF3E2A96AF41D9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0">
    <w:name w:val="A87BAC47690F4240BAD59A66A7518BB430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2">
    <w:name w:val="5715CD8C07E3425D88D8F9794153D269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9D96A8839347218BCD771EF9FA79E1">
    <w:name w:val="D99D96A8839347218BCD771EF9FA79E1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D4D4A3D5F44F91BBD521BF8F6A2A79">
    <w:name w:val="1AD4D4A3D5F44F91BBD521BF8F6A2A79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2E809FB63CF47338A162A149A3791A5">
    <w:name w:val="A2E809FB63CF47338A162A149A3791A5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BFA7720954B7CB137861F92192DBF">
    <w:name w:val="3B9BFA7720954B7CB137861F92192DBF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3A14191244AEEAE5C0D1B16A5E80F">
    <w:name w:val="8043A14191244AEEAE5C0D1B16A5E80F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B9FE60B3A44B1BEE71E15159646FC">
    <w:name w:val="8CBB9FE60B3A44B1BEE71E15159646FC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08C0F2E934491DBD9A58E454D12203">
    <w:name w:val="1808C0F2E934491DBD9A58E454D1220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FBBA72F1E74D929B6B5C99D08658BD">
    <w:name w:val="D0FBBA72F1E74D929B6B5C99D08658BD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D3AF444CC2442DA2CF69B0D9E47559">
    <w:name w:val="DBD3AF444CC2442DA2CF69B0D9E47559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275F3E8D4B44878DCAEEA3B0E26466">
    <w:name w:val="22275F3E8D4B44878DCAEEA3B0E26466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98703E617F4235A1209847BA3F8324">
    <w:name w:val="3F98703E617F4235A1209847BA3F8324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3DAFCC79814011BA6635FB2C59FEC7">
    <w:name w:val="DB3DAFCC79814011BA6635FB2C59FEC7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21F835CBED44438C4B91D4A212CB8C">
    <w:name w:val="E221F835CBED44438C4B91D4A212CB8C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D9D435684CE43F9B18A27611AB8E20B">
    <w:name w:val="FD9D435684CE43F9B18A27611AB8E20B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5">
    <w:name w:val="13CF2C730E964D8CB0DB7264587E722235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9">
    <w:name w:val="EC7638DC73F842A080BB4CCDC46E6FF0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9">
    <w:name w:val="F9FC68EB22DE4928BE0660C800766775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9">
    <w:name w:val="19700DAD80834940932B5360041F8DDD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9">
    <w:name w:val="AF6EC958132F4A0096F0CA72CFD90C6B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8">
    <w:name w:val="6F244EA236E2446BA82236678E36495928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8">
    <w:name w:val="50E31AC244BA4A28AFA94DB3F3630ED138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4">
    <w:name w:val="B2395C8053D642219252CDC45A0615433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3">
    <w:name w:val="9EDC99B6F1054536865628D7DC18BBC53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3">
    <w:name w:val="175487A9EBA049109223CFE1610B75EE3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3">
    <w:name w:val="F8D93559EBDA433AAA515264F6187E5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4">
    <w:name w:val="ADF5A6D6E7F041EE871D7F91C168E88D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3">
    <w:name w:val="A3165AE9B4824EA085D9E637C6261896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3">
    <w:name w:val="F6A9DF2CA7F742138A0326B34F12A727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4">
    <w:name w:val="2E1F47B63AD24B1D960B4624DF0DE64E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3">
    <w:name w:val="358428CE352646479D2125778201AE6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3">
    <w:name w:val="1B777A5EC31447F086804BCA448BC704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4">
    <w:name w:val="0D9A894D426343888C20CD127E2B4CEB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3">
    <w:name w:val="ACF38015B5114EE496BD26D266056C04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3">
    <w:name w:val="0EDBFA652A4A47EDA51DB309E4D8ED72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4">
    <w:name w:val="AFC9AE64856F44BC8C49689BEE2E9FDF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3">
    <w:name w:val="77902BE91EE945EDA19F565D99DD5985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3">
    <w:name w:val="2E316A93659C470299E7B6F6BAC11F7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4">
    <w:name w:val="8873B44074BE4A098FEF3E2A96AF41D9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1">
    <w:name w:val="A87BAC47690F4240BAD59A66A7518BB43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3">
    <w:name w:val="5715CD8C07E3425D88D8F9794153D269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9D96A8839347218BCD771EF9FA79E11">
    <w:name w:val="D99D96A8839347218BCD771EF9FA79E1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2E809FB63CF47338A162A149A3791A51">
    <w:name w:val="A2E809FB63CF47338A162A149A3791A5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BFA7720954B7CB137861F92192DBF1">
    <w:name w:val="3B9BFA7720954B7CB137861F92192DBF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3A14191244AEEAE5C0D1B16A5E80F1">
    <w:name w:val="8043A14191244AEEAE5C0D1B16A5E80F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B9FE60B3A44B1BEE71E15159646FC1">
    <w:name w:val="8CBB9FE60B3A44B1BEE71E15159646FC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08C0F2E934491DBD9A58E454D122031">
    <w:name w:val="1808C0F2E934491DBD9A58E454D12203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FBBA72F1E74D929B6B5C99D08658BD1">
    <w:name w:val="D0FBBA72F1E74D929B6B5C99D08658BD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D3AF444CC2442DA2CF69B0D9E475591">
    <w:name w:val="DBD3AF444CC2442DA2CF69B0D9E47559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4DFA114E13346499F582A45F9112322">
    <w:name w:val="84DFA114E13346499F582A45F9112322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98703E617F4235A1209847BA3F83241">
    <w:name w:val="3F98703E617F4235A1209847BA3F8324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3DAFCC79814011BA6635FB2C59FEC71">
    <w:name w:val="DB3DAFCC79814011BA6635FB2C59FEC7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21F835CBED44438C4B91D4A212CB8C1">
    <w:name w:val="E221F835CBED44438C4B91D4A212CB8C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D9D435684CE43F9B18A27611AB8E20B1">
    <w:name w:val="FD9D435684CE43F9B18A27611AB8E20B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1895DBCE5546DDAF77875F78C9F7D3">
    <w:name w:val="6E1895DBCE5546DDAF77875F78C9F7D3"/>
    <w:rsid w:val="00316064"/>
  </w:style>
  <w:style w:type="paragraph" w:customStyle="1" w:styleId="D3F4B86AD8EE4818BC446230A64FD4F8">
    <w:name w:val="D3F4B86AD8EE4818BC446230A64FD4F8"/>
    <w:rsid w:val="00316064"/>
  </w:style>
  <w:style w:type="paragraph" w:customStyle="1" w:styleId="57094A45AD81452E8B7CF878854764EA">
    <w:name w:val="57094A45AD81452E8B7CF878854764EA"/>
    <w:rsid w:val="00316064"/>
  </w:style>
  <w:style w:type="paragraph" w:customStyle="1" w:styleId="AA4F02360C7C46C682E3C714A50E35F5">
    <w:name w:val="AA4F02360C7C46C682E3C714A50E35F5"/>
    <w:rsid w:val="00316064"/>
  </w:style>
  <w:style w:type="paragraph" w:customStyle="1" w:styleId="78D3C62327D540B0B44FA91851F53445">
    <w:name w:val="78D3C62327D540B0B44FA91851F53445"/>
    <w:rsid w:val="00316064"/>
  </w:style>
  <w:style w:type="paragraph" w:customStyle="1" w:styleId="FDFDE4767C194F12BCDC29B6A29DE240">
    <w:name w:val="FDFDE4767C194F12BCDC29B6A29DE240"/>
    <w:rsid w:val="00316064"/>
  </w:style>
  <w:style w:type="paragraph" w:customStyle="1" w:styleId="BF25F0FBF090454D952AC191C1F86B4A">
    <w:name w:val="BF25F0FBF090454D952AC191C1F86B4A"/>
    <w:rsid w:val="00316064"/>
  </w:style>
  <w:style w:type="paragraph" w:customStyle="1" w:styleId="DBE33E1EC97E440AB75F63E79AF48B73">
    <w:name w:val="DBE33E1EC97E440AB75F63E79AF48B73"/>
    <w:rsid w:val="00316064"/>
  </w:style>
  <w:style w:type="paragraph" w:customStyle="1" w:styleId="EC4B670DD3904E249CA1C13689E9A0CE">
    <w:name w:val="EC4B670DD3904E249CA1C13689E9A0CE"/>
    <w:rsid w:val="00316064"/>
  </w:style>
  <w:style w:type="paragraph" w:customStyle="1" w:styleId="DE37926149C0432892BF7AAB13C2F403">
    <w:name w:val="DE37926149C0432892BF7AAB13C2F403"/>
    <w:rsid w:val="00316064"/>
  </w:style>
  <w:style w:type="paragraph" w:customStyle="1" w:styleId="B03F62EAC568426185613EC57E0D8D8D">
    <w:name w:val="B03F62EAC568426185613EC57E0D8D8D"/>
    <w:rsid w:val="00316064"/>
  </w:style>
  <w:style w:type="paragraph" w:customStyle="1" w:styleId="89A756F7DEDA40CB95AFABD46B8C922D">
    <w:name w:val="89A756F7DEDA40CB95AFABD46B8C922D"/>
    <w:rsid w:val="00316064"/>
  </w:style>
  <w:style w:type="paragraph" w:customStyle="1" w:styleId="AC40FF39DEC4467EA950022594911580">
    <w:name w:val="AC40FF39DEC4467EA950022594911580"/>
    <w:rsid w:val="00316064"/>
  </w:style>
  <w:style w:type="paragraph" w:customStyle="1" w:styleId="3BB3ED35BC1944CD9559FD4CCC689C27">
    <w:name w:val="3BB3ED35BC1944CD9559FD4CCC689C27"/>
    <w:rsid w:val="00316064"/>
  </w:style>
  <w:style w:type="paragraph" w:customStyle="1" w:styleId="7F56D7DF4FBA4D82A285989F99BCBC45">
    <w:name w:val="7F56D7DF4FBA4D82A285989F99BCBC45"/>
    <w:rsid w:val="00316064"/>
  </w:style>
  <w:style w:type="paragraph" w:customStyle="1" w:styleId="25CF99D3752940F9BC57372EC3BE3245">
    <w:name w:val="25CF99D3752940F9BC57372EC3BE3245"/>
    <w:rsid w:val="00316064"/>
  </w:style>
  <w:style w:type="paragraph" w:customStyle="1" w:styleId="50B4CE9F5DEE44AFB652200FE7DDC9A4">
    <w:name w:val="50B4CE9F5DEE44AFB652200FE7DDC9A4"/>
    <w:rsid w:val="00316064"/>
  </w:style>
  <w:style w:type="paragraph" w:customStyle="1" w:styleId="D83CD44E91524EE3ABA79B7D6ADE8F45">
    <w:name w:val="D83CD44E91524EE3ABA79B7D6ADE8F45"/>
    <w:rsid w:val="00316064"/>
  </w:style>
  <w:style w:type="paragraph" w:customStyle="1" w:styleId="E3420042052A44F6885169CCA45A83EA">
    <w:name w:val="E3420042052A44F6885169CCA45A83EA"/>
    <w:rsid w:val="00316064"/>
  </w:style>
  <w:style w:type="paragraph" w:customStyle="1" w:styleId="D4089E5A72F046B6949DBB897B183260">
    <w:name w:val="D4089E5A72F046B6949DBB897B183260"/>
    <w:rsid w:val="00316064"/>
  </w:style>
  <w:style w:type="paragraph" w:customStyle="1" w:styleId="DB1864B5D04C4F528487C4218CC230ED">
    <w:name w:val="DB1864B5D04C4F528487C4218CC230ED"/>
    <w:rsid w:val="00316064"/>
  </w:style>
  <w:style w:type="paragraph" w:customStyle="1" w:styleId="29F0E0C2A3F5495FAC868A63A84A247B">
    <w:name w:val="29F0E0C2A3F5495FAC868A63A84A247B"/>
    <w:rsid w:val="00316064"/>
  </w:style>
  <w:style w:type="paragraph" w:customStyle="1" w:styleId="5957E2023DC3410B9F295C3CBE0D4B74">
    <w:name w:val="5957E2023DC3410B9F295C3CBE0D4B74"/>
    <w:rsid w:val="00316064"/>
  </w:style>
  <w:style w:type="paragraph" w:customStyle="1" w:styleId="8DF333E9E95B4ECBA393064BE736985F">
    <w:name w:val="8DF333E9E95B4ECBA393064BE736985F"/>
    <w:rsid w:val="00316064"/>
  </w:style>
  <w:style w:type="paragraph" w:customStyle="1" w:styleId="354A753A3AAE403FA9650312839EF974">
    <w:name w:val="354A753A3AAE403FA9650312839EF974"/>
    <w:rsid w:val="00316064"/>
  </w:style>
  <w:style w:type="paragraph" w:customStyle="1" w:styleId="8D15910C6E0E4C438A47B6DAA2A48741">
    <w:name w:val="8D15910C6E0E4C438A47B6DAA2A48741"/>
    <w:rsid w:val="00316064"/>
  </w:style>
  <w:style w:type="paragraph" w:customStyle="1" w:styleId="DB4558C974684FFF85E45F94C77025E7">
    <w:name w:val="DB4558C974684FFF85E45F94C77025E7"/>
    <w:rsid w:val="00316064"/>
  </w:style>
  <w:style w:type="paragraph" w:customStyle="1" w:styleId="18FC7607B50F44ABB7B66FAE109C2BA3">
    <w:name w:val="18FC7607B50F44ABB7B66FAE109C2BA3"/>
    <w:rsid w:val="00316064"/>
  </w:style>
  <w:style w:type="paragraph" w:customStyle="1" w:styleId="935636CC61BA466596A3EB6F64F5F120">
    <w:name w:val="935636CC61BA466596A3EB6F64F5F120"/>
    <w:rsid w:val="00316064"/>
  </w:style>
  <w:style w:type="paragraph" w:customStyle="1" w:styleId="9C87D005CD7A4FEF828E9EBC27CF27F6">
    <w:name w:val="9C87D005CD7A4FEF828E9EBC27CF27F6"/>
    <w:rsid w:val="00316064"/>
  </w:style>
  <w:style w:type="paragraph" w:customStyle="1" w:styleId="F73DEB218B3243BA9D0CC46340DA1B8D">
    <w:name w:val="F73DEB218B3243BA9D0CC46340DA1B8D"/>
    <w:rsid w:val="00316064"/>
  </w:style>
  <w:style w:type="paragraph" w:customStyle="1" w:styleId="DB8B2984BF724945A81652B54A909B4E">
    <w:name w:val="DB8B2984BF724945A81652B54A909B4E"/>
    <w:rsid w:val="00316064"/>
  </w:style>
  <w:style w:type="paragraph" w:customStyle="1" w:styleId="F411F50188FA42DF8C04A87242311720">
    <w:name w:val="F411F50188FA42DF8C04A87242311720"/>
    <w:rsid w:val="00316064"/>
  </w:style>
  <w:style w:type="paragraph" w:customStyle="1" w:styleId="CD1F48AA642A40DB90C840C0D8580289">
    <w:name w:val="CD1F48AA642A40DB90C840C0D8580289"/>
    <w:rsid w:val="00316064"/>
  </w:style>
  <w:style w:type="paragraph" w:customStyle="1" w:styleId="2E75A847EEBE4099B93723FB8107C174">
    <w:name w:val="2E75A847EEBE4099B93723FB8107C174"/>
    <w:rsid w:val="00316064"/>
  </w:style>
  <w:style w:type="paragraph" w:customStyle="1" w:styleId="F0948896FE01459EAABDDDE7BDCABFDA">
    <w:name w:val="F0948896FE01459EAABDDDE7BDCABFDA"/>
    <w:rsid w:val="00316064"/>
  </w:style>
  <w:style w:type="paragraph" w:customStyle="1" w:styleId="1CBAA65309DD4D3BA65F738CE00FD529">
    <w:name w:val="1CBAA65309DD4D3BA65F738CE00FD529"/>
    <w:rsid w:val="00316064"/>
  </w:style>
  <w:style w:type="paragraph" w:customStyle="1" w:styleId="11CDFD059B664BAE840913CA8BFEB7D1">
    <w:name w:val="11CDFD059B664BAE840913CA8BFEB7D1"/>
    <w:rsid w:val="00316064"/>
  </w:style>
  <w:style w:type="paragraph" w:customStyle="1" w:styleId="AB9E67FBCEF64344A8FBC86009FA081C">
    <w:name w:val="AB9E67FBCEF64344A8FBC86009FA081C"/>
    <w:rsid w:val="00316064"/>
  </w:style>
  <w:style w:type="paragraph" w:customStyle="1" w:styleId="3BC0F5EDB0D14A67B6AD823B7805D5A7">
    <w:name w:val="3BC0F5EDB0D14A67B6AD823B7805D5A7"/>
    <w:rsid w:val="00316064"/>
  </w:style>
  <w:style w:type="paragraph" w:customStyle="1" w:styleId="6565C7403FBB455EA5D6880D58744D30">
    <w:name w:val="6565C7403FBB455EA5D6880D58744D30"/>
    <w:rsid w:val="00316064"/>
  </w:style>
  <w:style w:type="paragraph" w:customStyle="1" w:styleId="B4B7FE678D5B469C9E54DF21298496DF">
    <w:name w:val="B4B7FE678D5B469C9E54DF21298496DF"/>
    <w:rsid w:val="00316064"/>
  </w:style>
  <w:style w:type="paragraph" w:customStyle="1" w:styleId="87508C0E01B145B795B28EE21ACF15AB">
    <w:name w:val="87508C0E01B145B795B28EE21ACF15AB"/>
    <w:rsid w:val="00316064"/>
  </w:style>
  <w:style w:type="paragraph" w:customStyle="1" w:styleId="D5AD1AB90E374F4DB522FAC4524DD539">
    <w:name w:val="D5AD1AB90E374F4DB522FAC4524DD539"/>
    <w:rsid w:val="00316064"/>
  </w:style>
  <w:style w:type="paragraph" w:customStyle="1" w:styleId="59A8A9B5504945D88A8EB0D6F58B0534">
    <w:name w:val="59A8A9B5504945D88A8EB0D6F58B0534"/>
    <w:rsid w:val="00316064"/>
  </w:style>
  <w:style w:type="paragraph" w:customStyle="1" w:styleId="26142A1D850545D8A00528EF5E52C66C">
    <w:name w:val="26142A1D850545D8A00528EF5E52C66C"/>
    <w:rsid w:val="00316064"/>
  </w:style>
  <w:style w:type="paragraph" w:customStyle="1" w:styleId="F92DD21AF9264745AC27C7BAC3F5B1B0">
    <w:name w:val="F92DD21AF9264745AC27C7BAC3F5B1B0"/>
    <w:rsid w:val="00316064"/>
  </w:style>
  <w:style w:type="paragraph" w:customStyle="1" w:styleId="153AABE9AA1C40D79CD993F626543A25">
    <w:name w:val="153AABE9AA1C40D79CD993F626543A25"/>
    <w:rsid w:val="00316064"/>
  </w:style>
  <w:style w:type="paragraph" w:customStyle="1" w:styleId="C58770672E4F4D90A945D13A824D42B8">
    <w:name w:val="C58770672E4F4D90A945D13A824D42B8"/>
    <w:rsid w:val="00316064"/>
  </w:style>
  <w:style w:type="paragraph" w:customStyle="1" w:styleId="2A7407F257A446C8AA2C428D8010340E">
    <w:name w:val="2A7407F257A446C8AA2C428D8010340E"/>
    <w:rsid w:val="00316064"/>
  </w:style>
  <w:style w:type="paragraph" w:customStyle="1" w:styleId="ED45EC0616304D1385E98D891B1F4343">
    <w:name w:val="ED45EC0616304D1385E98D891B1F4343"/>
    <w:rsid w:val="00B275B6"/>
  </w:style>
  <w:style w:type="paragraph" w:customStyle="1" w:styleId="FF36FFCD43634F20A4BB0EC3DB01B995">
    <w:name w:val="FF36FFCD43634F20A4BB0EC3DB01B995"/>
    <w:rsid w:val="00B275B6"/>
  </w:style>
  <w:style w:type="paragraph" w:customStyle="1" w:styleId="9E785CE693144A0197BFFE8711FAEC48">
    <w:name w:val="9E785CE693144A0197BFFE8711FAEC48"/>
    <w:rsid w:val="00B275B6"/>
  </w:style>
  <w:style w:type="paragraph" w:customStyle="1" w:styleId="6D192A65363C4C1EBB677E081C0E3871">
    <w:name w:val="6D192A65363C4C1EBB677E081C0E3871"/>
    <w:rsid w:val="00B275B6"/>
  </w:style>
  <w:style w:type="paragraph" w:customStyle="1" w:styleId="0FBAFDEF9067442B8DCC21A9CA0B0AD3">
    <w:name w:val="0FBAFDEF9067442B8DCC21A9CA0B0AD3"/>
    <w:rsid w:val="00B275B6"/>
  </w:style>
  <w:style w:type="paragraph" w:customStyle="1" w:styleId="13CF2C730E964D8CB0DB7264587E722236">
    <w:name w:val="13CF2C730E964D8CB0DB7264587E72223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40">
    <w:name w:val="EC7638DC73F842A080BB4CCDC46E6FF0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40">
    <w:name w:val="F9FC68EB22DE4928BE0660C800766775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40">
    <w:name w:val="19700DAD80834940932B5360041F8DDD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40">
    <w:name w:val="AF6EC958132F4A0096F0CA72CFD90C6B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9">
    <w:name w:val="6F244EA236E2446BA82236678E3649592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9">
    <w:name w:val="50E31AC244BA4A28AFA94DB3F3630ED13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5">
    <w:name w:val="B2395C8053D642219252CDC45A0615433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4">
    <w:name w:val="9EDC99B6F1054536865628D7DC18BBC534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AF554799C04732B15D922E115B15FB">
    <w:name w:val="C4AF554799C04732B15D922E115B15F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7DE92B41C74788A15ED82B04615666">
    <w:name w:val="417DE92B41C74788A15ED82B0461566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28A2CF9EB34015B230C9FF1D4F9EA1">
    <w:name w:val="7028A2CF9EB34015B230C9FF1D4F9EA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F814613924A75B8487BD0A573675B">
    <w:name w:val="67FF814613924A75B8487BD0A573675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0D40FAA4A4A3DA85236A407151C49">
    <w:name w:val="BCE0D40FAA4A4A3DA85236A407151C4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9F88D4841E4360BE21D621FB397A92">
    <w:name w:val="1A9F88D4841E4360BE21D621FB397A9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737FB1D8B404B82ABF7512F63EF5B98">
    <w:name w:val="0737FB1D8B404B82ABF7512F63EF5B98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C5EFD6AB147AF9AFC2515DA1DB237">
    <w:name w:val="804C5EFD6AB147AF9AFC2515DA1DB237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2FE7733E677434280F12B95A58C38FD">
    <w:name w:val="C2FE7733E677434280F12B95A58C38FD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94C1017487430E8D015AF438D9878A">
    <w:name w:val="C994C1017487430E8D015AF438D9878A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4AA83ECEC044B79C4DF57A47E4F6E5">
    <w:name w:val="674AA83ECEC044B79C4DF57A47E4F6E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F4C7CA190A420B943B4E99E31093F2">
    <w:name w:val="99F4C7CA190A420B943B4E99E31093F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50BA03A32C44499D5B82DB53554071">
    <w:name w:val="3450BA03A32C44499D5B82DB535540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7DD5530579D4CD195462AEFA8AA7A91">
    <w:name w:val="27DD5530579D4CD195462AEFA8AA7A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D1D9FB41B7401DA11249C5EA8908A2">
    <w:name w:val="0FD1D9FB41B7401DA11249C5EA8908A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84DC4C4892469D98D823B869614670">
    <w:name w:val="EF84DC4C4892469D98D823B86961467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CBDE243D74452D9FCB5E8BA24360B5">
    <w:name w:val="91CBDE243D74452D9FCB5E8BA24360B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9EACB44408143ABA3FF00251E504666">
    <w:name w:val="69EACB44408143ABA3FF00251E50466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80A45D15D44FE8AB8680E0CE9602A7">
    <w:name w:val="AC80A45D15D44FE8AB8680E0CE9602A7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ABF2F834EF4E6CA0E94C40388C034D">
    <w:name w:val="23ABF2F834EF4E6CA0E94C40388C034D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F49D6C513249D586C9F8453D827D43">
    <w:name w:val="0AF49D6C513249D586C9F8453D827D43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77F8B333F41F581DF6A0AC27F32DB">
    <w:name w:val="5D477F8B333F41F581DF6A0AC27F32D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15910C6E0E4C438A47B6DAA2A487411">
    <w:name w:val="8D15910C6E0E4C438A47B6DAA2A48741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4558C974684FFF85E45F94C77025E71">
    <w:name w:val="DB4558C974684FFF85E45F94C77025E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FC7607B50F44ABB7B66FAE109C2BA31">
    <w:name w:val="18FC7607B50F44ABB7B66FAE109C2BA3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35636CC61BA466596A3EB6F64F5F1201">
    <w:name w:val="935636CC61BA466596A3EB6F64F5F120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87D005CD7A4FEF828E9EBC27CF27F61">
    <w:name w:val="9C87D005CD7A4FEF828E9EBC27CF27F6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3DEB218B3243BA9D0CC46340DA1B8D1">
    <w:name w:val="F73DEB218B3243BA9D0CC46340DA1B8D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B2984BF724945A81652B54A909B4E1">
    <w:name w:val="DB8B2984BF724945A81652B54A909B4E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11F50188FA42DF8C04A872423117201">
    <w:name w:val="F411F50188FA42DF8C04A87242311720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1F48AA642A40DB90C840C0D85802891">
    <w:name w:val="CD1F48AA642A40DB90C840C0D858028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75A847EEBE4099B93723FB8107C1741">
    <w:name w:val="2E75A847EEBE4099B93723FB8107C174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948896FE01459EAABDDDE7BDCABFDA1">
    <w:name w:val="F0948896FE01459EAABDDDE7BDCABFDA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CBAA65309DD4D3BA65F738CE00FD5291">
    <w:name w:val="1CBAA65309DD4D3BA65F738CE00FD52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1CDFD059B664BAE840913CA8BFEB7D11">
    <w:name w:val="11CDFD059B664BAE840913CA8BFEB7D1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9E67FBCEF64344A8FBC86009FA081C1">
    <w:name w:val="AB9E67FBCEF64344A8FBC86009FA081C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C0F5EDB0D14A67B6AD823B7805D5A71">
    <w:name w:val="3BC0F5EDB0D14A67B6AD823B7805D5A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65C7403FBB455EA5D6880D58744D301">
    <w:name w:val="6565C7403FBB455EA5D6880D58744D30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4B7FE678D5B469C9E54DF21298496DF1">
    <w:name w:val="B4B7FE678D5B469C9E54DF21298496DF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5AD1AB90E374F4DB522FAC4524DD5391">
    <w:name w:val="D5AD1AB90E374F4DB522FAC4524DD53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A8A9B5504945D88A8EB0D6F58B05341">
    <w:name w:val="59A8A9B5504945D88A8EB0D6F58B0534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142A1D850545D8A00528EF5E52C66C1">
    <w:name w:val="26142A1D850545D8A00528EF5E52C66C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3AABE9AA1C40D79CD993F626543A251">
    <w:name w:val="153AABE9AA1C40D79CD993F626543A25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80D3D9E1484929966811A61C88752E">
    <w:name w:val="CE80D3D9E1484929966811A61C88752E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AC5454AD3C4A50A7C034D764889BF1">
    <w:name w:val="63AC5454AD3C4A50A7C034D764889BF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8770672E4F4D90A945D13A824D42B81">
    <w:name w:val="C58770672E4F4D90A945D13A824D42B8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7407F257A446C8AA2C428D8010340E1">
    <w:name w:val="2A7407F257A446C8AA2C428D8010340E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27B4-B792-4D62-9D90-979A052E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ronovost</dc:creator>
  <cp:keywords/>
  <dc:description/>
  <cp:lastModifiedBy>Vanessa Pronovost</cp:lastModifiedBy>
  <cp:revision>8</cp:revision>
  <cp:lastPrinted>2017-06-13T20:21:00Z</cp:lastPrinted>
  <dcterms:created xsi:type="dcterms:W3CDTF">2020-06-19T14:09:00Z</dcterms:created>
  <dcterms:modified xsi:type="dcterms:W3CDTF">2020-09-14T15:06:00Z</dcterms:modified>
</cp:coreProperties>
</file>